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B04E" w14:textId="00F3E058" w:rsidR="009F7BB2" w:rsidRPr="00A43684" w:rsidRDefault="0081672A" w:rsidP="007B52B0">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38C7A728" w:rsidR="002E5D23" w:rsidRPr="00A43684" w:rsidRDefault="00696A37" w:rsidP="00A43684">
      <w:pPr>
        <w:pStyle w:val="NoSpacing"/>
      </w:pPr>
      <w:r>
        <w:t xml:space="preserve">June </w:t>
      </w:r>
      <w:r w:rsidR="00FB2CEA">
        <w:t>19</w:t>
      </w:r>
      <w:r w:rsidR="00255A85">
        <w:t>,</w:t>
      </w:r>
      <w:r w:rsidR="00CF1196">
        <w:t xml:space="preserve"> </w:t>
      </w:r>
      <w:r w:rsidR="00255A85">
        <w:t>2023</w:t>
      </w:r>
    </w:p>
    <w:p w14:paraId="620C240B" w14:textId="77777777" w:rsidR="002A7388" w:rsidRPr="00A43684" w:rsidRDefault="002A7388" w:rsidP="00A43684">
      <w:pPr>
        <w:pStyle w:val="NoSpacing"/>
      </w:pPr>
    </w:p>
    <w:p w14:paraId="7821CBA8" w14:textId="72AE90DD" w:rsidR="0061520C" w:rsidRDefault="004A04EF" w:rsidP="00513F4B">
      <w:pPr>
        <w:rPr>
          <w:b/>
          <w:bCs/>
        </w:rPr>
      </w:pPr>
      <w:r w:rsidRPr="001F1957">
        <w:rPr>
          <w:b/>
          <w:bCs/>
        </w:rPr>
        <w:t xml:space="preserve">Present:  </w:t>
      </w:r>
      <w:r w:rsidR="00CB702D">
        <w:rPr>
          <w:b/>
          <w:bCs/>
        </w:rPr>
        <w:t>Mayor Jack Cole</w:t>
      </w:r>
      <w:r w:rsidR="00355199">
        <w:rPr>
          <w:b/>
          <w:bCs/>
        </w:rPr>
        <w:t xml:space="preserve">, </w:t>
      </w:r>
      <w:r w:rsidR="002035E0" w:rsidRPr="002035E0">
        <w:rPr>
          <w:b/>
          <w:bCs/>
        </w:rPr>
        <w:t xml:space="preserve">Alderman </w:t>
      </w:r>
      <w:r w:rsidR="005A1221">
        <w:rPr>
          <w:b/>
          <w:bCs/>
        </w:rPr>
        <w:t>Tim Clarkson</w:t>
      </w:r>
      <w:r w:rsidR="002035E0">
        <w:rPr>
          <w:b/>
          <w:bCs/>
        </w:rPr>
        <w:t>,</w:t>
      </w:r>
      <w:r w:rsidR="005D235B" w:rsidRPr="005D235B">
        <w:t xml:space="preserve"> </w:t>
      </w:r>
      <w:r w:rsidR="00E33F29" w:rsidRPr="00E33F29">
        <w:rPr>
          <w:b/>
          <w:bCs/>
        </w:rPr>
        <w:t>Alderman Jeff Lee</w:t>
      </w:r>
      <w:r w:rsidR="001C58C9">
        <w:rPr>
          <w:b/>
          <w:bCs/>
        </w:rPr>
        <w:t>,</w:t>
      </w:r>
      <w:r w:rsidR="001C58C9" w:rsidRPr="001C58C9">
        <w:t xml:space="preserve"> </w:t>
      </w:r>
      <w:r w:rsidR="0019384D" w:rsidRPr="0019384D">
        <w:rPr>
          <w:b/>
          <w:bCs/>
        </w:rPr>
        <w:t>Alderman Janie</w:t>
      </w:r>
      <w:r w:rsidR="0019384D" w:rsidRPr="0019384D">
        <w:t xml:space="preserve"> </w:t>
      </w:r>
      <w:r w:rsidR="0019384D" w:rsidRPr="0019384D">
        <w:rPr>
          <w:b/>
          <w:bCs/>
        </w:rPr>
        <w:t>Pyle</w:t>
      </w:r>
      <w:r w:rsidR="0019384D">
        <w:t xml:space="preserve">, </w:t>
      </w:r>
      <w:r w:rsidR="00E050EA" w:rsidRPr="00E050EA">
        <w:rPr>
          <w:b/>
          <w:bCs/>
        </w:rPr>
        <w:t xml:space="preserve">Alderman Kory </w:t>
      </w:r>
      <w:r w:rsidR="005D235B" w:rsidRPr="00E050EA">
        <w:rPr>
          <w:b/>
          <w:bCs/>
        </w:rPr>
        <w:t>Stucki</w:t>
      </w:r>
      <w:r w:rsidR="005D235B">
        <w:rPr>
          <w:b/>
          <w:bCs/>
        </w:rPr>
        <w:t>,</w:t>
      </w:r>
      <w:r w:rsidR="00AF21EA">
        <w:rPr>
          <w:b/>
          <w:bCs/>
        </w:rPr>
        <w:t xml:space="preserve"> </w:t>
      </w:r>
      <w:r w:rsidR="005D235B">
        <w:rPr>
          <w:b/>
          <w:bCs/>
        </w:rPr>
        <w:t>Administrator</w:t>
      </w:r>
      <w:r w:rsidR="001A5731" w:rsidRPr="001F1957">
        <w:rPr>
          <w:b/>
          <w:bCs/>
        </w:rPr>
        <w:t xml:space="preserve"> Chad Bybee</w:t>
      </w:r>
      <w:r w:rsidR="00A54477">
        <w:rPr>
          <w:b/>
          <w:bCs/>
        </w:rPr>
        <w:t>,</w:t>
      </w:r>
      <w:r w:rsidR="00097CD8" w:rsidRPr="00097CD8">
        <w:t xml:space="preserve"> </w:t>
      </w:r>
      <w:r w:rsidR="00097CD8" w:rsidRPr="00097CD8">
        <w:rPr>
          <w:b/>
          <w:bCs/>
        </w:rPr>
        <w:t>City Attorney Jason Krebs</w:t>
      </w:r>
      <w:r w:rsidR="00097CD8">
        <w:rPr>
          <w:b/>
          <w:bCs/>
        </w:rPr>
        <w:t>,</w:t>
      </w:r>
      <w:r w:rsidR="005D235B" w:rsidRPr="005D235B">
        <w:t xml:space="preserve"> </w:t>
      </w:r>
      <w:r w:rsidR="00402157">
        <w:rPr>
          <w:b/>
          <w:bCs/>
        </w:rPr>
        <w:t>a</w:t>
      </w:r>
      <w:r w:rsidR="002630CE">
        <w:rPr>
          <w:b/>
          <w:bCs/>
        </w:rPr>
        <w:t xml:space="preserve">nd </w:t>
      </w:r>
      <w:r w:rsidR="005E4774" w:rsidRPr="001F1957">
        <w:rPr>
          <w:b/>
          <w:bCs/>
        </w:rPr>
        <w:t xml:space="preserve">City Clerk Glenda </w:t>
      </w:r>
      <w:r w:rsidR="008C6A8D" w:rsidRPr="001F1957">
        <w:rPr>
          <w:b/>
          <w:bCs/>
        </w:rPr>
        <w:t>Stegner</w:t>
      </w:r>
      <w:r w:rsidR="00165135">
        <w:rPr>
          <w:b/>
          <w:bCs/>
        </w:rPr>
        <w:t>.</w:t>
      </w:r>
      <w:r w:rsidR="00FB5DFB">
        <w:rPr>
          <w:b/>
          <w:bCs/>
        </w:rPr>
        <w:t xml:space="preserve">  </w:t>
      </w:r>
    </w:p>
    <w:p w14:paraId="532AB865" w14:textId="4DDD6A0A" w:rsidR="00622FC7" w:rsidRDefault="00467E5C" w:rsidP="00622FC7">
      <w:pPr>
        <w:pStyle w:val="NoSpacing"/>
      </w:pPr>
      <w:r>
        <w:t>M</w:t>
      </w:r>
      <w:r w:rsidR="00486B41" w:rsidRPr="00A43684">
        <w:t xml:space="preserve">eeting called to order at </w:t>
      </w:r>
      <w:r w:rsidR="009E5E5C">
        <w:t>6:</w:t>
      </w:r>
      <w:r w:rsidR="00E83450">
        <w:t>0</w:t>
      </w:r>
      <w:r w:rsidR="00FB2CEA">
        <w:t>1</w:t>
      </w:r>
      <w:r w:rsidR="008A1128">
        <w:t xml:space="preserve"> </w:t>
      </w:r>
      <w:r w:rsidR="006644D4" w:rsidRPr="00A43684">
        <w:t>p</w:t>
      </w:r>
      <w:r w:rsidR="007C26EA" w:rsidRPr="00A43684">
        <w:t>.</w:t>
      </w:r>
      <w:r w:rsidR="006644D4" w:rsidRPr="00A43684">
        <w:t>m</w:t>
      </w:r>
      <w:r w:rsidR="007C26EA" w:rsidRPr="00A43684">
        <w:t>.</w:t>
      </w:r>
      <w:r w:rsidR="00CE044F" w:rsidRPr="00A43684">
        <w:t xml:space="preserve"> by </w:t>
      </w:r>
      <w:r w:rsidR="00CB702D">
        <w:t>Mayor Cole</w:t>
      </w:r>
    </w:p>
    <w:p w14:paraId="5E08FCE4" w14:textId="1EE45A5D" w:rsidR="00FB5DFB" w:rsidRPr="00FB5DFB" w:rsidRDefault="00FB5DFB" w:rsidP="00622FC7">
      <w:pPr>
        <w:pStyle w:val="NoSpacing"/>
      </w:pPr>
      <w:r w:rsidRPr="00FB5DFB">
        <w:rPr>
          <w:b/>
          <w:bCs/>
          <w:u w:val="single"/>
        </w:rPr>
        <w:t>Motion to open meeting</w:t>
      </w:r>
      <w:r w:rsidRPr="00FB5DFB">
        <w:t xml:space="preserve">: By Alderman </w:t>
      </w:r>
      <w:r w:rsidR="00303348">
        <w:t>Stucki</w:t>
      </w:r>
      <w:r w:rsidR="001024C9">
        <w:t>,</w:t>
      </w:r>
      <w:r w:rsidRPr="00FB5DFB">
        <w:t xml:space="preserve"> seconded by Alderman </w:t>
      </w:r>
      <w:r w:rsidR="00303348">
        <w:t>Clarkson</w:t>
      </w:r>
      <w:r w:rsidR="00E83450">
        <w:t>,</w:t>
      </w:r>
      <w:r w:rsidRPr="00FB5DFB">
        <w:t xml:space="preserve"> and passed by vote:</w:t>
      </w:r>
    </w:p>
    <w:p w14:paraId="19DA952B" w14:textId="0FEE4B4A"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r>
      <w:r w:rsidR="006F3B2D">
        <w:t>A</w:t>
      </w:r>
      <w:r w:rsidR="00EB725D">
        <w:t>ye</w:t>
      </w:r>
    </w:p>
    <w:p w14:paraId="71995109" w14:textId="5D7C9763"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FE6BA6">
        <w:t>Aye</w:t>
      </w:r>
    </w:p>
    <w:p w14:paraId="21C6ABE0" w14:textId="7497C8CC" w:rsidR="00FB5DFB" w:rsidRPr="00FB5DFB" w:rsidRDefault="00FB5DFB" w:rsidP="00FB5DFB">
      <w:pPr>
        <w:pStyle w:val="NoSpacing"/>
      </w:pPr>
      <w:r w:rsidRPr="00FB5DFB">
        <w:tab/>
      </w:r>
      <w:r w:rsidRPr="00FB5DFB">
        <w:tab/>
        <w:t xml:space="preserve">    Alderman </w:t>
      </w:r>
      <w:r w:rsidR="00097CD8">
        <w:t>Clarkson</w:t>
      </w:r>
      <w:r w:rsidRPr="00FB5DFB">
        <w:t>-</w:t>
      </w:r>
      <w:r w:rsidRPr="00FB5DFB">
        <w:tab/>
        <w:t xml:space="preserve"> </w:t>
      </w:r>
      <w:r w:rsidRPr="00FB5DFB">
        <w:tab/>
      </w:r>
      <w:r w:rsidRPr="00FB5DFB">
        <w:tab/>
        <w:t>Aye</w:t>
      </w:r>
    </w:p>
    <w:p w14:paraId="41CA0D87" w14:textId="4052DB86" w:rsidR="00FB5DFB" w:rsidRDefault="00FB5DFB" w:rsidP="00FB5DFB">
      <w:pPr>
        <w:pStyle w:val="NoSpacing"/>
      </w:pPr>
      <w:r w:rsidRPr="00FB5DFB">
        <w:tab/>
      </w:r>
      <w:r w:rsidRPr="00FB5DFB">
        <w:tab/>
        <w:t xml:space="preserve">    Alderman Lee-</w:t>
      </w:r>
      <w:r w:rsidRPr="00FB5DFB">
        <w:tab/>
      </w:r>
      <w:r w:rsidRPr="00FB5DFB">
        <w:tab/>
      </w:r>
      <w:r w:rsidRPr="00FB5DFB">
        <w:tab/>
      </w:r>
      <w:r w:rsidR="00E33F29">
        <w:t>Aye</w:t>
      </w:r>
    </w:p>
    <w:p w14:paraId="749B42D1" w14:textId="77777777" w:rsidR="00FB2CEA" w:rsidRDefault="00FB2CEA" w:rsidP="00FB5DFB">
      <w:pPr>
        <w:pStyle w:val="NoSpacing"/>
      </w:pPr>
    </w:p>
    <w:p w14:paraId="78EFEBA1" w14:textId="69E8F0B6" w:rsidR="00FB2CEA" w:rsidRDefault="00FB2CEA" w:rsidP="00FB5DFB">
      <w:pPr>
        <w:pStyle w:val="NoSpacing"/>
      </w:pPr>
      <w:r w:rsidRPr="00FB2CEA">
        <w:rPr>
          <w:b/>
          <w:bCs/>
          <w:u w:val="single"/>
        </w:rPr>
        <w:t>Motion to approve public hearing minutes</w:t>
      </w:r>
      <w:r>
        <w:t xml:space="preserve">: By Alderman Lee, seconded by Alderman Pyle, and passed by vote: </w:t>
      </w:r>
    </w:p>
    <w:p w14:paraId="2433CFD0" w14:textId="33655B32" w:rsidR="00FB2CEA" w:rsidRDefault="00FB2CEA" w:rsidP="00FB2CEA">
      <w:pPr>
        <w:pStyle w:val="NoSpacing"/>
        <w:ind w:left="720" w:firstLine="720"/>
      </w:pPr>
      <w:r>
        <w:t xml:space="preserve">    </w:t>
      </w:r>
      <w:r>
        <w:t>Alderman Stucki-</w:t>
      </w:r>
      <w:r>
        <w:tab/>
      </w:r>
      <w:r>
        <w:tab/>
      </w:r>
      <w:r>
        <w:tab/>
        <w:t>Aye</w:t>
      </w:r>
    </w:p>
    <w:p w14:paraId="72B8170E" w14:textId="77777777" w:rsidR="00FB2CEA" w:rsidRDefault="00FB2CEA" w:rsidP="00FB2CEA">
      <w:pPr>
        <w:pStyle w:val="NoSpacing"/>
      </w:pPr>
      <w:r>
        <w:tab/>
      </w:r>
      <w:r>
        <w:tab/>
        <w:t xml:space="preserve">    Alderman Pyle-</w:t>
      </w:r>
      <w:r>
        <w:tab/>
      </w:r>
      <w:r>
        <w:tab/>
      </w:r>
      <w:r>
        <w:tab/>
        <w:t>Aye</w:t>
      </w:r>
    </w:p>
    <w:p w14:paraId="1B5972A4" w14:textId="77777777" w:rsidR="00FB2CEA" w:rsidRDefault="00FB2CEA" w:rsidP="00FB2CEA">
      <w:pPr>
        <w:pStyle w:val="NoSpacing"/>
      </w:pPr>
      <w:r>
        <w:tab/>
      </w:r>
      <w:r>
        <w:tab/>
        <w:t xml:space="preserve">    Alderman Clarkson-</w:t>
      </w:r>
      <w:r>
        <w:tab/>
        <w:t xml:space="preserve"> </w:t>
      </w:r>
      <w:r>
        <w:tab/>
        <w:t xml:space="preserve">               Aye</w:t>
      </w:r>
    </w:p>
    <w:p w14:paraId="518FCF79" w14:textId="77777777" w:rsidR="00FB2CEA" w:rsidRDefault="00FB2CEA" w:rsidP="00FB2CEA">
      <w:pPr>
        <w:pStyle w:val="NoSpacing"/>
      </w:pPr>
      <w:r>
        <w:tab/>
      </w:r>
      <w:r>
        <w:tab/>
        <w:t xml:space="preserve">    Alderman Lee-</w:t>
      </w:r>
      <w:r>
        <w:tab/>
      </w:r>
      <w:r>
        <w:tab/>
      </w:r>
      <w:r>
        <w:tab/>
        <w:t>Aye</w:t>
      </w:r>
    </w:p>
    <w:p w14:paraId="23896118" w14:textId="77777777" w:rsidR="00FB2CEA" w:rsidRDefault="00FB2CEA" w:rsidP="00FB5DFB">
      <w:pPr>
        <w:pStyle w:val="NoSpacing"/>
      </w:pPr>
    </w:p>
    <w:p w14:paraId="5BE80C44" w14:textId="76037826" w:rsidR="00097CD8" w:rsidRPr="00097CD8" w:rsidRDefault="00097CD8" w:rsidP="00097CD8">
      <w:pPr>
        <w:pStyle w:val="NoSpacing"/>
        <w:rPr>
          <w:rFonts w:cs="Arial"/>
        </w:rPr>
      </w:pPr>
      <w:bookmarkStart w:id="0" w:name="_Hlk135146306"/>
      <w:bookmarkStart w:id="1" w:name="_Hlk76735765"/>
      <w:bookmarkStart w:id="2" w:name="_Hlk47452541"/>
      <w:bookmarkStart w:id="3" w:name="_Hlk34228497"/>
      <w:bookmarkStart w:id="4" w:name="OLE_LINK1"/>
      <w:r w:rsidRPr="00097CD8">
        <w:rPr>
          <w:rFonts w:cs="Arial"/>
          <w:b/>
          <w:bCs/>
          <w:u w:val="single"/>
        </w:rPr>
        <w:t xml:space="preserve">Motion to approve </w:t>
      </w:r>
      <w:r w:rsidR="00FE6BA6">
        <w:rPr>
          <w:rFonts w:cs="Arial"/>
          <w:b/>
          <w:bCs/>
          <w:u w:val="single"/>
        </w:rPr>
        <w:t>minutes:</w:t>
      </w:r>
      <w:r w:rsidRPr="00097CD8">
        <w:rPr>
          <w:rFonts w:cs="Arial"/>
        </w:rPr>
        <w:t xml:space="preserve"> By Alderman </w:t>
      </w:r>
      <w:r w:rsidR="00FB2CEA">
        <w:rPr>
          <w:rFonts w:cs="Arial"/>
        </w:rPr>
        <w:t>Lee</w:t>
      </w:r>
      <w:r w:rsidRPr="00097CD8">
        <w:rPr>
          <w:rFonts w:cs="Arial"/>
        </w:rPr>
        <w:t xml:space="preserve">, seconded by Alderman </w:t>
      </w:r>
      <w:r w:rsidR="00FB2CEA">
        <w:rPr>
          <w:rFonts w:cs="Arial"/>
        </w:rPr>
        <w:t>Stucki</w:t>
      </w:r>
      <w:r w:rsidRPr="00097CD8">
        <w:rPr>
          <w:rFonts w:cs="Arial"/>
        </w:rPr>
        <w:t xml:space="preserve">, and passed by vote: </w:t>
      </w:r>
    </w:p>
    <w:p w14:paraId="702B81AA" w14:textId="52686893" w:rsidR="00097CD8" w:rsidRPr="00097CD8" w:rsidRDefault="00097CD8" w:rsidP="00097CD8">
      <w:pPr>
        <w:pStyle w:val="NoSpacing"/>
        <w:rPr>
          <w:rFonts w:cs="Arial"/>
        </w:rPr>
      </w:pPr>
      <w:r w:rsidRPr="00097CD8">
        <w:rPr>
          <w:rFonts w:cs="Arial"/>
        </w:rPr>
        <w:t xml:space="preserve">   </w:t>
      </w:r>
      <w:r w:rsidRPr="00097CD8">
        <w:rPr>
          <w:rFonts w:cs="Arial"/>
        </w:rPr>
        <w:tab/>
      </w:r>
      <w:r w:rsidRPr="00097CD8">
        <w:rPr>
          <w:rFonts w:cs="Arial"/>
        </w:rPr>
        <w:tab/>
        <w:t xml:space="preserve">    </w:t>
      </w:r>
      <w:bookmarkStart w:id="5" w:name="_Hlk138161160"/>
      <w:r w:rsidRPr="00097CD8">
        <w:rPr>
          <w:rFonts w:cs="Arial"/>
        </w:rPr>
        <w:t>Alderman Stucki-</w:t>
      </w:r>
      <w:r w:rsidRPr="00097CD8">
        <w:rPr>
          <w:rFonts w:cs="Arial"/>
        </w:rPr>
        <w:tab/>
      </w:r>
      <w:r w:rsidRPr="00097CD8">
        <w:rPr>
          <w:rFonts w:cs="Arial"/>
        </w:rPr>
        <w:tab/>
      </w:r>
      <w:r w:rsidRPr="00097CD8">
        <w:rPr>
          <w:rFonts w:cs="Arial"/>
        </w:rPr>
        <w:tab/>
        <w:t>Aye</w:t>
      </w:r>
    </w:p>
    <w:p w14:paraId="501A455A" w14:textId="28A15645" w:rsidR="00097CD8" w:rsidRPr="00097CD8" w:rsidRDefault="00097CD8" w:rsidP="00097CD8">
      <w:pPr>
        <w:pStyle w:val="NoSpacing"/>
        <w:rPr>
          <w:rFonts w:cs="Arial"/>
        </w:rPr>
      </w:pPr>
      <w:r w:rsidRPr="00097CD8">
        <w:rPr>
          <w:rFonts w:cs="Arial"/>
        </w:rPr>
        <w:tab/>
      </w:r>
      <w:r w:rsidRPr="00097CD8">
        <w:rPr>
          <w:rFonts w:cs="Arial"/>
        </w:rPr>
        <w:tab/>
        <w:t xml:space="preserve">    Alderman Pyle-</w:t>
      </w:r>
      <w:r w:rsidRPr="00097CD8">
        <w:rPr>
          <w:rFonts w:cs="Arial"/>
        </w:rPr>
        <w:tab/>
      </w:r>
      <w:r w:rsidRPr="00097CD8">
        <w:rPr>
          <w:rFonts w:cs="Arial"/>
        </w:rPr>
        <w:tab/>
      </w:r>
      <w:r w:rsidRPr="00097CD8">
        <w:rPr>
          <w:rFonts w:cs="Arial"/>
        </w:rPr>
        <w:tab/>
      </w:r>
      <w:r w:rsidR="00FE6BA6">
        <w:rPr>
          <w:rFonts w:cs="Arial"/>
        </w:rPr>
        <w:t>Aye</w:t>
      </w:r>
    </w:p>
    <w:p w14:paraId="1AE36B6F" w14:textId="45002199" w:rsidR="00097CD8" w:rsidRPr="00097CD8" w:rsidRDefault="00097CD8" w:rsidP="00097CD8">
      <w:pPr>
        <w:pStyle w:val="NoSpacing"/>
        <w:rPr>
          <w:rFonts w:cs="Arial"/>
        </w:rPr>
      </w:pPr>
      <w:r w:rsidRPr="00097CD8">
        <w:rPr>
          <w:rFonts w:cs="Arial"/>
        </w:rPr>
        <w:tab/>
      </w:r>
      <w:r w:rsidRPr="00097CD8">
        <w:rPr>
          <w:rFonts w:cs="Arial"/>
        </w:rPr>
        <w:tab/>
        <w:t xml:space="preserve">    Alderman </w:t>
      </w:r>
      <w:r>
        <w:rPr>
          <w:rFonts w:cs="Arial"/>
        </w:rPr>
        <w:t>Clarkson</w:t>
      </w:r>
      <w:r w:rsidRPr="00097CD8">
        <w:rPr>
          <w:rFonts w:cs="Arial"/>
        </w:rPr>
        <w:t>-</w:t>
      </w:r>
      <w:r w:rsidRPr="00097CD8">
        <w:rPr>
          <w:rFonts w:cs="Arial"/>
        </w:rPr>
        <w:tab/>
        <w:t xml:space="preserve"> </w:t>
      </w:r>
      <w:r w:rsidRPr="00097CD8">
        <w:rPr>
          <w:rFonts w:cs="Arial"/>
        </w:rPr>
        <w:tab/>
        <w:t xml:space="preserve">               Aye</w:t>
      </w:r>
    </w:p>
    <w:p w14:paraId="219D3DB8" w14:textId="77777777" w:rsidR="00097CD8" w:rsidRDefault="00097CD8" w:rsidP="00097CD8">
      <w:pPr>
        <w:pStyle w:val="NoSpacing"/>
        <w:rPr>
          <w:rFonts w:cs="Arial"/>
        </w:rPr>
      </w:pPr>
      <w:r w:rsidRPr="00097CD8">
        <w:rPr>
          <w:rFonts w:cs="Arial"/>
        </w:rPr>
        <w:tab/>
      </w:r>
      <w:r w:rsidRPr="00097CD8">
        <w:rPr>
          <w:rFonts w:cs="Arial"/>
        </w:rPr>
        <w:tab/>
        <w:t xml:space="preserve">    Alderman Lee-</w:t>
      </w:r>
      <w:r w:rsidRPr="00097CD8">
        <w:rPr>
          <w:rFonts w:cs="Arial"/>
        </w:rPr>
        <w:tab/>
      </w:r>
      <w:r w:rsidRPr="00097CD8">
        <w:rPr>
          <w:rFonts w:cs="Arial"/>
        </w:rPr>
        <w:tab/>
      </w:r>
      <w:r w:rsidRPr="00097CD8">
        <w:rPr>
          <w:rFonts w:cs="Arial"/>
        </w:rPr>
        <w:tab/>
        <w:t>Aye</w:t>
      </w:r>
    </w:p>
    <w:p w14:paraId="7FCC6A84" w14:textId="77777777" w:rsidR="004A3B6B" w:rsidRPr="00097CD8" w:rsidRDefault="004A3B6B" w:rsidP="00097CD8">
      <w:pPr>
        <w:pStyle w:val="NoSpacing"/>
        <w:rPr>
          <w:rFonts w:cs="Arial"/>
        </w:rPr>
      </w:pPr>
    </w:p>
    <w:bookmarkEnd w:id="0"/>
    <w:bookmarkEnd w:id="5"/>
    <w:p w14:paraId="0EE94130" w14:textId="398689F4" w:rsidR="00355199" w:rsidRDefault="00355199" w:rsidP="00355199">
      <w:pPr>
        <w:pStyle w:val="NoSpacing"/>
        <w:rPr>
          <w:rFonts w:cs="Arial"/>
          <w:b/>
          <w:bCs/>
        </w:rPr>
      </w:pPr>
      <w:r w:rsidRPr="00355199">
        <w:rPr>
          <w:rFonts w:cs="Arial"/>
          <w:b/>
          <w:bCs/>
        </w:rPr>
        <w:t>Accounts Payable:</w:t>
      </w:r>
    </w:p>
    <w:p w14:paraId="50C42443" w14:textId="2986C4DC" w:rsid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57F5ABF6" w14:textId="5EE5C33B" w:rsidR="00696A37" w:rsidRDefault="006C614E" w:rsidP="00355199">
      <w:pPr>
        <w:pStyle w:val="NoSpacing"/>
        <w:rPr>
          <w:rFonts w:cs="Arial"/>
        </w:rPr>
      </w:pPr>
      <w:r w:rsidRPr="006C614E">
        <w:rPr>
          <w:rFonts w:cs="Arial"/>
          <w:b/>
          <w:bCs/>
          <w:u w:val="single"/>
        </w:rPr>
        <w:t>Motion to approve GF accounts payable in the amount of $</w:t>
      </w:r>
      <w:r w:rsidR="00FB2CEA">
        <w:rPr>
          <w:rFonts w:cs="Arial"/>
          <w:b/>
          <w:bCs/>
          <w:u w:val="single"/>
        </w:rPr>
        <w:t>26,829.17</w:t>
      </w:r>
      <w:r w:rsidRPr="006C614E">
        <w:rPr>
          <w:rFonts w:cs="Arial"/>
          <w:b/>
          <w:bCs/>
          <w:u w:val="single"/>
        </w:rPr>
        <w:t xml:space="preserve"> WS accounts payable in the amount of $</w:t>
      </w:r>
      <w:r w:rsidR="00FB2CEA">
        <w:rPr>
          <w:rFonts w:cs="Arial"/>
          <w:b/>
          <w:bCs/>
          <w:u w:val="single"/>
        </w:rPr>
        <w:t>26,312.01</w:t>
      </w:r>
      <w:r w:rsidRPr="006C614E">
        <w:rPr>
          <w:rFonts w:cs="Arial"/>
          <w:b/>
          <w:bCs/>
          <w:u w:val="single"/>
        </w:rPr>
        <w:t xml:space="preserve">, and park and storm water in the amount of </w:t>
      </w:r>
      <w:r w:rsidR="00097CD8">
        <w:rPr>
          <w:rFonts w:cs="Arial"/>
          <w:b/>
          <w:bCs/>
          <w:u w:val="single"/>
        </w:rPr>
        <w:t>$</w:t>
      </w:r>
      <w:r w:rsidR="00FB2CEA">
        <w:rPr>
          <w:rFonts w:cs="Arial"/>
          <w:b/>
          <w:bCs/>
          <w:u w:val="single"/>
        </w:rPr>
        <w:t>5,717.69</w:t>
      </w:r>
      <w:r w:rsidRPr="006C614E">
        <w:rPr>
          <w:rFonts w:cs="Arial"/>
          <w:b/>
          <w:bCs/>
          <w:u w:val="single"/>
        </w:rPr>
        <w:t xml:space="preserve"> totaling $</w:t>
      </w:r>
      <w:r w:rsidR="00FB2CEA">
        <w:rPr>
          <w:rFonts w:cs="Arial"/>
          <w:b/>
          <w:bCs/>
          <w:u w:val="single"/>
        </w:rPr>
        <w:t>58,858.87</w:t>
      </w:r>
      <w:r w:rsidRPr="006C614E">
        <w:rPr>
          <w:rFonts w:cs="Arial"/>
          <w:b/>
          <w:bCs/>
          <w:u w:val="single"/>
        </w:rPr>
        <w:t xml:space="preserve"> </w:t>
      </w:r>
      <w:r w:rsidRPr="006C614E">
        <w:rPr>
          <w:rFonts w:cs="Arial"/>
        </w:rPr>
        <w:t xml:space="preserve">  By Alderman </w:t>
      </w:r>
      <w:r w:rsidR="00FE6BA6">
        <w:rPr>
          <w:rFonts w:cs="Arial"/>
        </w:rPr>
        <w:t>Pyle</w:t>
      </w:r>
      <w:r w:rsidRPr="006C614E">
        <w:rPr>
          <w:rFonts w:cs="Arial"/>
        </w:rPr>
        <w:t xml:space="preserve">, seconded by Alderman </w:t>
      </w:r>
      <w:r w:rsidR="00696A37">
        <w:rPr>
          <w:rFonts w:cs="Arial"/>
        </w:rPr>
        <w:t>Stucki</w:t>
      </w:r>
      <w:r w:rsidRPr="006C614E">
        <w:rPr>
          <w:rFonts w:cs="Arial"/>
        </w:rPr>
        <w:t xml:space="preserve">, and passed by </w:t>
      </w:r>
      <w:r w:rsidR="00EC560E" w:rsidRPr="006C614E">
        <w:rPr>
          <w:rFonts w:cs="Arial"/>
        </w:rPr>
        <w:t>vote.</w:t>
      </w:r>
    </w:p>
    <w:p w14:paraId="19E359B6" w14:textId="77777777" w:rsidR="00696A37" w:rsidRPr="00696A37" w:rsidRDefault="00696A37" w:rsidP="00696A37">
      <w:pPr>
        <w:pStyle w:val="NoSpacing"/>
        <w:ind w:firstLine="720"/>
        <w:rPr>
          <w:rFonts w:cs="Arial"/>
        </w:rPr>
      </w:pPr>
      <w:r w:rsidRPr="00696A37">
        <w:rPr>
          <w:rFonts w:cs="Arial"/>
        </w:rPr>
        <w:t>Alderman Pyle-</w:t>
      </w:r>
      <w:r w:rsidRPr="00696A37">
        <w:rPr>
          <w:rFonts w:cs="Arial"/>
        </w:rPr>
        <w:tab/>
      </w:r>
      <w:r w:rsidRPr="00696A37">
        <w:rPr>
          <w:rFonts w:cs="Arial"/>
        </w:rPr>
        <w:tab/>
      </w:r>
      <w:r w:rsidRPr="00696A37">
        <w:rPr>
          <w:rFonts w:cs="Arial"/>
        </w:rPr>
        <w:tab/>
        <w:t>Aye</w:t>
      </w:r>
    </w:p>
    <w:p w14:paraId="41F569F1" w14:textId="77777777" w:rsidR="00696A37" w:rsidRPr="00696A37" w:rsidRDefault="00696A37" w:rsidP="00696A37">
      <w:pPr>
        <w:pStyle w:val="NoSpacing"/>
        <w:rPr>
          <w:rFonts w:cs="Arial"/>
        </w:rPr>
      </w:pPr>
      <w:r w:rsidRPr="00696A37">
        <w:rPr>
          <w:rFonts w:cs="Arial"/>
        </w:rPr>
        <w:tab/>
        <w:t>Alderman Stucki-</w:t>
      </w:r>
      <w:r w:rsidRPr="00696A37">
        <w:rPr>
          <w:rFonts w:cs="Arial"/>
        </w:rPr>
        <w:tab/>
      </w:r>
      <w:r w:rsidRPr="00696A37">
        <w:rPr>
          <w:rFonts w:cs="Arial"/>
        </w:rPr>
        <w:tab/>
        <w:t>Aye</w:t>
      </w:r>
    </w:p>
    <w:p w14:paraId="7EEE1FAF" w14:textId="77777777" w:rsidR="00696A37" w:rsidRPr="00696A37" w:rsidRDefault="00696A37" w:rsidP="00696A37">
      <w:pPr>
        <w:pStyle w:val="NoSpacing"/>
        <w:ind w:firstLine="720"/>
        <w:rPr>
          <w:rFonts w:cs="Arial"/>
        </w:rPr>
      </w:pPr>
      <w:r w:rsidRPr="00696A37">
        <w:rPr>
          <w:rFonts w:cs="Arial"/>
        </w:rPr>
        <w:t>Alderman Clarkson</w:t>
      </w:r>
      <w:r w:rsidRPr="00696A37">
        <w:rPr>
          <w:rFonts w:cs="Arial"/>
        </w:rPr>
        <w:tab/>
      </w:r>
      <w:r w:rsidRPr="00696A37">
        <w:rPr>
          <w:rFonts w:cs="Arial"/>
        </w:rPr>
        <w:tab/>
        <w:t>Aye</w:t>
      </w:r>
    </w:p>
    <w:p w14:paraId="61E93B7E" w14:textId="10427450" w:rsidR="00696A37" w:rsidRDefault="00696A37" w:rsidP="00696A37">
      <w:pPr>
        <w:pStyle w:val="NoSpacing"/>
        <w:ind w:firstLine="720"/>
        <w:rPr>
          <w:rFonts w:cs="Arial"/>
        </w:rPr>
      </w:pPr>
      <w:r w:rsidRPr="00696A37">
        <w:rPr>
          <w:rFonts w:cs="Arial"/>
        </w:rPr>
        <w:t>Alderman Lee-</w:t>
      </w:r>
      <w:r w:rsidRPr="00696A37">
        <w:rPr>
          <w:rFonts w:cs="Arial"/>
        </w:rPr>
        <w:tab/>
      </w:r>
      <w:r w:rsidRPr="00696A37">
        <w:rPr>
          <w:rFonts w:cs="Arial"/>
        </w:rPr>
        <w:tab/>
      </w:r>
      <w:r w:rsidRPr="00696A37">
        <w:rPr>
          <w:rFonts w:cs="Arial"/>
        </w:rPr>
        <w:tab/>
        <w:t>Aye</w:t>
      </w:r>
    </w:p>
    <w:p w14:paraId="43D8FB27" w14:textId="77777777" w:rsidR="00696A37" w:rsidRDefault="00696A37" w:rsidP="00355199">
      <w:pPr>
        <w:pStyle w:val="NoSpacing"/>
        <w:rPr>
          <w:rFonts w:cs="Arial"/>
        </w:rPr>
      </w:pPr>
    </w:p>
    <w:p w14:paraId="2824167F" w14:textId="77777777" w:rsidR="00696A37" w:rsidRPr="00696A37" w:rsidRDefault="00696A37" w:rsidP="00696A37">
      <w:pPr>
        <w:pStyle w:val="NoSpacing"/>
        <w:rPr>
          <w:rFonts w:cs="Arial"/>
          <w:b/>
          <w:bCs/>
        </w:rPr>
      </w:pPr>
      <w:r w:rsidRPr="00696A37">
        <w:rPr>
          <w:rFonts w:cs="Arial"/>
          <w:b/>
          <w:bCs/>
        </w:rPr>
        <w:t xml:space="preserve">Guest Speaker: </w:t>
      </w:r>
    </w:p>
    <w:p w14:paraId="0B7FBEF0" w14:textId="77777777" w:rsidR="00696A37" w:rsidRPr="00696A37" w:rsidRDefault="00696A37" w:rsidP="00696A37">
      <w:pPr>
        <w:pStyle w:val="NoSpacing"/>
        <w:rPr>
          <w:rFonts w:cs="Arial"/>
        </w:rPr>
      </w:pPr>
      <w:r w:rsidRPr="00696A37">
        <w:rPr>
          <w:rFonts w:cs="Arial"/>
        </w:rPr>
        <w:t>Webster County Health Department</w:t>
      </w:r>
    </w:p>
    <w:p w14:paraId="3ECCA486" w14:textId="77777777" w:rsidR="00696A37" w:rsidRPr="00696A37" w:rsidRDefault="00696A37" w:rsidP="00696A37">
      <w:pPr>
        <w:pStyle w:val="NoSpacing"/>
        <w:rPr>
          <w:rFonts w:cs="Arial"/>
        </w:rPr>
      </w:pPr>
      <w:r w:rsidRPr="00696A37">
        <w:rPr>
          <w:rFonts w:cs="Arial"/>
        </w:rPr>
        <w:t>The Health Department was unable to attend.</w:t>
      </w:r>
    </w:p>
    <w:p w14:paraId="4BD09061" w14:textId="77777777" w:rsidR="00696A37" w:rsidRPr="00696A37" w:rsidRDefault="00696A37" w:rsidP="00696A37">
      <w:pPr>
        <w:pStyle w:val="NoSpacing"/>
        <w:rPr>
          <w:rFonts w:cs="Arial"/>
        </w:rPr>
      </w:pPr>
    </w:p>
    <w:p w14:paraId="1B3FC211" w14:textId="77777777" w:rsidR="00696A37" w:rsidRPr="00696A37" w:rsidRDefault="00696A37" w:rsidP="00696A37">
      <w:pPr>
        <w:pStyle w:val="NoSpacing"/>
        <w:rPr>
          <w:rFonts w:cs="Arial"/>
          <w:b/>
          <w:bCs/>
        </w:rPr>
      </w:pPr>
      <w:r w:rsidRPr="00696A37">
        <w:rPr>
          <w:rFonts w:cs="Arial"/>
          <w:b/>
          <w:bCs/>
        </w:rPr>
        <w:t>Community Input:</w:t>
      </w:r>
    </w:p>
    <w:p w14:paraId="7804BE12" w14:textId="4A84B823" w:rsidR="00696A37" w:rsidRDefault="00FB2CEA" w:rsidP="00696A37">
      <w:pPr>
        <w:pStyle w:val="NoSpacing"/>
        <w:rPr>
          <w:rFonts w:cs="Arial"/>
        </w:rPr>
      </w:pPr>
      <w:r>
        <w:rPr>
          <w:rFonts w:cs="Arial"/>
        </w:rPr>
        <w:t>4</w:t>
      </w:r>
      <w:r w:rsidR="00696A37" w:rsidRPr="00696A37">
        <w:rPr>
          <w:rFonts w:cs="Arial"/>
        </w:rPr>
        <w:t xml:space="preserve"> Citizens present</w:t>
      </w:r>
    </w:p>
    <w:p w14:paraId="65711358" w14:textId="77777777" w:rsidR="00FB2CEA" w:rsidRDefault="00FB2CEA" w:rsidP="00696A37">
      <w:pPr>
        <w:pStyle w:val="NoSpacing"/>
        <w:rPr>
          <w:rFonts w:cs="Arial"/>
        </w:rPr>
      </w:pPr>
    </w:p>
    <w:p w14:paraId="3F6E039F" w14:textId="77777777" w:rsidR="00696A37" w:rsidRPr="00696A37" w:rsidRDefault="00696A37" w:rsidP="00696A37">
      <w:pPr>
        <w:pStyle w:val="NoSpacing"/>
        <w:rPr>
          <w:rFonts w:cs="Arial"/>
        </w:rPr>
      </w:pPr>
      <w:r w:rsidRPr="00696A37">
        <w:rPr>
          <w:rFonts w:cs="Arial"/>
          <w:b/>
          <w:bCs/>
        </w:rPr>
        <w:t>Planning and Zoning</w:t>
      </w:r>
      <w:r w:rsidRPr="00696A37">
        <w:rPr>
          <w:rFonts w:cs="Arial"/>
        </w:rPr>
        <w:t>:</w:t>
      </w:r>
    </w:p>
    <w:p w14:paraId="7A8DAFB1" w14:textId="400257D5" w:rsidR="00696A37" w:rsidRPr="00696A37" w:rsidRDefault="00FB2CEA" w:rsidP="00696A37">
      <w:pPr>
        <w:pStyle w:val="NoSpacing"/>
        <w:rPr>
          <w:rFonts w:cs="Arial"/>
        </w:rPr>
      </w:pPr>
      <w:r>
        <w:rPr>
          <w:rFonts w:cs="Arial"/>
        </w:rPr>
        <w:t>Jamestown preliminary plat phase 4 was approved. Logan Estate preliminary plat, phase 2 for senior housing was approved, and Woodland Hills, preliminary plat, phase 2</w:t>
      </w:r>
      <w:r w:rsidR="008B41E7">
        <w:rPr>
          <w:rFonts w:cs="Arial"/>
        </w:rPr>
        <w:t>,</w:t>
      </w:r>
      <w:r>
        <w:rPr>
          <w:rFonts w:cs="Arial"/>
        </w:rPr>
        <w:t xml:space="preserve"> C-1 was approved.  </w:t>
      </w:r>
    </w:p>
    <w:p w14:paraId="66936BC9" w14:textId="4F87A784" w:rsidR="00303348" w:rsidRPr="00303348" w:rsidRDefault="004A3B6B" w:rsidP="00303348">
      <w:pPr>
        <w:pStyle w:val="NoSpacing"/>
        <w:rPr>
          <w:rFonts w:cs="Arial"/>
        </w:rPr>
      </w:pPr>
      <w:bookmarkStart w:id="6" w:name="_Hlk115867481"/>
      <w:r>
        <w:rPr>
          <w:rFonts w:cs="Arial"/>
        </w:rPr>
        <w:lastRenderedPageBreak/>
        <w:t>C</w:t>
      </w:r>
      <w:r w:rsidR="00303348" w:rsidRPr="00303348">
        <w:rPr>
          <w:rFonts w:cs="Arial"/>
        </w:rPr>
        <w:t>ity of Rogersville</w:t>
      </w:r>
    </w:p>
    <w:p w14:paraId="409AEAF7" w14:textId="77777777" w:rsidR="00303348" w:rsidRPr="00303348" w:rsidRDefault="00303348" w:rsidP="00303348">
      <w:pPr>
        <w:pStyle w:val="NoSpacing"/>
        <w:rPr>
          <w:rFonts w:cs="Arial"/>
        </w:rPr>
      </w:pPr>
      <w:r w:rsidRPr="00303348">
        <w:rPr>
          <w:rFonts w:cs="Arial"/>
        </w:rPr>
        <w:t xml:space="preserve">Board of Alderman </w:t>
      </w:r>
    </w:p>
    <w:p w14:paraId="1234E39E" w14:textId="5ABB76E5" w:rsidR="00303348" w:rsidRPr="00303348" w:rsidRDefault="008914A2" w:rsidP="00303348">
      <w:pPr>
        <w:pStyle w:val="NoSpacing"/>
        <w:rPr>
          <w:rFonts w:cs="Arial"/>
        </w:rPr>
      </w:pPr>
      <w:r>
        <w:rPr>
          <w:rFonts w:cs="Arial"/>
        </w:rPr>
        <w:t xml:space="preserve">June </w:t>
      </w:r>
      <w:r w:rsidR="00FB2CEA">
        <w:rPr>
          <w:rFonts w:cs="Arial"/>
        </w:rPr>
        <w:t>19,</w:t>
      </w:r>
      <w:r w:rsidR="00303348" w:rsidRPr="00303348">
        <w:rPr>
          <w:rFonts w:cs="Arial"/>
        </w:rPr>
        <w:t xml:space="preserve"> 2023</w:t>
      </w:r>
    </w:p>
    <w:p w14:paraId="3D0E26DA" w14:textId="120CEEBB" w:rsidR="00303348" w:rsidRDefault="00303348" w:rsidP="00303348">
      <w:pPr>
        <w:pStyle w:val="NoSpacing"/>
        <w:rPr>
          <w:rFonts w:cs="Arial"/>
        </w:rPr>
      </w:pPr>
      <w:r w:rsidRPr="00303348">
        <w:rPr>
          <w:rFonts w:cs="Arial"/>
        </w:rPr>
        <w:t>Page 2</w:t>
      </w:r>
    </w:p>
    <w:p w14:paraId="21ECF61E" w14:textId="77777777" w:rsidR="004A3B6B" w:rsidRPr="004A3B6B" w:rsidRDefault="004A3B6B" w:rsidP="004A3B6B">
      <w:pPr>
        <w:pStyle w:val="NoSpacing"/>
        <w:rPr>
          <w:rFonts w:cs="Arial"/>
        </w:rPr>
      </w:pPr>
    </w:p>
    <w:bookmarkEnd w:id="6"/>
    <w:p w14:paraId="5990247E" w14:textId="7D188229" w:rsidR="00097CD8" w:rsidRPr="00CF1196" w:rsidRDefault="00097CD8" w:rsidP="00CF1196">
      <w:pPr>
        <w:pStyle w:val="NoSpacing"/>
        <w:rPr>
          <w:rFonts w:cs="Arial"/>
          <w:b/>
          <w:bCs/>
        </w:rPr>
      </w:pPr>
      <w:r w:rsidRPr="00097CD8">
        <w:rPr>
          <w:rFonts w:cs="Arial"/>
          <w:b/>
          <w:bCs/>
        </w:rPr>
        <w:t>Admin Update</w:t>
      </w:r>
    </w:p>
    <w:p w14:paraId="3D6C502A" w14:textId="035960AA" w:rsidR="0090584F" w:rsidRDefault="00FB2CEA" w:rsidP="00FB2CEA">
      <w:pPr>
        <w:pStyle w:val="NoSpacing"/>
        <w:numPr>
          <w:ilvl w:val="0"/>
          <w:numId w:val="10"/>
        </w:numPr>
        <w:rPr>
          <w:rFonts w:cs="Arial"/>
        </w:rPr>
      </w:pPr>
      <w:r>
        <w:rPr>
          <w:rFonts w:cs="Arial"/>
        </w:rPr>
        <w:t xml:space="preserve">Information for the rate study is being sent to Carl Brown. </w:t>
      </w:r>
    </w:p>
    <w:p w14:paraId="47237901" w14:textId="46FA8E5B" w:rsidR="00FB2CEA" w:rsidRDefault="00FB2CEA" w:rsidP="00FB2CEA">
      <w:pPr>
        <w:pStyle w:val="NoSpacing"/>
        <w:numPr>
          <w:ilvl w:val="0"/>
          <w:numId w:val="10"/>
        </w:numPr>
        <w:rPr>
          <w:rFonts w:cs="Arial"/>
        </w:rPr>
      </w:pPr>
      <w:proofErr w:type="gramStart"/>
      <w:r>
        <w:rPr>
          <w:rFonts w:cs="Arial"/>
        </w:rPr>
        <w:t>New</w:t>
      </w:r>
      <w:proofErr w:type="gramEnd"/>
      <w:r>
        <w:rPr>
          <w:rFonts w:cs="Arial"/>
        </w:rPr>
        <w:t xml:space="preserve"> bar screen is going in at the WWTP the 25</w:t>
      </w:r>
      <w:r w:rsidRPr="00FB2CEA">
        <w:rPr>
          <w:rFonts w:cs="Arial"/>
          <w:vertAlign w:val="superscript"/>
        </w:rPr>
        <w:t>th.</w:t>
      </w:r>
    </w:p>
    <w:p w14:paraId="6D9B6533" w14:textId="49778C01" w:rsidR="00FB2CEA" w:rsidRDefault="00FB2CEA" w:rsidP="00FB2CEA">
      <w:pPr>
        <w:pStyle w:val="NoSpacing"/>
        <w:numPr>
          <w:ilvl w:val="0"/>
          <w:numId w:val="10"/>
        </w:numPr>
        <w:rPr>
          <w:rFonts w:cs="Arial"/>
        </w:rPr>
      </w:pPr>
      <w:r>
        <w:rPr>
          <w:rFonts w:cs="Arial"/>
        </w:rPr>
        <w:t xml:space="preserve">Salt shed is done except for a door. </w:t>
      </w:r>
    </w:p>
    <w:p w14:paraId="44792C5F" w14:textId="48377556" w:rsidR="00FB2CEA" w:rsidRDefault="00FB2CEA" w:rsidP="00FB2CEA">
      <w:pPr>
        <w:pStyle w:val="NoSpacing"/>
        <w:numPr>
          <w:ilvl w:val="0"/>
          <w:numId w:val="10"/>
        </w:numPr>
        <w:rPr>
          <w:rFonts w:cs="Arial"/>
        </w:rPr>
      </w:pPr>
      <w:r>
        <w:rPr>
          <w:rFonts w:cs="Arial"/>
        </w:rPr>
        <w:t xml:space="preserve">Imperial Foods would like to have </w:t>
      </w:r>
      <w:proofErr w:type="gramStart"/>
      <w:r>
        <w:rPr>
          <w:rFonts w:cs="Arial"/>
        </w:rPr>
        <w:t>occupancy</w:t>
      </w:r>
      <w:proofErr w:type="gramEnd"/>
      <w:r w:rsidR="008B41E7">
        <w:rPr>
          <w:rFonts w:cs="Arial"/>
        </w:rPr>
        <w:t xml:space="preserve"> permit</w:t>
      </w:r>
      <w:r>
        <w:rPr>
          <w:rFonts w:cs="Arial"/>
        </w:rPr>
        <w:t xml:space="preserve"> but still has some items on the pu</w:t>
      </w:r>
      <w:r w:rsidR="008B41E7">
        <w:rPr>
          <w:rFonts w:cs="Arial"/>
        </w:rPr>
        <w:t>n</w:t>
      </w:r>
      <w:r>
        <w:rPr>
          <w:rFonts w:cs="Arial"/>
        </w:rPr>
        <w:t>c</w:t>
      </w:r>
      <w:r w:rsidR="008B41E7">
        <w:rPr>
          <w:rFonts w:cs="Arial"/>
        </w:rPr>
        <w:t>h</w:t>
      </w:r>
      <w:r>
        <w:rPr>
          <w:rFonts w:cs="Arial"/>
        </w:rPr>
        <w:t xml:space="preserve"> list to complete. </w:t>
      </w:r>
    </w:p>
    <w:p w14:paraId="682C6FE3" w14:textId="7F1410D6" w:rsidR="00FB2CEA" w:rsidRDefault="00FB2CEA" w:rsidP="00FB2CEA">
      <w:pPr>
        <w:pStyle w:val="NoSpacing"/>
        <w:numPr>
          <w:ilvl w:val="0"/>
          <w:numId w:val="10"/>
        </w:numPr>
        <w:rPr>
          <w:rFonts w:cs="Arial"/>
        </w:rPr>
      </w:pPr>
      <w:r>
        <w:rPr>
          <w:rFonts w:cs="Arial"/>
        </w:rPr>
        <w:t>A lot of plan reviews are going on now.</w:t>
      </w:r>
    </w:p>
    <w:p w14:paraId="260CBE36" w14:textId="777E15B6" w:rsidR="00FB2CEA" w:rsidRDefault="00FB2CEA" w:rsidP="00FB2CEA">
      <w:pPr>
        <w:pStyle w:val="NoSpacing"/>
        <w:numPr>
          <w:ilvl w:val="0"/>
          <w:numId w:val="10"/>
        </w:numPr>
        <w:rPr>
          <w:rFonts w:cs="Arial"/>
        </w:rPr>
      </w:pPr>
      <w:r>
        <w:rPr>
          <w:rFonts w:cs="Arial"/>
        </w:rPr>
        <w:t>Pipe plant is open on Redbud.</w:t>
      </w:r>
    </w:p>
    <w:p w14:paraId="2C5D70FF" w14:textId="75327715" w:rsidR="00FB2CEA" w:rsidRDefault="00FB2CEA" w:rsidP="00FB2CEA">
      <w:pPr>
        <w:pStyle w:val="NoSpacing"/>
        <w:numPr>
          <w:ilvl w:val="0"/>
          <w:numId w:val="10"/>
        </w:numPr>
        <w:rPr>
          <w:rFonts w:cs="Arial"/>
        </w:rPr>
      </w:pPr>
      <w:r>
        <w:rPr>
          <w:rFonts w:cs="Arial"/>
        </w:rPr>
        <w:t xml:space="preserve">Kelly Tillage drawings are in. </w:t>
      </w:r>
    </w:p>
    <w:p w14:paraId="64E2FE79" w14:textId="77777777" w:rsidR="00FB2CEA" w:rsidRDefault="00FB2CEA" w:rsidP="007A091A">
      <w:pPr>
        <w:pStyle w:val="NoSpacing"/>
        <w:ind w:left="720"/>
        <w:rPr>
          <w:rFonts w:cs="Arial"/>
        </w:rPr>
      </w:pPr>
    </w:p>
    <w:p w14:paraId="0AFAEDA4" w14:textId="060167C2" w:rsidR="00097CD8" w:rsidRPr="006F1DF4" w:rsidRDefault="00097CD8" w:rsidP="00097CD8">
      <w:pPr>
        <w:pStyle w:val="NoSpacing"/>
        <w:rPr>
          <w:rFonts w:cs="Arial"/>
          <w:b/>
          <w:bCs/>
        </w:rPr>
      </w:pPr>
      <w:r w:rsidRPr="006F1DF4">
        <w:rPr>
          <w:rFonts w:cs="Arial"/>
          <w:b/>
          <w:bCs/>
        </w:rPr>
        <w:t>Old Business:</w:t>
      </w:r>
    </w:p>
    <w:p w14:paraId="10AABDB5" w14:textId="4693F7DA" w:rsidR="00F53993" w:rsidRDefault="0090584F" w:rsidP="001C58C9">
      <w:pPr>
        <w:pStyle w:val="NoSpacing"/>
        <w:rPr>
          <w:rFonts w:cs="Arial"/>
          <w:b/>
          <w:bCs/>
        </w:rPr>
      </w:pPr>
      <w:bookmarkStart w:id="7" w:name="_Hlk136949076"/>
      <w:r>
        <w:rPr>
          <w:rFonts w:cs="Arial"/>
          <w:b/>
          <w:bCs/>
        </w:rPr>
        <w:t xml:space="preserve">Liquor License </w:t>
      </w:r>
    </w:p>
    <w:bookmarkEnd w:id="7"/>
    <w:p w14:paraId="4E029783" w14:textId="094716F6" w:rsidR="004A6DA1" w:rsidRDefault="007A091A" w:rsidP="001C58C9">
      <w:pPr>
        <w:pStyle w:val="NoSpacing"/>
        <w:rPr>
          <w:rFonts w:cs="Arial"/>
        </w:rPr>
      </w:pPr>
      <w:r>
        <w:rPr>
          <w:rFonts w:cs="Arial"/>
        </w:rPr>
        <w:t xml:space="preserve">Discussion was held on draft ordinance of 100 to 300 </w:t>
      </w:r>
      <w:r w:rsidR="008B41E7">
        <w:rPr>
          <w:rFonts w:cs="Arial"/>
        </w:rPr>
        <w:t xml:space="preserve">feet </w:t>
      </w:r>
      <w:r>
        <w:rPr>
          <w:rFonts w:cs="Arial"/>
        </w:rPr>
        <w:t>from School</w:t>
      </w:r>
      <w:r w:rsidR="008B41E7">
        <w:rPr>
          <w:rFonts w:cs="Arial"/>
        </w:rPr>
        <w:t>s</w:t>
      </w:r>
      <w:r>
        <w:rPr>
          <w:rFonts w:cs="Arial"/>
        </w:rPr>
        <w:t xml:space="preserve">, Churches, and other family-oriented businesses for the sale of alcohol without permission from the Board. State is 100 but not defined as building to building or property line. Republic and Marshfield ordinances were discussed. One read from property line to door. </w:t>
      </w:r>
    </w:p>
    <w:p w14:paraId="3E8495A1" w14:textId="74763275" w:rsidR="007A091A" w:rsidRDefault="007A091A" w:rsidP="001C58C9">
      <w:pPr>
        <w:pStyle w:val="NoSpacing"/>
        <w:rPr>
          <w:rFonts w:cs="Arial"/>
        </w:rPr>
      </w:pPr>
      <w:r>
        <w:rPr>
          <w:rFonts w:cs="Arial"/>
        </w:rPr>
        <w:t xml:space="preserve">After the recommendation of 100 feet from door to door was suggested, the mayor advised situations may open that could be bad for the community if we allow this and there wouldn’t be any control if passed. </w:t>
      </w:r>
    </w:p>
    <w:p w14:paraId="2668CBB1" w14:textId="77777777" w:rsidR="007A091A" w:rsidRDefault="007A091A" w:rsidP="001C58C9">
      <w:pPr>
        <w:pStyle w:val="NoSpacing"/>
        <w:rPr>
          <w:rFonts w:cs="Arial"/>
        </w:rPr>
      </w:pPr>
      <w:r w:rsidRPr="007A091A">
        <w:rPr>
          <w:rFonts w:cs="Arial"/>
          <w:b/>
          <w:bCs/>
          <w:u w:val="single"/>
        </w:rPr>
        <w:t>Motion to table until next meeting:</w:t>
      </w:r>
      <w:r>
        <w:rPr>
          <w:rFonts w:cs="Arial"/>
          <w:b/>
          <w:bCs/>
        </w:rPr>
        <w:t xml:space="preserve"> </w:t>
      </w:r>
      <w:r>
        <w:rPr>
          <w:rFonts w:cs="Arial"/>
        </w:rPr>
        <w:t xml:space="preserve">By Alderman Pyle, seconded by Alderman Lee and passed by vote: </w:t>
      </w:r>
    </w:p>
    <w:p w14:paraId="5986CFDC" w14:textId="77777777" w:rsidR="007A091A" w:rsidRPr="007A091A" w:rsidRDefault="007A091A" w:rsidP="007A091A">
      <w:pPr>
        <w:pStyle w:val="NoSpacing"/>
        <w:ind w:firstLine="720"/>
        <w:rPr>
          <w:rFonts w:cs="Arial"/>
        </w:rPr>
      </w:pPr>
      <w:r w:rsidRPr="007A091A">
        <w:rPr>
          <w:rFonts w:cs="Arial"/>
        </w:rPr>
        <w:t>Alderman Pyle-</w:t>
      </w:r>
      <w:r w:rsidRPr="007A091A">
        <w:rPr>
          <w:rFonts w:cs="Arial"/>
        </w:rPr>
        <w:tab/>
      </w:r>
      <w:r w:rsidRPr="007A091A">
        <w:rPr>
          <w:rFonts w:cs="Arial"/>
        </w:rPr>
        <w:tab/>
      </w:r>
      <w:r w:rsidRPr="007A091A">
        <w:rPr>
          <w:rFonts w:cs="Arial"/>
        </w:rPr>
        <w:tab/>
        <w:t>Aye</w:t>
      </w:r>
    </w:p>
    <w:p w14:paraId="23E0FDDF" w14:textId="77777777" w:rsidR="007A091A" w:rsidRPr="007A091A" w:rsidRDefault="007A091A" w:rsidP="007A091A">
      <w:pPr>
        <w:pStyle w:val="NoSpacing"/>
        <w:rPr>
          <w:rFonts w:cs="Arial"/>
        </w:rPr>
      </w:pPr>
      <w:r w:rsidRPr="007A091A">
        <w:rPr>
          <w:rFonts w:cs="Arial"/>
        </w:rPr>
        <w:tab/>
        <w:t>Alderman Stucki-</w:t>
      </w:r>
      <w:r w:rsidRPr="007A091A">
        <w:rPr>
          <w:rFonts w:cs="Arial"/>
        </w:rPr>
        <w:tab/>
      </w:r>
      <w:r w:rsidRPr="007A091A">
        <w:rPr>
          <w:rFonts w:cs="Arial"/>
        </w:rPr>
        <w:tab/>
        <w:t>Aye</w:t>
      </w:r>
    </w:p>
    <w:p w14:paraId="09780A6A" w14:textId="77777777" w:rsidR="007A091A" w:rsidRPr="007A091A" w:rsidRDefault="007A091A" w:rsidP="007A091A">
      <w:pPr>
        <w:pStyle w:val="NoSpacing"/>
        <w:ind w:firstLine="720"/>
        <w:rPr>
          <w:rFonts w:cs="Arial"/>
        </w:rPr>
      </w:pPr>
      <w:r w:rsidRPr="007A091A">
        <w:rPr>
          <w:rFonts w:cs="Arial"/>
        </w:rPr>
        <w:t>Alderman Clarkson</w:t>
      </w:r>
      <w:r w:rsidRPr="007A091A">
        <w:rPr>
          <w:rFonts w:cs="Arial"/>
        </w:rPr>
        <w:tab/>
      </w:r>
      <w:r w:rsidRPr="007A091A">
        <w:rPr>
          <w:rFonts w:cs="Arial"/>
        </w:rPr>
        <w:tab/>
        <w:t>Aye</w:t>
      </w:r>
    </w:p>
    <w:p w14:paraId="463D5982" w14:textId="5D343309" w:rsidR="007A091A" w:rsidRDefault="007A091A" w:rsidP="007A091A">
      <w:pPr>
        <w:pStyle w:val="NoSpacing"/>
        <w:ind w:firstLine="720"/>
        <w:rPr>
          <w:rFonts w:cs="Arial"/>
        </w:rPr>
      </w:pPr>
      <w:r w:rsidRPr="007A091A">
        <w:rPr>
          <w:rFonts w:cs="Arial"/>
        </w:rPr>
        <w:t>Alderman Lee-</w:t>
      </w:r>
      <w:r w:rsidRPr="007A091A">
        <w:rPr>
          <w:rFonts w:cs="Arial"/>
        </w:rPr>
        <w:tab/>
      </w:r>
      <w:r w:rsidRPr="007A091A">
        <w:rPr>
          <w:rFonts w:cs="Arial"/>
        </w:rPr>
        <w:tab/>
      </w:r>
      <w:r w:rsidRPr="007A091A">
        <w:rPr>
          <w:rFonts w:cs="Arial"/>
        </w:rPr>
        <w:tab/>
        <w:t>Aye</w:t>
      </w:r>
    </w:p>
    <w:p w14:paraId="19FE8358" w14:textId="77777777" w:rsidR="007A091A" w:rsidRDefault="007A091A" w:rsidP="001C58C9">
      <w:pPr>
        <w:pStyle w:val="NoSpacing"/>
        <w:rPr>
          <w:rFonts w:cs="Arial"/>
        </w:rPr>
      </w:pPr>
    </w:p>
    <w:p w14:paraId="3565127B" w14:textId="540640F3" w:rsidR="00B3097C" w:rsidRDefault="007A091A" w:rsidP="00D159B9">
      <w:pPr>
        <w:pStyle w:val="NoSpacing"/>
        <w:rPr>
          <w:rFonts w:cs="Arial"/>
          <w:b/>
          <w:bCs/>
        </w:rPr>
      </w:pPr>
      <w:r w:rsidRPr="007A091A">
        <w:rPr>
          <w:rFonts w:cs="Arial"/>
          <w:b/>
          <w:bCs/>
        </w:rPr>
        <w:t xml:space="preserve"> </w:t>
      </w:r>
      <w:r w:rsidR="00B3097C" w:rsidRPr="00B3097C">
        <w:rPr>
          <w:rFonts w:cs="Arial"/>
          <w:b/>
          <w:bCs/>
        </w:rPr>
        <w:t>New Business:</w:t>
      </w:r>
    </w:p>
    <w:p w14:paraId="275528ED" w14:textId="6215319B" w:rsidR="005D1D8A" w:rsidRDefault="00A26B9B" w:rsidP="00003AAF">
      <w:pPr>
        <w:pStyle w:val="NoSpacing"/>
        <w:rPr>
          <w:rFonts w:cs="Arial"/>
          <w:i/>
          <w:iCs/>
        </w:rPr>
      </w:pPr>
      <w:r w:rsidRPr="00FB325A">
        <w:rPr>
          <w:rFonts w:cs="Arial"/>
          <w:i/>
          <w:iCs/>
        </w:rPr>
        <w:t>First and Second reading Bill #</w:t>
      </w:r>
      <w:bookmarkStart w:id="8" w:name="_Hlk133934743"/>
      <w:r w:rsidR="00232000">
        <w:rPr>
          <w:rFonts w:cs="Arial"/>
          <w:i/>
          <w:iCs/>
        </w:rPr>
        <w:t>061923A An ordinance revising the annual budget for the fiscal year ending June 30, 2023, and appropriating funds pursuant thereto.</w:t>
      </w:r>
      <w:r w:rsidR="008B41E7">
        <w:rPr>
          <w:rFonts w:cs="Arial"/>
          <w:i/>
          <w:iCs/>
        </w:rPr>
        <w:t xml:space="preserve"> </w:t>
      </w:r>
      <w:proofErr w:type="gramStart"/>
      <w:r w:rsidR="008B41E7">
        <w:rPr>
          <w:rFonts w:cs="Arial"/>
          <w:i/>
          <w:iCs/>
        </w:rPr>
        <w:t>(</w:t>
      </w:r>
      <w:proofErr w:type="gramEnd"/>
      <w:r w:rsidR="00232000">
        <w:rPr>
          <w:rFonts w:cs="Arial"/>
          <w:i/>
          <w:iCs/>
        </w:rPr>
        <w:t xml:space="preserve"> </w:t>
      </w:r>
      <w:r w:rsidR="002D450F">
        <w:rPr>
          <w:rFonts w:cs="Arial"/>
          <w:i/>
          <w:iCs/>
        </w:rPr>
        <w:t>2022 / 2023 budget</w:t>
      </w:r>
      <w:r w:rsidR="008B41E7">
        <w:rPr>
          <w:rFonts w:cs="Arial"/>
          <w:i/>
          <w:iCs/>
        </w:rPr>
        <w:t>)</w:t>
      </w:r>
    </w:p>
    <w:p w14:paraId="5850BE2D" w14:textId="5EAD5129" w:rsidR="00C13E7C" w:rsidRPr="00C13E7C" w:rsidRDefault="00C13E7C" w:rsidP="00003AAF">
      <w:pPr>
        <w:pStyle w:val="NoSpacing"/>
        <w:rPr>
          <w:rFonts w:cs="Arial"/>
        </w:rPr>
      </w:pPr>
      <w:r>
        <w:rPr>
          <w:rFonts w:cs="Arial"/>
          <w:b/>
          <w:bCs/>
          <w:u w:val="single"/>
        </w:rPr>
        <w:t xml:space="preserve">Motion to approve first and second reading: </w:t>
      </w:r>
      <w:r>
        <w:rPr>
          <w:rFonts w:cs="Arial"/>
        </w:rPr>
        <w:t xml:space="preserve">By Alderman </w:t>
      </w:r>
      <w:r w:rsidR="00B010BE">
        <w:rPr>
          <w:rFonts w:cs="Arial"/>
        </w:rPr>
        <w:t xml:space="preserve">Pyle, seconded by Alderman </w:t>
      </w:r>
      <w:r w:rsidR="002D450F">
        <w:rPr>
          <w:rFonts w:cs="Arial"/>
        </w:rPr>
        <w:t>Stucki</w:t>
      </w:r>
      <w:r w:rsidR="00B010BE">
        <w:rPr>
          <w:rFonts w:cs="Arial"/>
        </w:rPr>
        <w:t xml:space="preserve">, and passed by roll call vote: </w:t>
      </w:r>
    </w:p>
    <w:p w14:paraId="090FE664" w14:textId="4997A3D9" w:rsidR="005D1D8A" w:rsidRPr="005D1D8A" w:rsidRDefault="005D1D8A" w:rsidP="005D1D8A">
      <w:pPr>
        <w:pStyle w:val="NoSpacing"/>
        <w:rPr>
          <w:rFonts w:cs="Arial"/>
        </w:rPr>
      </w:pPr>
      <w:r w:rsidRPr="005D1D8A">
        <w:rPr>
          <w:rFonts w:cs="Arial"/>
        </w:rPr>
        <w:tab/>
        <w:t>Alderman Stucki-</w:t>
      </w:r>
      <w:r w:rsidRPr="005D1D8A">
        <w:rPr>
          <w:rFonts w:cs="Arial"/>
        </w:rPr>
        <w:tab/>
      </w:r>
      <w:r w:rsidRPr="005D1D8A">
        <w:rPr>
          <w:rFonts w:cs="Arial"/>
        </w:rPr>
        <w:tab/>
        <w:t>Aye</w:t>
      </w:r>
    </w:p>
    <w:p w14:paraId="42063915" w14:textId="77777777" w:rsidR="005D1D8A" w:rsidRPr="005D1D8A" w:rsidRDefault="005D1D8A" w:rsidP="005D1D8A">
      <w:pPr>
        <w:pStyle w:val="NoSpacing"/>
        <w:ind w:firstLine="720"/>
        <w:rPr>
          <w:rFonts w:cs="Arial"/>
        </w:rPr>
      </w:pPr>
      <w:r w:rsidRPr="005D1D8A">
        <w:rPr>
          <w:rFonts w:cs="Arial"/>
        </w:rPr>
        <w:t>Alderman Clarkson</w:t>
      </w:r>
      <w:r w:rsidRPr="005D1D8A">
        <w:rPr>
          <w:rFonts w:cs="Arial"/>
        </w:rPr>
        <w:tab/>
      </w:r>
      <w:r w:rsidRPr="005D1D8A">
        <w:rPr>
          <w:rFonts w:cs="Arial"/>
        </w:rPr>
        <w:tab/>
        <w:t>Aye</w:t>
      </w:r>
    </w:p>
    <w:p w14:paraId="3FE2D06E" w14:textId="03C8C1A9" w:rsidR="00DB5CB3" w:rsidRDefault="005D1D8A" w:rsidP="005D1D8A">
      <w:pPr>
        <w:pStyle w:val="NoSpacing"/>
        <w:ind w:firstLine="720"/>
        <w:rPr>
          <w:rFonts w:cs="Arial"/>
        </w:rPr>
      </w:pPr>
      <w:r w:rsidRPr="005D1D8A">
        <w:rPr>
          <w:rFonts w:cs="Arial"/>
        </w:rPr>
        <w:t>Alderman Lee-</w:t>
      </w:r>
      <w:r w:rsidRPr="005D1D8A">
        <w:rPr>
          <w:rFonts w:cs="Arial"/>
        </w:rPr>
        <w:tab/>
      </w:r>
      <w:r w:rsidRPr="005D1D8A">
        <w:rPr>
          <w:rFonts w:cs="Arial"/>
        </w:rPr>
        <w:tab/>
      </w:r>
      <w:r w:rsidRPr="005D1D8A">
        <w:rPr>
          <w:rFonts w:cs="Arial"/>
        </w:rPr>
        <w:tab/>
        <w:t>Aye</w:t>
      </w:r>
    </w:p>
    <w:p w14:paraId="23329709" w14:textId="77777777" w:rsidR="00B010BE" w:rsidRDefault="00003AAF" w:rsidP="005D1D8A">
      <w:pPr>
        <w:pStyle w:val="NoSpacing"/>
        <w:ind w:firstLine="720"/>
        <w:rPr>
          <w:rFonts w:cs="Arial"/>
        </w:rPr>
      </w:pPr>
      <w:r>
        <w:rPr>
          <w:rFonts w:cs="Arial"/>
        </w:rPr>
        <w:t xml:space="preserve">Alderman Pyle- </w:t>
      </w:r>
      <w:r>
        <w:rPr>
          <w:rFonts w:cs="Arial"/>
        </w:rPr>
        <w:tab/>
      </w:r>
      <w:r>
        <w:rPr>
          <w:rFonts w:cs="Arial"/>
        </w:rPr>
        <w:tab/>
      </w:r>
      <w:r>
        <w:rPr>
          <w:rFonts w:cs="Arial"/>
        </w:rPr>
        <w:tab/>
        <w:t>Aye</w:t>
      </w:r>
    </w:p>
    <w:p w14:paraId="019744F4" w14:textId="77777777" w:rsidR="00B010BE" w:rsidRDefault="00B010BE" w:rsidP="005D1D8A">
      <w:pPr>
        <w:pStyle w:val="NoSpacing"/>
        <w:ind w:firstLine="720"/>
        <w:rPr>
          <w:rFonts w:cs="Arial"/>
        </w:rPr>
      </w:pPr>
    </w:p>
    <w:p w14:paraId="7D3A2B53" w14:textId="621CFEF8" w:rsidR="00B010BE" w:rsidRPr="00B010BE" w:rsidRDefault="00B010BE" w:rsidP="00B010BE">
      <w:pPr>
        <w:pStyle w:val="NoSpacing"/>
        <w:rPr>
          <w:rFonts w:cs="Arial"/>
          <w:i/>
          <w:iCs/>
        </w:rPr>
      </w:pPr>
      <w:r w:rsidRPr="00B010BE">
        <w:rPr>
          <w:rFonts w:cs="Arial"/>
          <w:i/>
          <w:iCs/>
        </w:rPr>
        <w:t xml:space="preserve">First and Second reading Bill </w:t>
      </w:r>
      <w:r w:rsidR="002D450F">
        <w:rPr>
          <w:rFonts w:cs="Arial"/>
          <w:i/>
          <w:iCs/>
        </w:rPr>
        <w:t>#061923B An ordinance adopting an annua</w:t>
      </w:r>
      <w:r w:rsidR="008B41E7">
        <w:rPr>
          <w:rFonts w:cs="Arial"/>
          <w:i/>
          <w:iCs/>
        </w:rPr>
        <w:t>l</w:t>
      </w:r>
      <w:r w:rsidR="002D450F">
        <w:rPr>
          <w:rFonts w:cs="Arial"/>
          <w:i/>
          <w:iCs/>
        </w:rPr>
        <w:t xml:space="preserve"> budget for the fiscal year ending June 30, 2024, and appropriating funds pursuant thereto. </w:t>
      </w:r>
    </w:p>
    <w:p w14:paraId="3B9D119A" w14:textId="086CF5B5" w:rsidR="00B010BE" w:rsidRDefault="00B010BE" w:rsidP="00B010BE">
      <w:pPr>
        <w:pStyle w:val="NoSpacing"/>
        <w:rPr>
          <w:rFonts w:cs="Arial"/>
        </w:rPr>
      </w:pPr>
      <w:r w:rsidRPr="00B010BE">
        <w:rPr>
          <w:rFonts w:cs="Arial"/>
          <w:b/>
          <w:bCs/>
          <w:u w:val="single"/>
        </w:rPr>
        <w:t>Motion to approve first and second reading:</w:t>
      </w:r>
      <w:r w:rsidRPr="00B010BE">
        <w:rPr>
          <w:rFonts w:cs="Arial"/>
        </w:rPr>
        <w:t xml:space="preserve"> By Alderman Pyle, seconded by Alderman </w:t>
      </w:r>
      <w:r w:rsidR="002D450F">
        <w:rPr>
          <w:rFonts w:cs="Arial"/>
        </w:rPr>
        <w:t>Stucki</w:t>
      </w:r>
      <w:r w:rsidRPr="00B010BE">
        <w:rPr>
          <w:rFonts w:cs="Arial"/>
        </w:rPr>
        <w:t xml:space="preserve">, and passed by roll call vote: </w:t>
      </w:r>
    </w:p>
    <w:p w14:paraId="6770B936" w14:textId="450AA656" w:rsidR="002D450F" w:rsidRPr="00B010BE" w:rsidRDefault="002D450F" w:rsidP="00B010BE">
      <w:pPr>
        <w:pStyle w:val="NoSpacing"/>
        <w:rPr>
          <w:rFonts w:cs="Arial"/>
        </w:rPr>
      </w:pPr>
      <w:r>
        <w:rPr>
          <w:rFonts w:cs="Arial"/>
        </w:rPr>
        <w:t xml:space="preserve">Larry </w:t>
      </w:r>
      <w:proofErr w:type="gramStart"/>
      <w:r>
        <w:rPr>
          <w:rFonts w:cs="Arial"/>
        </w:rPr>
        <w:t>Brown</w:t>
      </w:r>
      <w:proofErr w:type="gramEnd"/>
      <w:r>
        <w:rPr>
          <w:rFonts w:cs="Arial"/>
        </w:rPr>
        <w:t xml:space="preserve"> the city CPA presented the changes to the next fiscal budget. Changing employee’s retirement to L-7 and raises, adding a park manager, repairing sludge truck cost, current revenues, hourly police rate, a salary schedule for all employees, and projects that will be worked on or completed in 2023</w:t>
      </w:r>
      <w:r w:rsidR="008B41E7">
        <w:rPr>
          <w:rFonts w:cs="Arial"/>
        </w:rPr>
        <w:t>/ 2024</w:t>
      </w:r>
      <w:r>
        <w:rPr>
          <w:rFonts w:cs="Arial"/>
        </w:rPr>
        <w:t xml:space="preserve"> like the splash pad, storm water, and the rest of the ARPA funds. </w:t>
      </w:r>
    </w:p>
    <w:p w14:paraId="157A4B42" w14:textId="77777777" w:rsidR="008B41E7" w:rsidRDefault="008B41E7" w:rsidP="002D450F">
      <w:pPr>
        <w:pStyle w:val="NoSpacing"/>
        <w:rPr>
          <w:rFonts w:cs="Arial"/>
        </w:rPr>
      </w:pPr>
    </w:p>
    <w:p w14:paraId="71C37B1B" w14:textId="68801A35" w:rsidR="002D450F" w:rsidRPr="002D450F" w:rsidRDefault="002D450F" w:rsidP="002D450F">
      <w:pPr>
        <w:pStyle w:val="NoSpacing"/>
        <w:rPr>
          <w:rFonts w:cs="Arial"/>
        </w:rPr>
      </w:pPr>
      <w:r w:rsidRPr="002D450F">
        <w:rPr>
          <w:rFonts w:cs="Arial"/>
        </w:rPr>
        <w:lastRenderedPageBreak/>
        <w:t>City of Rogersville</w:t>
      </w:r>
    </w:p>
    <w:p w14:paraId="7356BCCE" w14:textId="77777777" w:rsidR="002D450F" w:rsidRPr="002D450F" w:rsidRDefault="002D450F" w:rsidP="002D450F">
      <w:pPr>
        <w:pStyle w:val="NoSpacing"/>
        <w:rPr>
          <w:rFonts w:cs="Arial"/>
        </w:rPr>
      </w:pPr>
      <w:r w:rsidRPr="002D450F">
        <w:rPr>
          <w:rFonts w:cs="Arial"/>
        </w:rPr>
        <w:t xml:space="preserve">Board of Alderman </w:t>
      </w:r>
    </w:p>
    <w:p w14:paraId="619630BB" w14:textId="77777777" w:rsidR="002D450F" w:rsidRPr="002D450F" w:rsidRDefault="002D450F" w:rsidP="002D450F">
      <w:pPr>
        <w:pStyle w:val="NoSpacing"/>
        <w:rPr>
          <w:rFonts w:cs="Arial"/>
        </w:rPr>
      </w:pPr>
      <w:r w:rsidRPr="002D450F">
        <w:rPr>
          <w:rFonts w:cs="Arial"/>
        </w:rPr>
        <w:t>June 19, 2023</w:t>
      </w:r>
    </w:p>
    <w:p w14:paraId="797C0B66" w14:textId="69E81C18" w:rsidR="002D450F" w:rsidRDefault="002D450F" w:rsidP="002D450F">
      <w:pPr>
        <w:pStyle w:val="NoSpacing"/>
        <w:rPr>
          <w:rFonts w:cs="Arial"/>
        </w:rPr>
      </w:pPr>
      <w:r w:rsidRPr="002D450F">
        <w:rPr>
          <w:rFonts w:cs="Arial"/>
        </w:rPr>
        <w:t xml:space="preserve">Page </w:t>
      </w:r>
      <w:r>
        <w:rPr>
          <w:rFonts w:cs="Arial"/>
        </w:rPr>
        <w:t>3</w:t>
      </w:r>
    </w:p>
    <w:p w14:paraId="68CD6A0D" w14:textId="77777777" w:rsidR="008B41E7" w:rsidRDefault="008B41E7" w:rsidP="002D450F">
      <w:pPr>
        <w:pStyle w:val="NoSpacing"/>
        <w:rPr>
          <w:rFonts w:cs="Arial"/>
        </w:rPr>
      </w:pPr>
    </w:p>
    <w:p w14:paraId="4AA43D9A" w14:textId="02C94B7B" w:rsidR="002D450F" w:rsidRDefault="008B41E7" w:rsidP="008B41E7">
      <w:pPr>
        <w:pStyle w:val="NoSpacing"/>
        <w:rPr>
          <w:rFonts w:cs="Arial"/>
        </w:rPr>
      </w:pPr>
      <w:proofErr w:type="gramStart"/>
      <w:r>
        <w:rPr>
          <w:rFonts w:cs="Arial"/>
        </w:rPr>
        <w:t>Building</w:t>
      </w:r>
      <w:proofErr w:type="gramEnd"/>
      <w:r>
        <w:rPr>
          <w:rFonts w:cs="Arial"/>
        </w:rPr>
        <w:t xml:space="preserve"> </w:t>
      </w:r>
      <w:r w:rsidRPr="008B41E7">
        <w:rPr>
          <w:rFonts w:cs="Arial"/>
        </w:rPr>
        <w:t xml:space="preserve">is based on 130 permits sold </w:t>
      </w:r>
      <w:r>
        <w:rPr>
          <w:rFonts w:cs="Arial"/>
        </w:rPr>
        <w:t xml:space="preserve">in 2023 </w:t>
      </w:r>
      <w:r w:rsidRPr="008B41E7">
        <w:rPr>
          <w:rFonts w:cs="Arial"/>
        </w:rPr>
        <w:t xml:space="preserve">and that seems a conservative number with </w:t>
      </w:r>
      <w:r>
        <w:rPr>
          <w:rFonts w:cs="Arial"/>
        </w:rPr>
        <w:t xml:space="preserve">all </w:t>
      </w:r>
      <w:r w:rsidRPr="008B41E7">
        <w:rPr>
          <w:rFonts w:cs="Arial"/>
        </w:rPr>
        <w:t>the projects reviews going on.</w:t>
      </w:r>
    </w:p>
    <w:p w14:paraId="2999E342" w14:textId="2A2FB1EB" w:rsidR="002D450F" w:rsidRDefault="008B41E7" w:rsidP="00B010BE">
      <w:pPr>
        <w:pStyle w:val="NoSpacing"/>
        <w:ind w:firstLine="720"/>
        <w:rPr>
          <w:rFonts w:cs="Arial"/>
        </w:rPr>
      </w:pPr>
      <w:r>
        <w:rPr>
          <w:rFonts w:cs="Arial"/>
        </w:rPr>
        <w:t xml:space="preserve">Roll call vote: </w:t>
      </w:r>
    </w:p>
    <w:p w14:paraId="13B923EE" w14:textId="41E80420" w:rsidR="00B010BE" w:rsidRPr="00B010BE" w:rsidRDefault="00B010BE" w:rsidP="00B010BE">
      <w:pPr>
        <w:pStyle w:val="NoSpacing"/>
        <w:ind w:firstLine="720"/>
        <w:rPr>
          <w:rFonts w:cs="Arial"/>
        </w:rPr>
      </w:pPr>
      <w:r w:rsidRPr="00B010BE">
        <w:rPr>
          <w:rFonts w:cs="Arial"/>
        </w:rPr>
        <w:t>Alderman Stucki-</w:t>
      </w:r>
      <w:r w:rsidRPr="00B010BE">
        <w:rPr>
          <w:rFonts w:cs="Arial"/>
        </w:rPr>
        <w:tab/>
      </w:r>
      <w:r w:rsidRPr="00B010BE">
        <w:rPr>
          <w:rFonts w:cs="Arial"/>
        </w:rPr>
        <w:tab/>
        <w:t>Aye</w:t>
      </w:r>
    </w:p>
    <w:p w14:paraId="40A412EA" w14:textId="77777777" w:rsidR="00B010BE" w:rsidRPr="00B010BE" w:rsidRDefault="00B010BE" w:rsidP="00B010BE">
      <w:pPr>
        <w:pStyle w:val="NoSpacing"/>
        <w:ind w:firstLine="720"/>
        <w:rPr>
          <w:rFonts w:cs="Arial"/>
        </w:rPr>
      </w:pPr>
      <w:r w:rsidRPr="00B010BE">
        <w:rPr>
          <w:rFonts w:cs="Arial"/>
        </w:rPr>
        <w:t>Alderman Clarkson</w:t>
      </w:r>
      <w:r w:rsidRPr="00B010BE">
        <w:rPr>
          <w:rFonts w:cs="Arial"/>
        </w:rPr>
        <w:tab/>
      </w:r>
      <w:r w:rsidRPr="00B010BE">
        <w:rPr>
          <w:rFonts w:cs="Arial"/>
        </w:rPr>
        <w:tab/>
        <w:t>Aye</w:t>
      </w:r>
    </w:p>
    <w:p w14:paraId="71767059" w14:textId="77777777" w:rsidR="00B010BE" w:rsidRPr="00B010BE" w:rsidRDefault="00B010BE" w:rsidP="00B010BE">
      <w:pPr>
        <w:pStyle w:val="NoSpacing"/>
        <w:ind w:firstLine="720"/>
        <w:rPr>
          <w:rFonts w:cs="Arial"/>
        </w:rPr>
      </w:pPr>
      <w:r w:rsidRPr="00B010BE">
        <w:rPr>
          <w:rFonts w:cs="Arial"/>
        </w:rPr>
        <w:t>Alderman Lee-</w:t>
      </w:r>
      <w:r w:rsidRPr="00B010BE">
        <w:rPr>
          <w:rFonts w:cs="Arial"/>
        </w:rPr>
        <w:tab/>
      </w:r>
      <w:r w:rsidRPr="00B010BE">
        <w:rPr>
          <w:rFonts w:cs="Arial"/>
        </w:rPr>
        <w:tab/>
      </w:r>
      <w:r w:rsidRPr="00B010BE">
        <w:rPr>
          <w:rFonts w:cs="Arial"/>
        </w:rPr>
        <w:tab/>
        <w:t>Aye</w:t>
      </w:r>
    </w:p>
    <w:p w14:paraId="742CF266" w14:textId="67C10243" w:rsidR="00B010BE" w:rsidRDefault="00B010BE" w:rsidP="00B010BE">
      <w:pPr>
        <w:pStyle w:val="NoSpacing"/>
        <w:ind w:firstLine="720"/>
        <w:rPr>
          <w:rFonts w:cs="Arial"/>
        </w:rPr>
      </w:pPr>
      <w:r w:rsidRPr="00B010BE">
        <w:rPr>
          <w:rFonts w:cs="Arial"/>
        </w:rPr>
        <w:t xml:space="preserve">Alderman Pyle- </w:t>
      </w:r>
      <w:r w:rsidRPr="00B010BE">
        <w:rPr>
          <w:rFonts w:cs="Arial"/>
        </w:rPr>
        <w:tab/>
      </w:r>
      <w:r w:rsidRPr="00B010BE">
        <w:rPr>
          <w:rFonts w:cs="Arial"/>
        </w:rPr>
        <w:tab/>
      </w:r>
      <w:r w:rsidRPr="00B010BE">
        <w:rPr>
          <w:rFonts w:cs="Arial"/>
        </w:rPr>
        <w:tab/>
        <w:t>Aye</w:t>
      </w:r>
    </w:p>
    <w:p w14:paraId="1800F10A" w14:textId="77777777" w:rsidR="00B010BE" w:rsidRDefault="00B010BE" w:rsidP="005D1D8A">
      <w:pPr>
        <w:pStyle w:val="NoSpacing"/>
        <w:ind w:firstLine="720"/>
        <w:rPr>
          <w:rFonts w:cs="Arial"/>
        </w:rPr>
      </w:pPr>
    </w:p>
    <w:bookmarkEnd w:id="8"/>
    <w:p w14:paraId="39E0C2A7" w14:textId="7F616F9E" w:rsidR="003516FF" w:rsidRPr="003516FF" w:rsidRDefault="003516FF" w:rsidP="003516FF">
      <w:pPr>
        <w:pStyle w:val="NoSpacing"/>
        <w:rPr>
          <w:rFonts w:cs="Arial"/>
        </w:rPr>
      </w:pPr>
      <w:r w:rsidRPr="003516FF">
        <w:rPr>
          <w:rFonts w:cs="Arial"/>
          <w:b/>
          <w:bCs/>
          <w:u w:val="single"/>
        </w:rPr>
        <w:t xml:space="preserve">Motion to </w:t>
      </w:r>
      <w:r w:rsidRPr="009A6D27">
        <w:rPr>
          <w:rFonts w:cs="Arial"/>
          <w:b/>
          <w:bCs/>
          <w:u w:val="single"/>
        </w:rPr>
        <w:t>adjourn</w:t>
      </w:r>
      <w:r w:rsidR="008B41E7">
        <w:rPr>
          <w:rFonts w:cs="Arial"/>
          <w:b/>
          <w:bCs/>
          <w:u w:val="single"/>
        </w:rPr>
        <w:t xml:space="preserve"> to closed session</w:t>
      </w:r>
      <w:r w:rsidR="00AF21EA">
        <w:rPr>
          <w:rFonts w:cs="Arial"/>
          <w:b/>
          <w:bCs/>
          <w:u w:val="single"/>
        </w:rPr>
        <w:t xml:space="preserve">: </w:t>
      </w:r>
      <w:r w:rsidRPr="003516FF">
        <w:rPr>
          <w:rFonts w:cs="Arial"/>
        </w:rPr>
        <w:t xml:space="preserve">By Alderman </w:t>
      </w:r>
      <w:r w:rsidR="00B010BE">
        <w:rPr>
          <w:rFonts w:cs="Arial"/>
        </w:rPr>
        <w:t>Lee</w:t>
      </w:r>
      <w:r w:rsidRPr="003516FF">
        <w:rPr>
          <w:rFonts w:cs="Arial"/>
        </w:rPr>
        <w:t>, seconded by Alderman</w:t>
      </w:r>
      <w:r w:rsidR="008B41E7">
        <w:rPr>
          <w:rFonts w:cs="Arial"/>
        </w:rPr>
        <w:t xml:space="preserve"> Pyle </w:t>
      </w:r>
      <w:r w:rsidRPr="003516FF">
        <w:rPr>
          <w:rFonts w:cs="Arial"/>
        </w:rPr>
        <w:t xml:space="preserve">and passed by vote: </w:t>
      </w:r>
    </w:p>
    <w:p w14:paraId="7E9860A6" w14:textId="5D70258A" w:rsidR="003516FF" w:rsidRPr="003516FF" w:rsidRDefault="00277342" w:rsidP="003516FF">
      <w:pPr>
        <w:pStyle w:val="NoSpacing"/>
        <w:ind w:firstLine="720"/>
        <w:rPr>
          <w:rFonts w:cs="Arial"/>
        </w:rPr>
      </w:pPr>
      <w:r>
        <w:rPr>
          <w:rFonts w:cs="Arial"/>
        </w:rPr>
        <w:t xml:space="preserve"> </w:t>
      </w:r>
      <w:r w:rsidR="003516FF" w:rsidRPr="003516FF">
        <w:rPr>
          <w:rFonts w:cs="Arial"/>
        </w:rPr>
        <w:t>Alderman Pyle-</w:t>
      </w:r>
      <w:r w:rsidR="003516FF" w:rsidRPr="003516FF">
        <w:rPr>
          <w:rFonts w:cs="Arial"/>
        </w:rPr>
        <w:tab/>
      </w:r>
      <w:r w:rsidR="003516FF" w:rsidRPr="003516FF">
        <w:rPr>
          <w:rFonts w:cs="Arial"/>
        </w:rPr>
        <w:tab/>
      </w:r>
      <w:r w:rsidR="003516FF" w:rsidRPr="003516FF">
        <w:rPr>
          <w:rFonts w:cs="Arial"/>
        </w:rPr>
        <w:tab/>
      </w:r>
      <w:r w:rsidR="00AF21EA">
        <w:rPr>
          <w:rFonts w:cs="Arial"/>
        </w:rPr>
        <w:t>Aye</w:t>
      </w:r>
    </w:p>
    <w:p w14:paraId="36C0B44B" w14:textId="77777777" w:rsidR="003516FF" w:rsidRPr="003516FF" w:rsidRDefault="003516FF" w:rsidP="003516FF">
      <w:pPr>
        <w:pStyle w:val="NoSpacing"/>
        <w:rPr>
          <w:rFonts w:cs="Arial"/>
        </w:rPr>
      </w:pPr>
      <w:r w:rsidRPr="003516FF">
        <w:rPr>
          <w:rFonts w:cs="Arial"/>
        </w:rPr>
        <w:tab/>
        <w:t xml:space="preserve"> Alderman Stucki-</w:t>
      </w:r>
      <w:r w:rsidRPr="003516FF">
        <w:rPr>
          <w:rFonts w:cs="Arial"/>
        </w:rPr>
        <w:tab/>
      </w:r>
      <w:r w:rsidRPr="003516FF">
        <w:rPr>
          <w:rFonts w:cs="Arial"/>
        </w:rPr>
        <w:tab/>
        <w:t>Aye</w:t>
      </w:r>
    </w:p>
    <w:p w14:paraId="19D181FB" w14:textId="3746C8FE" w:rsidR="003516FF" w:rsidRPr="003516FF" w:rsidRDefault="003516FF" w:rsidP="003516FF">
      <w:pPr>
        <w:pStyle w:val="NoSpacing"/>
        <w:rPr>
          <w:rFonts w:cs="Arial"/>
        </w:rPr>
      </w:pPr>
      <w:r w:rsidRPr="003516FF">
        <w:rPr>
          <w:rFonts w:cs="Arial"/>
        </w:rPr>
        <w:tab/>
        <w:t xml:space="preserve"> Alderman </w:t>
      </w:r>
      <w:r w:rsidR="00EC560E">
        <w:rPr>
          <w:rFonts w:cs="Arial"/>
        </w:rPr>
        <w:t>Clarkson</w:t>
      </w:r>
      <w:r w:rsidR="00EC560E">
        <w:rPr>
          <w:rFonts w:cs="Arial"/>
        </w:rPr>
        <w:tab/>
      </w:r>
      <w:r w:rsidRPr="003516FF">
        <w:rPr>
          <w:rFonts w:cs="Arial"/>
        </w:rPr>
        <w:tab/>
        <w:t>Aye</w:t>
      </w:r>
    </w:p>
    <w:p w14:paraId="157440C5" w14:textId="77777777" w:rsidR="003516FF" w:rsidRPr="003516FF" w:rsidRDefault="003516FF" w:rsidP="003516FF">
      <w:pPr>
        <w:pStyle w:val="NoSpacing"/>
        <w:ind w:firstLine="720"/>
        <w:rPr>
          <w:rFonts w:cs="Arial"/>
        </w:rPr>
      </w:pPr>
      <w:r w:rsidRPr="003516FF">
        <w:rPr>
          <w:rFonts w:cs="Arial"/>
        </w:rPr>
        <w:t>Alderman Lee-</w:t>
      </w:r>
      <w:r w:rsidRPr="003516FF">
        <w:rPr>
          <w:rFonts w:cs="Arial"/>
        </w:rPr>
        <w:tab/>
      </w:r>
      <w:r w:rsidRPr="003516FF">
        <w:rPr>
          <w:rFonts w:cs="Arial"/>
        </w:rPr>
        <w:tab/>
      </w:r>
      <w:r w:rsidRPr="003516FF">
        <w:rPr>
          <w:rFonts w:cs="Arial"/>
        </w:rPr>
        <w:tab/>
        <w:t>Aye</w:t>
      </w:r>
    </w:p>
    <w:p w14:paraId="27E57D17" w14:textId="77777777" w:rsidR="003516FF" w:rsidRPr="003516FF" w:rsidRDefault="003516FF" w:rsidP="003516FF">
      <w:pPr>
        <w:pStyle w:val="NoSpacing"/>
        <w:rPr>
          <w:rFonts w:cs="Arial"/>
        </w:rPr>
      </w:pPr>
      <w:r w:rsidRPr="003516FF">
        <w:rPr>
          <w:rFonts w:cs="Arial"/>
        </w:rPr>
        <w:tab/>
      </w:r>
    </w:p>
    <w:p w14:paraId="421190FF" w14:textId="3A95202E" w:rsidR="003516FF" w:rsidRDefault="00277342" w:rsidP="003516FF">
      <w:pPr>
        <w:pStyle w:val="NoSpacing"/>
        <w:rPr>
          <w:rFonts w:cs="Arial"/>
        </w:rPr>
      </w:pPr>
      <w:r>
        <w:rPr>
          <w:rFonts w:cs="Arial"/>
        </w:rPr>
        <w:t xml:space="preserve">The </w:t>
      </w:r>
      <w:r w:rsidR="003516FF" w:rsidRPr="003516FF">
        <w:rPr>
          <w:rFonts w:cs="Arial"/>
        </w:rPr>
        <w:t xml:space="preserve">Meeting adjourned at approximately </w:t>
      </w:r>
      <w:r w:rsidR="008B41E7">
        <w:rPr>
          <w:rFonts w:cs="Arial"/>
        </w:rPr>
        <w:t>7:05</w:t>
      </w:r>
      <w:r w:rsidR="003516FF" w:rsidRPr="003516FF">
        <w:rPr>
          <w:rFonts w:cs="Arial"/>
        </w:rPr>
        <w:t xml:space="preserve"> p.m.  </w:t>
      </w:r>
    </w:p>
    <w:p w14:paraId="29FCA5B0" w14:textId="7EC40C1C" w:rsidR="003516FF" w:rsidRPr="003516FF" w:rsidRDefault="003516FF" w:rsidP="003516FF">
      <w:pPr>
        <w:pStyle w:val="NoSpacing"/>
        <w:rPr>
          <w:rFonts w:cs="Arial"/>
        </w:rPr>
      </w:pPr>
      <w:r w:rsidRPr="003516FF">
        <w:rPr>
          <w:rFonts w:cs="Arial"/>
        </w:rPr>
        <w:t>Minutes submitted by City Clerk, Glenda Stegner</w:t>
      </w:r>
    </w:p>
    <w:p w14:paraId="405B2379" w14:textId="036CA4A3" w:rsidR="00B3097C" w:rsidRDefault="00B3097C" w:rsidP="00D159B9">
      <w:pPr>
        <w:pStyle w:val="NoSpacing"/>
        <w:rPr>
          <w:rFonts w:cs="Arial"/>
        </w:rPr>
      </w:pPr>
    </w:p>
    <w:p w14:paraId="79F4C638" w14:textId="77777777" w:rsidR="00B3097C" w:rsidRDefault="00B3097C" w:rsidP="00D159B9">
      <w:pPr>
        <w:pStyle w:val="NoSpacing"/>
        <w:rPr>
          <w:rFonts w:cs="Arial"/>
        </w:rPr>
      </w:pPr>
    </w:p>
    <w:p w14:paraId="3AB78FE8" w14:textId="77777777" w:rsidR="00CB222E" w:rsidRDefault="00CB222E" w:rsidP="00D159B9">
      <w:pPr>
        <w:pStyle w:val="NoSpacing"/>
        <w:rPr>
          <w:rFonts w:cs="Arial"/>
        </w:rPr>
      </w:pPr>
    </w:p>
    <w:bookmarkEnd w:id="1"/>
    <w:bookmarkEnd w:id="2"/>
    <w:bookmarkEnd w:id="3"/>
    <w:bookmarkEnd w:id="4"/>
    <w:sectPr w:rsidR="00CB222E"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723" w14:textId="77777777" w:rsidR="001A1EBC" w:rsidRDefault="001A1EBC">
      <w:r>
        <w:separator/>
      </w:r>
    </w:p>
  </w:endnote>
  <w:endnote w:type="continuationSeparator" w:id="0">
    <w:p w14:paraId="13CE1C5D" w14:textId="77777777" w:rsidR="001A1EBC" w:rsidRDefault="001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B66" w14:textId="77777777" w:rsidR="00F01F32" w:rsidRDefault="00F0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707" w14:textId="77777777" w:rsidR="001A1EBC" w:rsidRDefault="001A1EBC">
      <w:r>
        <w:separator/>
      </w:r>
    </w:p>
  </w:footnote>
  <w:footnote w:type="continuationSeparator" w:id="0">
    <w:p w14:paraId="0B54FFBC" w14:textId="77777777" w:rsidR="001A1EBC" w:rsidRDefault="001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1A2" w14:textId="08D69BD8" w:rsidR="00F01F32" w:rsidRDefault="00F0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50880"/>
      <w:docPartObj>
        <w:docPartGallery w:val="Watermarks"/>
        <w:docPartUnique/>
      </w:docPartObj>
    </w:sdtPr>
    <w:sdtContent>
      <w:p w14:paraId="4AA4C671" w14:textId="2B7514D1" w:rsidR="00F01F32" w:rsidRDefault="008B41E7">
        <w:pPr>
          <w:pStyle w:val="Header"/>
        </w:pPr>
        <w:r>
          <w:rPr>
            <w:noProof/>
          </w:rPr>
          <w:pict w14:anchorId="1EF79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666" w14:textId="60BE8A90" w:rsidR="00F01F32" w:rsidRDefault="00F0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8DB"/>
    <w:multiLevelType w:val="hybridMultilevel"/>
    <w:tmpl w:val="648E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61B5B"/>
    <w:multiLevelType w:val="hybridMultilevel"/>
    <w:tmpl w:val="60E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65A35"/>
    <w:multiLevelType w:val="hybridMultilevel"/>
    <w:tmpl w:val="900C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C3C5B"/>
    <w:multiLevelType w:val="hybridMultilevel"/>
    <w:tmpl w:val="66C4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C00DE"/>
    <w:multiLevelType w:val="hybridMultilevel"/>
    <w:tmpl w:val="E668C942"/>
    <w:lvl w:ilvl="0" w:tplc="CD106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4A356A"/>
    <w:multiLevelType w:val="hybridMultilevel"/>
    <w:tmpl w:val="74C0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477E4"/>
    <w:multiLevelType w:val="hybridMultilevel"/>
    <w:tmpl w:val="EBDAA6F6"/>
    <w:lvl w:ilvl="0" w:tplc="2C46D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958E7"/>
    <w:multiLevelType w:val="hybridMultilevel"/>
    <w:tmpl w:val="14B8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B234A"/>
    <w:multiLevelType w:val="hybridMultilevel"/>
    <w:tmpl w:val="DD9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03292"/>
    <w:multiLevelType w:val="hybridMultilevel"/>
    <w:tmpl w:val="4EB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49308">
    <w:abstractNumId w:val="8"/>
  </w:num>
  <w:num w:numId="2" w16cid:durableId="1393112177">
    <w:abstractNumId w:val="7"/>
  </w:num>
  <w:num w:numId="3" w16cid:durableId="80296364">
    <w:abstractNumId w:val="3"/>
  </w:num>
  <w:num w:numId="4" w16cid:durableId="221793793">
    <w:abstractNumId w:val="2"/>
  </w:num>
  <w:num w:numId="5" w16cid:durableId="798500226">
    <w:abstractNumId w:val="9"/>
  </w:num>
  <w:num w:numId="6" w16cid:durableId="1313677978">
    <w:abstractNumId w:val="0"/>
  </w:num>
  <w:num w:numId="7" w16cid:durableId="484275271">
    <w:abstractNumId w:val="6"/>
  </w:num>
  <w:num w:numId="8" w16cid:durableId="1620527116">
    <w:abstractNumId w:val="5"/>
  </w:num>
  <w:num w:numId="9" w16cid:durableId="450168369">
    <w:abstractNumId w:val="1"/>
  </w:num>
  <w:num w:numId="10" w16cid:durableId="201484275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3AAF"/>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6D2"/>
    <w:rsid w:val="00013D40"/>
    <w:rsid w:val="0001461C"/>
    <w:rsid w:val="0001508D"/>
    <w:rsid w:val="00015735"/>
    <w:rsid w:val="00015B62"/>
    <w:rsid w:val="00015C42"/>
    <w:rsid w:val="00016297"/>
    <w:rsid w:val="00016553"/>
    <w:rsid w:val="00016843"/>
    <w:rsid w:val="0001739A"/>
    <w:rsid w:val="00020080"/>
    <w:rsid w:val="00020517"/>
    <w:rsid w:val="00020570"/>
    <w:rsid w:val="00020B8F"/>
    <w:rsid w:val="00020F80"/>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112"/>
    <w:rsid w:val="00032DEB"/>
    <w:rsid w:val="00032F8C"/>
    <w:rsid w:val="000348D9"/>
    <w:rsid w:val="00034998"/>
    <w:rsid w:val="00034D57"/>
    <w:rsid w:val="00034E56"/>
    <w:rsid w:val="00035070"/>
    <w:rsid w:val="00035287"/>
    <w:rsid w:val="00035340"/>
    <w:rsid w:val="00035720"/>
    <w:rsid w:val="00035B03"/>
    <w:rsid w:val="00036090"/>
    <w:rsid w:val="00036E08"/>
    <w:rsid w:val="00036E29"/>
    <w:rsid w:val="00036FB5"/>
    <w:rsid w:val="000376EF"/>
    <w:rsid w:val="00037F1E"/>
    <w:rsid w:val="00040D70"/>
    <w:rsid w:val="00041049"/>
    <w:rsid w:val="000414A5"/>
    <w:rsid w:val="00041A00"/>
    <w:rsid w:val="00042095"/>
    <w:rsid w:val="000420FB"/>
    <w:rsid w:val="00042B7F"/>
    <w:rsid w:val="00042F51"/>
    <w:rsid w:val="000438AC"/>
    <w:rsid w:val="00043B12"/>
    <w:rsid w:val="00043F04"/>
    <w:rsid w:val="00044267"/>
    <w:rsid w:val="000448E5"/>
    <w:rsid w:val="00044CD5"/>
    <w:rsid w:val="00046AD3"/>
    <w:rsid w:val="00050217"/>
    <w:rsid w:val="00050B53"/>
    <w:rsid w:val="00050B5C"/>
    <w:rsid w:val="00050E08"/>
    <w:rsid w:val="00050E10"/>
    <w:rsid w:val="00050E9B"/>
    <w:rsid w:val="00051071"/>
    <w:rsid w:val="000510EC"/>
    <w:rsid w:val="000511D8"/>
    <w:rsid w:val="000522AA"/>
    <w:rsid w:val="00052688"/>
    <w:rsid w:val="000527C2"/>
    <w:rsid w:val="00053AED"/>
    <w:rsid w:val="00053D06"/>
    <w:rsid w:val="0005407F"/>
    <w:rsid w:val="000540A0"/>
    <w:rsid w:val="000540B3"/>
    <w:rsid w:val="00054412"/>
    <w:rsid w:val="00054AF2"/>
    <w:rsid w:val="00055247"/>
    <w:rsid w:val="0005598C"/>
    <w:rsid w:val="00056389"/>
    <w:rsid w:val="0005771D"/>
    <w:rsid w:val="00057973"/>
    <w:rsid w:val="000604F7"/>
    <w:rsid w:val="00060626"/>
    <w:rsid w:val="00060AB3"/>
    <w:rsid w:val="000616AB"/>
    <w:rsid w:val="00061CF5"/>
    <w:rsid w:val="00061FAA"/>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5CEA"/>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F94"/>
    <w:rsid w:val="000852B1"/>
    <w:rsid w:val="00085304"/>
    <w:rsid w:val="00085A94"/>
    <w:rsid w:val="000861D5"/>
    <w:rsid w:val="00086240"/>
    <w:rsid w:val="00087EFD"/>
    <w:rsid w:val="0009026C"/>
    <w:rsid w:val="0009075D"/>
    <w:rsid w:val="00091538"/>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97CD8"/>
    <w:rsid w:val="000A0541"/>
    <w:rsid w:val="000A090C"/>
    <w:rsid w:val="000A101E"/>
    <w:rsid w:val="000A2088"/>
    <w:rsid w:val="000A2937"/>
    <w:rsid w:val="000A2AFD"/>
    <w:rsid w:val="000A2B0E"/>
    <w:rsid w:val="000A307E"/>
    <w:rsid w:val="000A33E2"/>
    <w:rsid w:val="000A340D"/>
    <w:rsid w:val="000A3515"/>
    <w:rsid w:val="000A3975"/>
    <w:rsid w:val="000A3DD3"/>
    <w:rsid w:val="000A3E58"/>
    <w:rsid w:val="000A5B83"/>
    <w:rsid w:val="000A5D97"/>
    <w:rsid w:val="000A656A"/>
    <w:rsid w:val="000A6D8B"/>
    <w:rsid w:val="000A6EC3"/>
    <w:rsid w:val="000A7112"/>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765"/>
    <w:rsid w:val="000B6A7E"/>
    <w:rsid w:val="000B70A9"/>
    <w:rsid w:val="000B74D0"/>
    <w:rsid w:val="000B7A35"/>
    <w:rsid w:val="000B7E6C"/>
    <w:rsid w:val="000B7F96"/>
    <w:rsid w:val="000C03DE"/>
    <w:rsid w:val="000C0820"/>
    <w:rsid w:val="000C0BF8"/>
    <w:rsid w:val="000C0D9F"/>
    <w:rsid w:val="000C1116"/>
    <w:rsid w:val="000C114A"/>
    <w:rsid w:val="000C283E"/>
    <w:rsid w:val="000C38A8"/>
    <w:rsid w:val="000C38D2"/>
    <w:rsid w:val="000C3FA8"/>
    <w:rsid w:val="000C4630"/>
    <w:rsid w:val="000C4803"/>
    <w:rsid w:val="000C4D87"/>
    <w:rsid w:val="000C5862"/>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6316"/>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10FF"/>
    <w:rsid w:val="001011F7"/>
    <w:rsid w:val="0010135F"/>
    <w:rsid w:val="001014A7"/>
    <w:rsid w:val="001014B7"/>
    <w:rsid w:val="00101D0E"/>
    <w:rsid w:val="00101E20"/>
    <w:rsid w:val="0010225C"/>
    <w:rsid w:val="001024C9"/>
    <w:rsid w:val="001049EC"/>
    <w:rsid w:val="001057E8"/>
    <w:rsid w:val="00105F4C"/>
    <w:rsid w:val="00106306"/>
    <w:rsid w:val="00106AF3"/>
    <w:rsid w:val="001076A1"/>
    <w:rsid w:val="00107AB1"/>
    <w:rsid w:val="00107D12"/>
    <w:rsid w:val="00107EE3"/>
    <w:rsid w:val="00111489"/>
    <w:rsid w:val="00111A93"/>
    <w:rsid w:val="00111E27"/>
    <w:rsid w:val="00112504"/>
    <w:rsid w:val="001139B2"/>
    <w:rsid w:val="00113A0B"/>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7F1"/>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BA8"/>
    <w:rsid w:val="00126BF8"/>
    <w:rsid w:val="00126D88"/>
    <w:rsid w:val="001275E1"/>
    <w:rsid w:val="00127C0E"/>
    <w:rsid w:val="00127CAF"/>
    <w:rsid w:val="00130A77"/>
    <w:rsid w:val="00130C89"/>
    <w:rsid w:val="00131189"/>
    <w:rsid w:val="001311A4"/>
    <w:rsid w:val="00131496"/>
    <w:rsid w:val="00131878"/>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1FC7"/>
    <w:rsid w:val="00152952"/>
    <w:rsid w:val="0015359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20B"/>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559A"/>
    <w:rsid w:val="00175E3A"/>
    <w:rsid w:val="0017625D"/>
    <w:rsid w:val="001762BB"/>
    <w:rsid w:val="00176516"/>
    <w:rsid w:val="00176BC0"/>
    <w:rsid w:val="00177628"/>
    <w:rsid w:val="00177B19"/>
    <w:rsid w:val="00180464"/>
    <w:rsid w:val="0018078F"/>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670D"/>
    <w:rsid w:val="001868CB"/>
    <w:rsid w:val="00186A06"/>
    <w:rsid w:val="00186A0B"/>
    <w:rsid w:val="001872A6"/>
    <w:rsid w:val="00187820"/>
    <w:rsid w:val="00187ABC"/>
    <w:rsid w:val="00187E13"/>
    <w:rsid w:val="001900EF"/>
    <w:rsid w:val="001904A0"/>
    <w:rsid w:val="00190BD4"/>
    <w:rsid w:val="00190EA6"/>
    <w:rsid w:val="00190EEC"/>
    <w:rsid w:val="00191029"/>
    <w:rsid w:val="0019145A"/>
    <w:rsid w:val="00191BFF"/>
    <w:rsid w:val="00191EF8"/>
    <w:rsid w:val="001922C8"/>
    <w:rsid w:val="00192621"/>
    <w:rsid w:val="00192933"/>
    <w:rsid w:val="00193231"/>
    <w:rsid w:val="00193265"/>
    <w:rsid w:val="001937C9"/>
    <w:rsid w:val="0019384D"/>
    <w:rsid w:val="00193E12"/>
    <w:rsid w:val="00194048"/>
    <w:rsid w:val="00194417"/>
    <w:rsid w:val="0019467E"/>
    <w:rsid w:val="00194892"/>
    <w:rsid w:val="001949BB"/>
    <w:rsid w:val="00194C91"/>
    <w:rsid w:val="001952BF"/>
    <w:rsid w:val="0019590F"/>
    <w:rsid w:val="00195A17"/>
    <w:rsid w:val="0019669A"/>
    <w:rsid w:val="00196E84"/>
    <w:rsid w:val="00197507"/>
    <w:rsid w:val="00197639"/>
    <w:rsid w:val="00197CFE"/>
    <w:rsid w:val="001A041C"/>
    <w:rsid w:val="001A0995"/>
    <w:rsid w:val="001A0B0E"/>
    <w:rsid w:val="001A0B9E"/>
    <w:rsid w:val="001A1C74"/>
    <w:rsid w:val="001A1D48"/>
    <w:rsid w:val="001A1EBC"/>
    <w:rsid w:val="001A24D9"/>
    <w:rsid w:val="001A2ACE"/>
    <w:rsid w:val="001A329B"/>
    <w:rsid w:val="001A4709"/>
    <w:rsid w:val="001A49A5"/>
    <w:rsid w:val="001A54C1"/>
    <w:rsid w:val="001A5731"/>
    <w:rsid w:val="001A58A7"/>
    <w:rsid w:val="001A590D"/>
    <w:rsid w:val="001A5A56"/>
    <w:rsid w:val="001A60F0"/>
    <w:rsid w:val="001A64C1"/>
    <w:rsid w:val="001A6A0A"/>
    <w:rsid w:val="001A7158"/>
    <w:rsid w:val="001A71B8"/>
    <w:rsid w:val="001A7D4E"/>
    <w:rsid w:val="001A7F6C"/>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6CA"/>
    <w:rsid w:val="001C58C5"/>
    <w:rsid w:val="001C58C9"/>
    <w:rsid w:val="001C5E1D"/>
    <w:rsid w:val="001C6947"/>
    <w:rsid w:val="001C7033"/>
    <w:rsid w:val="001C765A"/>
    <w:rsid w:val="001C7D1C"/>
    <w:rsid w:val="001C7FA8"/>
    <w:rsid w:val="001D0901"/>
    <w:rsid w:val="001D0CCB"/>
    <w:rsid w:val="001D1098"/>
    <w:rsid w:val="001D15D7"/>
    <w:rsid w:val="001D2502"/>
    <w:rsid w:val="001D283F"/>
    <w:rsid w:val="001D2906"/>
    <w:rsid w:val="001D3247"/>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490"/>
    <w:rsid w:val="001F3AAA"/>
    <w:rsid w:val="001F4106"/>
    <w:rsid w:val="001F440A"/>
    <w:rsid w:val="001F45C2"/>
    <w:rsid w:val="001F4920"/>
    <w:rsid w:val="001F54A7"/>
    <w:rsid w:val="001F593B"/>
    <w:rsid w:val="001F7086"/>
    <w:rsid w:val="001F755E"/>
    <w:rsid w:val="001F79A1"/>
    <w:rsid w:val="00200629"/>
    <w:rsid w:val="00200D5C"/>
    <w:rsid w:val="0020174A"/>
    <w:rsid w:val="002030A1"/>
    <w:rsid w:val="002035E0"/>
    <w:rsid w:val="00203778"/>
    <w:rsid w:val="00203B0B"/>
    <w:rsid w:val="00203D75"/>
    <w:rsid w:val="0020416E"/>
    <w:rsid w:val="002046F1"/>
    <w:rsid w:val="002051A2"/>
    <w:rsid w:val="00205A10"/>
    <w:rsid w:val="002061C8"/>
    <w:rsid w:val="0020650F"/>
    <w:rsid w:val="00206CF8"/>
    <w:rsid w:val="00207618"/>
    <w:rsid w:val="002077A4"/>
    <w:rsid w:val="002106AE"/>
    <w:rsid w:val="00210C64"/>
    <w:rsid w:val="002111C3"/>
    <w:rsid w:val="00211834"/>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30408"/>
    <w:rsid w:val="00230B4D"/>
    <w:rsid w:val="00230EBE"/>
    <w:rsid w:val="002319BB"/>
    <w:rsid w:val="00232000"/>
    <w:rsid w:val="0023251F"/>
    <w:rsid w:val="002336A1"/>
    <w:rsid w:val="00233806"/>
    <w:rsid w:val="00233C00"/>
    <w:rsid w:val="00233D97"/>
    <w:rsid w:val="002341A1"/>
    <w:rsid w:val="002347BB"/>
    <w:rsid w:val="0023496B"/>
    <w:rsid w:val="00234D33"/>
    <w:rsid w:val="002353E4"/>
    <w:rsid w:val="00235DC3"/>
    <w:rsid w:val="00235FA7"/>
    <w:rsid w:val="00236460"/>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D0"/>
    <w:rsid w:val="0025347A"/>
    <w:rsid w:val="00253CD3"/>
    <w:rsid w:val="00254003"/>
    <w:rsid w:val="002540AD"/>
    <w:rsid w:val="00254202"/>
    <w:rsid w:val="00254851"/>
    <w:rsid w:val="002549CC"/>
    <w:rsid w:val="002549E2"/>
    <w:rsid w:val="00254B5A"/>
    <w:rsid w:val="00254EF6"/>
    <w:rsid w:val="0025505D"/>
    <w:rsid w:val="0025553C"/>
    <w:rsid w:val="002556CA"/>
    <w:rsid w:val="00255A85"/>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0F4"/>
    <w:rsid w:val="002707C2"/>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342"/>
    <w:rsid w:val="00277AFE"/>
    <w:rsid w:val="002800DA"/>
    <w:rsid w:val="00280148"/>
    <w:rsid w:val="002802F6"/>
    <w:rsid w:val="00280522"/>
    <w:rsid w:val="00280D2E"/>
    <w:rsid w:val="00281433"/>
    <w:rsid w:val="002817C1"/>
    <w:rsid w:val="00283180"/>
    <w:rsid w:val="00283255"/>
    <w:rsid w:val="00284BB1"/>
    <w:rsid w:val="00284DC2"/>
    <w:rsid w:val="00284F17"/>
    <w:rsid w:val="0028502D"/>
    <w:rsid w:val="0028572D"/>
    <w:rsid w:val="00285B1B"/>
    <w:rsid w:val="00285C1B"/>
    <w:rsid w:val="00285D63"/>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F9B"/>
    <w:rsid w:val="002A2045"/>
    <w:rsid w:val="002A20DB"/>
    <w:rsid w:val="002A2252"/>
    <w:rsid w:val="002A2836"/>
    <w:rsid w:val="002A294A"/>
    <w:rsid w:val="002A29E2"/>
    <w:rsid w:val="002A31FB"/>
    <w:rsid w:val="002A42ED"/>
    <w:rsid w:val="002A47A3"/>
    <w:rsid w:val="002A5070"/>
    <w:rsid w:val="002A5565"/>
    <w:rsid w:val="002A569A"/>
    <w:rsid w:val="002A5E8B"/>
    <w:rsid w:val="002A602D"/>
    <w:rsid w:val="002A61A6"/>
    <w:rsid w:val="002A66ED"/>
    <w:rsid w:val="002A6834"/>
    <w:rsid w:val="002A688C"/>
    <w:rsid w:val="002A7388"/>
    <w:rsid w:val="002A739B"/>
    <w:rsid w:val="002A7590"/>
    <w:rsid w:val="002B08CD"/>
    <w:rsid w:val="002B1136"/>
    <w:rsid w:val="002B19DA"/>
    <w:rsid w:val="002B2029"/>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AC3"/>
    <w:rsid w:val="002C3BEA"/>
    <w:rsid w:val="002C3FCB"/>
    <w:rsid w:val="002C4EAD"/>
    <w:rsid w:val="002C5C53"/>
    <w:rsid w:val="002C5D58"/>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C8A"/>
    <w:rsid w:val="002D2DFE"/>
    <w:rsid w:val="002D3439"/>
    <w:rsid w:val="002D36DD"/>
    <w:rsid w:val="002D43B5"/>
    <w:rsid w:val="002D43BF"/>
    <w:rsid w:val="002D4444"/>
    <w:rsid w:val="002D450F"/>
    <w:rsid w:val="002D456D"/>
    <w:rsid w:val="002D579C"/>
    <w:rsid w:val="002D57A5"/>
    <w:rsid w:val="002D5818"/>
    <w:rsid w:val="002D5ABA"/>
    <w:rsid w:val="002D5F63"/>
    <w:rsid w:val="002D662D"/>
    <w:rsid w:val="002D6704"/>
    <w:rsid w:val="002D6BF5"/>
    <w:rsid w:val="002D6CB4"/>
    <w:rsid w:val="002D79BC"/>
    <w:rsid w:val="002E0268"/>
    <w:rsid w:val="002E1742"/>
    <w:rsid w:val="002E1D38"/>
    <w:rsid w:val="002E2560"/>
    <w:rsid w:val="002E2800"/>
    <w:rsid w:val="002E422D"/>
    <w:rsid w:val="002E42A7"/>
    <w:rsid w:val="002E48A2"/>
    <w:rsid w:val="002E52F0"/>
    <w:rsid w:val="002E58B5"/>
    <w:rsid w:val="002E590E"/>
    <w:rsid w:val="002E5936"/>
    <w:rsid w:val="002E5D23"/>
    <w:rsid w:val="002E6C9E"/>
    <w:rsid w:val="002E7078"/>
    <w:rsid w:val="002E7238"/>
    <w:rsid w:val="002E7978"/>
    <w:rsid w:val="002E799D"/>
    <w:rsid w:val="002E7F2D"/>
    <w:rsid w:val="002F053B"/>
    <w:rsid w:val="002F11B3"/>
    <w:rsid w:val="002F1330"/>
    <w:rsid w:val="002F1342"/>
    <w:rsid w:val="002F26C0"/>
    <w:rsid w:val="002F279F"/>
    <w:rsid w:val="002F2BEE"/>
    <w:rsid w:val="002F43CD"/>
    <w:rsid w:val="002F4771"/>
    <w:rsid w:val="002F4777"/>
    <w:rsid w:val="002F56C5"/>
    <w:rsid w:val="002F6551"/>
    <w:rsid w:val="002F6DC3"/>
    <w:rsid w:val="002F78DF"/>
    <w:rsid w:val="002F7C0F"/>
    <w:rsid w:val="00300358"/>
    <w:rsid w:val="00300995"/>
    <w:rsid w:val="00300B4D"/>
    <w:rsid w:val="00300F78"/>
    <w:rsid w:val="0030115D"/>
    <w:rsid w:val="0030154B"/>
    <w:rsid w:val="003020A3"/>
    <w:rsid w:val="0030214D"/>
    <w:rsid w:val="00302B7D"/>
    <w:rsid w:val="00302F2C"/>
    <w:rsid w:val="00303092"/>
    <w:rsid w:val="00303348"/>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1003C"/>
    <w:rsid w:val="0031069A"/>
    <w:rsid w:val="00311173"/>
    <w:rsid w:val="00311FF5"/>
    <w:rsid w:val="003130CC"/>
    <w:rsid w:val="003134C9"/>
    <w:rsid w:val="00313B32"/>
    <w:rsid w:val="00314222"/>
    <w:rsid w:val="0031468F"/>
    <w:rsid w:val="00314868"/>
    <w:rsid w:val="00316BB3"/>
    <w:rsid w:val="003173E4"/>
    <w:rsid w:val="003211E6"/>
    <w:rsid w:val="003219B5"/>
    <w:rsid w:val="0032223A"/>
    <w:rsid w:val="00322806"/>
    <w:rsid w:val="0032283D"/>
    <w:rsid w:val="003228BB"/>
    <w:rsid w:val="00322DAA"/>
    <w:rsid w:val="00322E0D"/>
    <w:rsid w:val="00323398"/>
    <w:rsid w:val="00323C61"/>
    <w:rsid w:val="00323F01"/>
    <w:rsid w:val="003247A0"/>
    <w:rsid w:val="00324A73"/>
    <w:rsid w:val="00325A50"/>
    <w:rsid w:val="00326671"/>
    <w:rsid w:val="003269B4"/>
    <w:rsid w:val="00326A04"/>
    <w:rsid w:val="00326B10"/>
    <w:rsid w:val="0033034E"/>
    <w:rsid w:val="0033068E"/>
    <w:rsid w:val="00330E36"/>
    <w:rsid w:val="00331E41"/>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7D3"/>
    <w:rsid w:val="00340A1E"/>
    <w:rsid w:val="00340FCC"/>
    <w:rsid w:val="00341078"/>
    <w:rsid w:val="0034167E"/>
    <w:rsid w:val="00341958"/>
    <w:rsid w:val="00341A34"/>
    <w:rsid w:val="0034216D"/>
    <w:rsid w:val="003427B1"/>
    <w:rsid w:val="0034319B"/>
    <w:rsid w:val="0034363D"/>
    <w:rsid w:val="003444A7"/>
    <w:rsid w:val="00345094"/>
    <w:rsid w:val="003456B5"/>
    <w:rsid w:val="00345D57"/>
    <w:rsid w:val="00346398"/>
    <w:rsid w:val="00346BD7"/>
    <w:rsid w:val="003470AF"/>
    <w:rsid w:val="00347305"/>
    <w:rsid w:val="003479D8"/>
    <w:rsid w:val="00350FBB"/>
    <w:rsid w:val="003513F9"/>
    <w:rsid w:val="003515D0"/>
    <w:rsid w:val="003516FF"/>
    <w:rsid w:val="00352124"/>
    <w:rsid w:val="00352169"/>
    <w:rsid w:val="003526AA"/>
    <w:rsid w:val="00352C06"/>
    <w:rsid w:val="003530D3"/>
    <w:rsid w:val="003535BA"/>
    <w:rsid w:val="0035365D"/>
    <w:rsid w:val="003538EF"/>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90C"/>
    <w:rsid w:val="00362B6C"/>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660"/>
    <w:rsid w:val="003818B6"/>
    <w:rsid w:val="003819D4"/>
    <w:rsid w:val="00381C7A"/>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C06"/>
    <w:rsid w:val="00395EED"/>
    <w:rsid w:val="00395FF4"/>
    <w:rsid w:val="003960DE"/>
    <w:rsid w:val="00396123"/>
    <w:rsid w:val="00396B60"/>
    <w:rsid w:val="00397204"/>
    <w:rsid w:val="003A0D7A"/>
    <w:rsid w:val="003A18EC"/>
    <w:rsid w:val="003A1F8C"/>
    <w:rsid w:val="003A324D"/>
    <w:rsid w:val="003A4205"/>
    <w:rsid w:val="003A624B"/>
    <w:rsid w:val="003A6320"/>
    <w:rsid w:val="003A76E1"/>
    <w:rsid w:val="003B01B9"/>
    <w:rsid w:val="003B05B6"/>
    <w:rsid w:val="003B0B9B"/>
    <w:rsid w:val="003B0D39"/>
    <w:rsid w:val="003B0FCE"/>
    <w:rsid w:val="003B10C3"/>
    <w:rsid w:val="003B18B1"/>
    <w:rsid w:val="003B1D83"/>
    <w:rsid w:val="003B3B89"/>
    <w:rsid w:val="003B3E03"/>
    <w:rsid w:val="003B3E0A"/>
    <w:rsid w:val="003B3E30"/>
    <w:rsid w:val="003B44B7"/>
    <w:rsid w:val="003B4C91"/>
    <w:rsid w:val="003B5077"/>
    <w:rsid w:val="003B5F06"/>
    <w:rsid w:val="003B68AB"/>
    <w:rsid w:val="003B7378"/>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261"/>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969"/>
    <w:rsid w:val="003F0F28"/>
    <w:rsid w:val="003F1AFF"/>
    <w:rsid w:val="003F1DF9"/>
    <w:rsid w:val="003F288B"/>
    <w:rsid w:val="003F2CF4"/>
    <w:rsid w:val="003F31E3"/>
    <w:rsid w:val="003F3400"/>
    <w:rsid w:val="003F378A"/>
    <w:rsid w:val="003F3A54"/>
    <w:rsid w:val="003F3CD8"/>
    <w:rsid w:val="003F3D30"/>
    <w:rsid w:val="003F40BA"/>
    <w:rsid w:val="003F434F"/>
    <w:rsid w:val="003F443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C6"/>
    <w:rsid w:val="004371EC"/>
    <w:rsid w:val="00440274"/>
    <w:rsid w:val="00440410"/>
    <w:rsid w:val="00440B49"/>
    <w:rsid w:val="0044141D"/>
    <w:rsid w:val="00441A9E"/>
    <w:rsid w:val="00441AD1"/>
    <w:rsid w:val="0044296B"/>
    <w:rsid w:val="0044306F"/>
    <w:rsid w:val="00443494"/>
    <w:rsid w:val="00445232"/>
    <w:rsid w:val="0044581B"/>
    <w:rsid w:val="00445C5A"/>
    <w:rsid w:val="00445CC9"/>
    <w:rsid w:val="00446A52"/>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11A"/>
    <w:rsid w:val="00481598"/>
    <w:rsid w:val="0048221E"/>
    <w:rsid w:val="0048280A"/>
    <w:rsid w:val="00482FBF"/>
    <w:rsid w:val="00483459"/>
    <w:rsid w:val="004838C5"/>
    <w:rsid w:val="004846F9"/>
    <w:rsid w:val="00484D09"/>
    <w:rsid w:val="00484D8F"/>
    <w:rsid w:val="00484F9D"/>
    <w:rsid w:val="004856BA"/>
    <w:rsid w:val="0048616D"/>
    <w:rsid w:val="004864A1"/>
    <w:rsid w:val="004865F7"/>
    <w:rsid w:val="00486874"/>
    <w:rsid w:val="00486A39"/>
    <w:rsid w:val="00486B41"/>
    <w:rsid w:val="00487367"/>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3B6B"/>
    <w:rsid w:val="004A4237"/>
    <w:rsid w:val="004A48BB"/>
    <w:rsid w:val="004A561E"/>
    <w:rsid w:val="004A59C5"/>
    <w:rsid w:val="004A64DA"/>
    <w:rsid w:val="004A6B8F"/>
    <w:rsid w:val="004A6DA1"/>
    <w:rsid w:val="004A70A9"/>
    <w:rsid w:val="004A765B"/>
    <w:rsid w:val="004A7D11"/>
    <w:rsid w:val="004A7D41"/>
    <w:rsid w:val="004A7E4E"/>
    <w:rsid w:val="004B085F"/>
    <w:rsid w:val="004B0BC2"/>
    <w:rsid w:val="004B0E17"/>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C59"/>
    <w:rsid w:val="004D1D67"/>
    <w:rsid w:val="004D1EDB"/>
    <w:rsid w:val="004D30A0"/>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F07C8"/>
    <w:rsid w:val="004F0FBE"/>
    <w:rsid w:val="004F1179"/>
    <w:rsid w:val="004F18E4"/>
    <w:rsid w:val="004F1A31"/>
    <w:rsid w:val="004F1CC2"/>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520B"/>
    <w:rsid w:val="0050599C"/>
    <w:rsid w:val="00505E86"/>
    <w:rsid w:val="00505F7E"/>
    <w:rsid w:val="00506027"/>
    <w:rsid w:val="00506052"/>
    <w:rsid w:val="00506CB4"/>
    <w:rsid w:val="00507F48"/>
    <w:rsid w:val="005101BC"/>
    <w:rsid w:val="005102B0"/>
    <w:rsid w:val="00511596"/>
    <w:rsid w:val="005130A1"/>
    <w:rsid w:val="005133B1"/>
    <w:rsid w:val="005133E4"/>
    <w:rsid w:val="005134B3"/>
    <w:rsid w:val="005136A8"/>
    <w:rsid w:val="005136D7"/>
    <w:rsid w:val="00513773"/>
    <w:rsid w:val="00513B3C"/>
    <w:rsid w:val="00513B4F"/>
    <w:rsid w:val="00513F4B"/>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0D90"/>
    <w:rsid w:val="0052158E"/>
    <w:rsid w:val="0052183E"/>
    <w:rsid w:val="0052299D"/>
    <w:rsid w:val="00522BDD"/>
    <w:rsid w:val="00522E1A"/>
    <w:rsid w:val="0052316B"/>
    <w:rsid w:val="00523270"/>
    <w:rsid w:val="00523670"/>
    <w:rsid w:val="00523D79"/>
    <w:rsid w:val="00524237"/>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4243"/>
    <w:rsid w:val="005347A7"/>
    <w:rsid w:val="0053555B"/>
    <w:rsid w:val="00536289"/>
    <w:rsid w:val="005363FE"/>
    <w:rsid w:val="0053641F"/>
    <w:rsid w:val="00536898"/>
    <w:rsid w:val="00536F95"/>
    <w:rsid w:val="0053708B"/>
    <w:rsid w:val="0053734B"/>
    <w:rsid w:val="0053738D"/>
    <w:rsid w:val="0054029A"/>
    <w:rsid w:val="00540561"/>
    <w:rsid w:val="0054088F"/>
    <w:rsid w:val="0054145F"/>
    <w:rsid w:val="00541DD4"/>
    <w:rsid w:val="00541E56"/>
    <w:rsid w:val="005425F0"/>
    <w:rsid w:val="00542824"/>
    <w:rsid w:val="005429A3"/>
    <w:rsid w:val="00542CDC"/>
    <w:rsid w:val="005441D4"/>
    <w:rsid w:val="005444B9"/>
    <w:rsid w:val="005449FD"/>
    <w:rsid w:val="00544A21"/>
    <w:rsid w:val="00544C6F"/>
    <w:rsid w:val="0054506F"/>
    <w:rsid w:val="00545705"/>
    <w:rsid w:val="00545ADB"/>
    <w:rsid w:val="0054609E"/>
    <w:rsid w:val="005461C8"/>
    <w:rsid w:val="0054627A"/>
    <w:rsid w:val="005478B9"/>
    <w:rsid w:val="00550E4E"/>
    <w:rsid w:val="00551467"/>
    <w:rsid w:val="0055217A"/>
    <w:rsid w:val="00552480"/>
    <w:rsid w:val="0055249E"/>
    <w:rsid w:val="00552BCF"/>
    <w:rsid w:val="00553045"/>
    <w:rsid w:val="00553B60"/>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3B9"/>
    <w:rsid w:val="005724A6"/>
    <w:rsid w:val="005731C6"/>
    <w:rsid w:val="0057320D"/>
    <w:rsid w:val="00574205"/>
    <w:rsid w:val="00575191"/>
    <w:rsid w:val="00575B04"/>
    <w:rsid w:val="00575E9E"/>
    <w:rsid w:val="00576432"/>
    <w:rsid w:val="00576716"/>
    <w:rsid w:val="00576E77"/>
    <w:rsid w:val="00577007"/>
    <w:rsid w:val="0057768C"/>
    <w:rsid w:val="00577EEB"/>
    <w:rsid w:val="00580D7B"/>
    <w:rsid w:val="00581322"/>
    <w:rsid w:val="005813BA"/>
    <w:rsid w:val="0058153B"/>
    <w:rsid w:val="00581852"/>
    <w:rsid w:val="00581D5D"/>
    <w:rsid w:val="00582687"/>
    <w:rsid w:val="00582815"/>
    <w:rsid w:val="005829D3"/>
    <w:rsid w:val="00582A78"/>
    <w:rsid w:val="00582DC1"/>
    <w:rsid w:val="005835DA"/>
    <w:rsid w:val="00583BB2"/>
    <w:rsid w:val="00583C80"/>
    <w:rsid w:val="0058403B"/>
    <w:rsid w:val="005841D5"/>
    <w:rsid w:val="0059036F"/>
    <w:rsid w:val="005907E7"/>
    <w:rsid w:val="00590C43"/>
    <w:rsid w:val="00591526"/>
    <w:rsid w:val="005915D0"/>
    <w:rsid w:val="00591E1C"/>
    <w:rsid w:val="005920CD"/>
    <w:rsid w:val="0059257E"/>
    <w:rsid w:val="00592893"/>
    <w:rsid w:val="00592E8A"/>
    <w:rsid w:val="0059340F"/>
    <w:rsid w:val="0059352E"/>
    <w:rsid w:val="0059370F"/>
    <w:rsid w:val="005938EF"/>
    <w:rsid w:val="00595826"/>
    <w:rsid w:val="00595B6B"/>
    <w:rsid w:val="00595E10"/>
    <w:rsid w:val="00595F16"/>
    <w:rsid w:val="00596326"/>
    <w:rsid w:val="005965AB"/>
    <w:rsid w:val="00596651"/>
    <w:rsid w:val="00597890"/>
    <w:rsid w:val="00597CC6"/>
    <w:rsid w:val="005A0006"/>
    <w:rsid w:val="005A0073"/>
    <w:rsid w:val="005A0702"/>
    <w:rsid w:val="005A1221"/>
    <w:rsid w:val="005A18E0"/>
    <w:rsid w:val="005A2222"/>
    <w:rsid w:val="005A2282"/>
    <w:rsid w:val="005A2A84"/>
    <w:rsid w:val="005A2E45"/>
    <w:rsid w:val="005A37F6"/>
    <w:rsid w:val="005A3A4F"/>
    <w:rsid w:val="005A3EA8"/>
    <w:rsid w:val="005A4773"/>
    <w:rsid w:val="005A490A"/>
    <w:rsid w:val="005A4FC7"/>
    <w:rsid w:val="005A50DE"/>
    <w:rsid w:val="005A51F8"/>
    <w:rsid w:val="005A5403"/>
    <w:rsid w:val="005A6435"/>
    <w:rsid w:val="005A68EC"/>
    <w:rsid w:val="005A77AD"/>
    <w:rsid w:val="005B0359"/>
    <w:rsid w:val="005B0689"/>
    <w:rsid w:val="005B0759"/>
    <w:rsid w:val="005B09C3"/>
    <w:rsid w:val="005B1484"/>
    <w:rsid w:val="005B1D7B"/>
    <w:rsid w:val="005B21FE"/>
    <w:rsid w:val="005B237A"/>
    <w:rsid w:val="005B2ACD"/>
    <w:rsid w:val="005B2EFB"/>
    <w:rsid w:val="005B323C"/>
    <w:rsid w:val="005B3361"/>
    <w:rsid w:val="005B3576"/>
    <w:rsid w:val="005B3A33"/>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1D8A"/>
    <w:rsid w:val="005D21F2"/>
    <w:rsid w:val="005D22B9"/>
    <w:rsid w:val="005D235B"/>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7BD"/>
    <w:rsid w:val="005E7B29"/>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60015A"/>
    <w:rsid w:val="006001F8"/>
    <w:rsid w:val="0060034C"/>
    <w:rsid w:val="00600D4C"/>
    <w:rsid w:val="0060171E"/>
    <w:rsid w:val="00601834"/>
    <w:rsid w:val="00602555"/>
    <w:rsid w:val="00602EC5"/>
    <w:rsid w:val="00602FD6"/>
    <w:rsid w:val="0060391E"/>
    <w:rsid w:val="00603DD7"/>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520C"/>
    <w:rsid w:val="0061680A"/>
    <w:rsid w:val="00616939"/>
    <w:rsid w:val="00617041"/>
    <w:rsid w:val="00617326"/>
    <w:rsid w:val="0061738E"/>
    <w:rsid w:val="0061757D"/>
    <w:rsid w:val="006204D8"/>
    <w:rsid w:val="00620CDD"/>
    <w:rsid w:val="0062122E"/>
    <w:rsid w:val="00621847"/>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3269"/>
    <w:rsid w:val="00653AB1"/>
    <w:rsid w:val="00654AEA"/>
    <w:rsid w:val="006557D8"/>
    <w:rsid w:val="00655BB4"/>
    <w:rsid w:val="00655EB3"/>
    <w:rsid w:val="00656959"/>
    <w:rsid w:val="006569AC"/>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97B"/>
    <w:rsid w:val="00670D83"/>
    <w:rsid w:val="00671083"/>
    <w:rsid w:val="006712D4"/>
    <w:rsid w:val="00671521"/>
    <w:rsid w:val="00671538"/>
    <w:rsid w:val="0067154E"/>
    <w:rsid w:val="0067170E"/>
    <w:rsid w:val="00671CE0"/>
    <w:rsid w:val="00671DD1"/>
    <w:rsid w:val="00671E10"/>
    <w:rsid w:val="00672943"/>
    <w:rsid w:val="006736A3"/>
    <w:rsid w:val="00673B58"/>
    <w:rsid w:val="00673E65"/>
    <w:rsid w:val="006741F7"/>
    <w:rsid w:val="0067426B"/>
    <w:rsid w:val="0067466B"/>
    <w:rsid w:val="00674A78"/>
    <w:rsid w:val="006750D0"/>
    <w:rsid w:val="00676206"/>
    <w:rsid w:val="00676672"/>
    <w:rsid w:val="00676DEA"/>
    <w:rsid w:val="00676E38"/>
    <w:rsid w:val="006770BB"/>
    <w:rsid w:val="006775E8"/>
    <w:rsid w:val="0068005B"/>
    <w:rsid w:val="00680D2F"/>
    <w:rsid w:val="00681BBE"/>
    <w:rsid w:val="00681E9A"/>
    <w:rsid w:val="006823F0"/>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9CD"/>
    <w:rsid w:val="00696A37"/>
    <w:rsid w:val="00696E77"/>
    <w:rsid w:val="006971AA"/>
    <w:rsid w:val="00697932"/>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60C3"/>
    <w:rsid w:val="006B61A6"/>
    <w:rsid w:val="006B61E0"/>
    <w:rsid w:val="006C048D"/>
    <w:rsid w:val="006C06AB"/>
    <w:rsid w:val="006C0A95"/>
    <w:rsid w:val="006C1545"/>
    <w:rsid w:val="006C1708"/>
    <w:rsid w:val="006C1B31"/>
    <w:rsid w:val="006C1FB6"/>
    <w:rsid w:val="006C29F8"/>
    <w:rsid w:val="006C2ADD"/>
    <w:rsid w:val="006C2F9B"/>
    <w:rsid w:val="006C32B2"/>
    <w:rsid w:val="006C33F0"/>
    <w:rsid w:val="006C389B"/>
    <w:rsid w:val="006C42C8"/>
    <w:rsid w:val="006C467F"/>
    <w:rsid w:val="006C48AF"/>
    <w:rsid w:val="006C4C17"/>
    <w:rsid w:val="006C5F49"/>
    <w:rsid w:val="006C614E"/>
    <w:rsid w:val="006C72DE"/>
    <w:rsid w:val="006C7FFE"/>
    <w:rsid w:val="006D0674"/>
    <w:rsid w:val="006D09B8"/>
    <w:rsid w:val="006D0A52"/>
    <w:rsid w:val="006D0C14"/>
    <w:rsid w:val="006D0FA1"/>
    <w:rsid w:val="006D10C9"/>
    <w:rsid w:val="006D11FE"/>
    <w:rsid w:val="006D1CF9"/>
    <w:rsid w:val="006D254C"/>
    <w:rsid w:val="006D2876"/>
    <w:rsid w:val="006D294E"/>
    <w:rsid w:val="006D2A2B"/>
    <w:rsid w:val="006D2E82"/>
    <w:rsid w:val="006D2F1E"/>
    <w:rsid w:val="006D345C"/>
    <w:rsid w:val="006D34B8"/>
    <w:rsid w:val="006D3A8E"/>
    <w:rsid w:val="006D5298"/>
    <w:rsid w:val="006D5BDF"/>
    <w:rsid w:val="006D5C9D"/>
    <w:rsid w:val="006D6164"/>
    <w:rsid w:val="006D62C7"/>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DF4"/>
    <w:rsid w:val="006F1E03"/>
    <w:rsid w:val="006F1F3C"/>
    <w:rsid w:val="006F229A"/>
    <w:rsid w:val="006F29A6"/>
    <w:rsid w:val="006F2A7D"/>
    <w:rsid w:val="006F2D16"/>
    <w:rsid w:val="006F2DD0"/>
    <w:rsid w:val="006F2E3A"/>
    <w:rsid w:val="006F31CD"/>
    <w:rsid w:val="006F32F4"/>
    <w:rsid w:val="006F3B2D"/>
    <w:rsid w:val="006F410B"/>
    <w:rsid w:val="006F41B2"/>
    <w:rsid w:val="006F4452"/>
    <w:rsid w:val="006F4ABB"/>
    <w:rsid w:val="006F4D3A"/>
    <w:rsid w:val="006F4F20"/>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D13"/>
    <w:rsid w:val="007070A0"/>
    <w:rsid w:val="0070787D"/>
    <w:rsid w:val="00707BB1"/>
    <w:rsid w:val="00707E1C"/>
    <w:rsid w:val="00707F7B"/>
    <w:rsid w:val="007100ED"/>
    <w:rsid w:val="0071049E"/>
    <w:rsid w:val="0071083F"/>
    <w:rsid w:val="00710D30"/>
    <w:rsid w:val="00710FAA"/>
    <w:rsid w:val="00712445"/>
    <w:rsid w:val="00712C43"/>
    <w:rsid w:val="00712C82"/>
    <w:rsid w:val="0071344A"/>
    <w:rsid w:val="0071397F"/>
    <w:rsid w:val="00713B29"/>
    <w:rsid w:val="00714776"/>
    <w:rsid w:val="007157C1"/>
    <w:rsid w:val="00715D42"/>
    <w:rsid w:val="007164C1"/>
    <w:rsid w:val="00716CA9"/>
    <w:rsid w:val="00716D51"/>
    <w:rsid w:val="00717247"/>
    <w:rsid w:val="00717445"/>
    <w:rsid w:val="007176BC"/>
    <w:rsid w:val="007177E8"/>
    <w:rsid w:val="00717D39"/>
    <w:rsid w:val="0072040E"/>
    <w:rsid w:val="00720873"/>
    <w:rsid w:val="00720A3F"/>
    <w:rsid w:val="00720EF9"/>
    <w:rsid w:val="007218AB"/>
    <w:rsid w:val="00721AA2"/>
    <w:rsid w:val="00721CB2"/>
    <w:rsid w:val="007220A6"/>
    <w:rsid w:val="007223E8"/>
    <w:rsid w:val="00722CC0"/>
    <w:rsid w:val="00722E66"/>
    <w:rsid w:val="00722FC1"/>
    <w:rsid w:val="00724942"/>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4DB"/>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DC"/>
    <w:rsid w:val="00740DBF"/>
    <w:rsid w:val="00741169"/>
    <w:rsid w:val="007417A5"/>
    <w:rsid w:val="00741C11"/>
    <w:rsid w:val="00741C23"/>
    <w:rsid w:val="00741D04"/>
    <w:rsid w:val="00742308"/>
    <w:rsid w:val="00742977"/>
    <w:rsid w:val="00742A0F"/>
    <w:rsid w:val="00742B17"/>
    <w:rsid w:val="00742F72"/>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524"/>
    <w:rsid w:val="00753A83"/>
    <w:rsid w:val="00753AB1"/>
    <w:rsid w:val="00753E5D"/>
    <w:rsid w:val="00754415"/>
    <w:rsid w:val="007544D6"/>
    <w:rsid w:val="00754BA2"/>
    <w:rsid w:val="00754EA3"/>
    <w:rsid w:val="007565B1"/>
    <w:rsid w:val="00756B74"/>
    <w:rsid w:val="007576BE"/>
    <w:rsid w:val="0075788A"/>
    <w:rsid w:val="00757D9B"/>
    <w:rsid w:val="00760047"/>
    <w:rsid w:val="0076031A"/>
    <w:rsid w:val="007606C3"/>
    <w:rsid w:val="007609EB"/>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507F"/>
    <w:rsid w:val="00775140"/>
    <w:rsid w:val="00775394"/>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38B"/>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517"/>
    <w:rsid w:val="007A0704"/>
    <w:rsid w:val="007A091A"/>
    <w:rsid w:val="007A0C6E"/>
    <w:rsid w:val="007A11A8"/>
    <w:rsid w:val="007A14F2"/>
    <w:rsid w:val="007A17E4"/>
    <w:rsid w:val="007A1BB9"/>
    <w:rsid w:val="007A1D94"/>
    <w:rsid w:val="007A2730"/>
    <w:rsid w:val="007A2FC9"/>
    <w:rsid w:val="007A3AEB"/>
    <w:rsid w:val="007A3C69"/>
    <w:rsid w:val="007A4003"/>
    <w:rsid w:val="007A44EC"/>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CB9"/>
    <w:rsid w:val="007B748B"/>
    <w:rsid w:val="007B787F"/>
    <w:rsid w:val="007B78D9"/>
    <w:rsid w:val="007B7DF9"/>
    <w:rsid w:val="007C038B"/>
    <w:rsid w:val="007C0507"/>
    <w:rsid w:val="007C0586"/>
    <w:rsid w:val="007C0C63"/>
    <w:rsid w:val="007C0E2A"/>
    <w:rsid w:val="007C12E4"/>
    <w:rsid w:val="007C1358"/>
    <w:rsid w:val="007C1546"/>
    <w:rsid w:val="007C1A6E"/>
    <w:rsid w:val="007C1C96"/>
    <w:rsid w:val="007C1F76"/>
    <w:rsid w:val="007C26EA"/>
    <w:rsid w:val="007C2B4D"/>
    <w:rsid w:val="007C3DE9"/>
    <w:rsid w:val="007C3F89"/>
    <w:rsid w:val="007C4453"/>
    <w:rsid w:val="007C4E25"/>
    <w:rsid w:val="007C6107"/>
    <w:rsid w:val="007C6859"/>
    <w:rsid w:val="007C6955"/>
    <w:rsid w:val="007C6E17"/>
    <w:rsid w:val="007C71CC"/>
    <w:rsid w:val="007D02AA"/>
    <w:rsid w:val="007D03FA"/>
    <w:rsid w:val="007D082B"/>
    <w:rsid w:val="007D13CB"/>
    <w:rsid w:val="007D15A5"/>
    <w:rsid w:val="007D1649"/>
    <w:rsid w:val="007D1765"/>
    <w:rsid w:val="007D221B"/>
    <w:rsid w:val="007D352E"/>
    <w:rsid w:val="007D36A9"/>
    <w:rsid w:val="007D42D8"/>
    <w:rsid w:val="007D47A6"/>
    <w:rsid w:val="007D48B9"/>
    <w:rsid w:val="007D48CC"/>
    <w:rsid w:val="007D4C8B"/>
    <w:rsid w:val="007D4D46"/>
    <w:rsid w:val="007D4F7B"/>
    <w:rsid w:val="007D53CC"/>
    <w:rsid w:val="007D586D"/>
    <w:rsid w:val="007D667D"/>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4236"/>
    <w:rsid w:val="007E52A6"/>
    <w:rsid w:val="007E5C0F"/>
    <w:rsid w:val="007E5C7B"/>
    <w:rsid w:val="007E5DB9"/>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C9B"/>
    <w:rsid w:val="007F3D93"/>
    <w:rsid w:val="007F42DA"/>
    <w:rsid w:val="007F53C7"/>
    <w:rsid w:val="007F5DA3"/>
    <w:rsid w:val="007F6556"/>
    <w:rsid w:val="007F6A1E"/>
    <w:rsid w:val="007F6D4A"/>
    <w:rsid w:val="007F6FA5"/>
    <w:rsid w:val="007F7976"/>
    <w:rsid w:val="007F7A69"/>
    <w:rsid w:val="007F7F05"/>
    <w:rsid w:val="0080043D"/>
    <w:rsid w:val="00800C8D"/>
    <w:rsid w:val="00801A5E"/>
    <w:rsid w:val="00801A6A"/>
    <w:rsid w:val="00801CD7"/>
    <w:rsid w:val="00802D74"/>
    <w:rsid w:val="00803135"/>
    <w:rsid w:val="00803808"/>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4EC6"/>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5265"/>
    <w:rsid w:val="008259D7"/>
    <w:rsid w:val="00826480"/>
    <w:rsid w:val="00826CC9"/>
    <w:rsid w:val="00826F26"/>
    <w:rsid w:val="00827266"/>
    <w:rsid w:val="00827592"/>
    <w:rsid w:val="008275D2"/>
    <w:rsid w:val="00827A60"/>
    <w:rsid w:val="00827CD2"/>
    <w:rsid w:val="00830778"/>
    <w:rsid w:val="00830953"/>
    <w:rsid w:val="00830A0D"/>
    <w:rsid w:val="008313F6"/>
    <w:rsid w:val="00832A22"/>
    <w:rsid w:val="00832B66"/>
    <w:rsid w:val="00832CAB"/>
    <w:rsid w:val="008335D5"/>
    <w:rsid w:val="00833BF0"/>
    <w:rsid w:val="00833E53"/>
    <w:rsid w:val="008354CD"/>
    <w:rsid w:val="008369E4"/>
    <w:rsid w:val="008370A6"/>
    <w:rsid w:val="00837182"/>
    <w:rsid w:val="00837552"/>
    <w:rsid w:val="00837A96"/>
    <w:rsid w:val="00840EFC"/>
    <w:rsid w:val="008410A6"/>
    <w:rsid w:val="0084141A"/>
    <w:rsid w:val="00841603"/>
    <w:rsid w:val="008419E1"/>
    <w:rsid w:val="008421CE"/>
    <w:rsid w:val="00843178"/>
    <w:rsid w:val="00843602"/>
    <w:rsid w:val="00844477"/>
    <w:rsid w:val="00844FDC"/>
    <w:rsid w:val="0084658B"/>
    <w:rsid w:val="00847FDD"/>
    <w:rsid w:val="00850312"/>
    <w:rsid w:val="00850400"/>
    <w:rsid w:val="00850ACF"/>
    <w:rsid w:val="00850D24"/>
    <w:rsid w:val="00850EEA"/>
    <w:rsid w:val="00850F78"/>
    <w:rsid w:val="00850FDC"/>
    <w:rsid w:val="008511B8"/>
    <w:rsid w:val="0085258F"/>
    <w:rsid w:val="008526C4"/>
    <w:rsid w:val="00853427"/>
    <w:rsid w:val="00853490"/>
    <w:rsid w:val="00853590"/>
    <w:rsid w:val="00853BA0"/>
    <w:rsid w:val="00853F74"/>
    <w:rsid w:val="00854741"/>
    <w:rsid w:val="00854EC8"/>
    <w:rsid w:val="00854EE2"/>
    <w:rsid w:val="00855245"/>
    <w:rsid w:val="00856063"/>
    <w:rsid w:val="00856366"/>
    <w:rsid w:val="008568B2"/>
    <w:rsid w:val="00857675"/>
    <w:rsid w:val="00857A66"/>
    <w:rsid w:val="00857DE3"/>
    <w:rsid w:val="008600FD"/>
    <w:rsid w:val="0086224F"/>
    <w:rsid w:val="00862367"/>
    <w:rsid w:val="00862527"/>
    <w:rsid w:val="008626A0"/>
    <w:rsid w:val="0086326B"/>
    <w:rsid w:val="008639E1"/>
    <w:rsid w:val="00863AFC"/>
    <w:rsid w:val="00864794"/>
    <w:rsid w:val="00864D07"/>
    <w:rsid w:val="00864F1A"/>
    <w:rsid w:val="00865836"/>
    <w:rsid w:val="00866AD0"/>
    <w:rsid w:val="00866EF2"/>
    <w:rsid w:val="00867098"/>
    <w:rsid w:val="00867142"/>
    <w:rsid w:val="008709B5"/>
    <w:rsid w:val="008715A0"/>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1D24"/>
    <w:rsid w:val="0088221D"/>
    <w:rsid w:val="0088267E"/>
    <w:rsid w:val="00882742"/>
    <w:rsid w:val="00882EB0"/>
    <w:rsid w:val="00882FDF"/>
    <w:rsid w:val="008838A0"/>
    <w:rsid w:val="008838F7"/>
    <w:rsid w:val="00884063"/>
    <w:rsid w:val="00884A2F"/>
    <w:rsid w:val="0088501D"/>
    <w:rsid w:val="00885FAF"/>
    <w:rsid w:val="00886AD1"/>
    <w:rsid w:val="00886B29"/>
    <w:rsid w:val="00886E20"/>
    <w:rsid w:val="0088735B"/>
    <w:rsid w:val="00887477"/>
    <w:rsid w:val="00887635"/>
    <w:rsid w:val="0088774A"/>
    <w:rsid w:val="0089003B"/>
    <w:rsid w:val="00890832"/>
    <w:rsid w:val="00890942"/>
    <w:rsid w:val="008913D8"/>
    <w:rsid w:val="008914A2"/>
    <w:rsid w:val="008916D5"/>
    <w:rsid w:val="00892472"/>
    <w:rsid w:val="00893424"/>
    <w:rsid w:val="00893792"/>
    <w:rsid w:val="008937F4"/>
    <w:rsid w:val="00893DF9"/>
    <w:rsid w:val="00893ED0"/>
    <w:rsid w:val="0089407E"/>
    <w:rsid w:val="00894103"/>
    <w:rsid w:val="008941CB"/>
    <w:rsid w:val="00894677"/>
    <w:rsid w:val="00894776"/>
    <w:rsid w:val="008947D1"/>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1E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FFA"/>
    <w:rsid w:val="008C2D57"/>
    <w:rsid w:val="008C320A"/>
    <w:rsid w:val="008C32F8"/>
    <w:rsid w:val="008C331B"/>
    <w:rsid w:val="008C4060"/>
    <w:rsid w:val="008C4FC3"/>
    <w:rsid w:val="008C52C6"/>
    <w:rsid w:val="008C5EC3"/>
    <w:rsid w:val="008C6504"/>
    <w:rsid w:val="008C6714"/>
    <w:rsid w:val="008C67FF"/>
    <w:rsid w:val="008C6A74"/>
    <w:rsid w:val="008C6A8D"/>
    <w:rsid w:val="008C7633"/>
    <w:rsid w:val="008C7ABC"/>
    <w:rsid w:val="008D02F4"/>
    <w:rsid w:val="008D0794"/>
    <w:rsid w:val="008D0A4F"/>
    <w:rsid w:val="008D10D1"/>
    <w:rsid w:val="008D3BA4"/>
    <w:rsid w:val="008D3C65"/>
    <w:rsid w:val="008D4C4D"/>
    <w:rsid w:val="008D591F"/>
    <w:rsid w:val="008D5CA7"/>
    <w:rsid w:val="008D6DC7"/>
    <w:rsid w:val="008D729A"/>
    <w:rsid w:val="008D7522"/>
    <w:rsid w:val="008D779E"/>
    <w:rsid w:val="008D7950"/>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B3D"/>
    <w:rsid w:val="00902B7F"/>
    <w:rsid w:val="00902D6F"/>
    <w:rsid w:val="009037AD"/>
    <w:rsid w:val="00903862"/>
    <w:rsid w:val="00903918"/>
    <w:rsid w:val="0090395F"/>
    <w:rsid w:val="00903E46"/>
    <w:rsid w:val="009047C3"/>
    <w:rsid w:val="00904868"/>
    <w:rsid w:val="00904983"/>
    <w:rsid w:val="00905546"/>
    <w:rsid w:val="0090565D"/>
    <w:rsid w:val="0090584F"/>
    <w:rsid w:val="00905A5A"/>
    <w:rsid w:val="00906FB1"/>
    <w:rsid w:val="009074A1"/>
    <w:rsid w:val="00907858"/>
    <w:rsid w:val="00907935"/>
    <w:rsid w:val="00907972"/>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3183"/>
    <w:rsid w:val="00923C79"/>
    <w:rsid w:val="0092460F"/>
    <w:rsid w:val="0092489D"/>
    <w:rsid w:val="009248AB"/>
    <w:rsid w:val="00924F42"/>
    <w:rsid w:val="009250BB"/>
    <w:rsid w:val="0092513C"/>
    <w:rsid w:val="009269AD"/>
    <w:rsid w:val="009274B8"/>
    <w:rsid w:val="00927E6F"/>
    <w:rsid w:val="00930361"/>
    <w:rsid w:val="00930E92"/>
    <w:rsid w:val="009310B5"/>
    <w:rsid w:val="00932865"/>
    <w:rsid w:val="00932DF3"/>
    <w:rsid w:val="00932F97"/>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FF6"/>
    <w:rsid w:val="009534C9"/>
    <w:rsid w:val="00954986"/>
    <w:rsid w:val="00955643"/>
    <w:rsid w:val="00955F9C"/>
    <w:rsid w:val="00956115"/>
    <w:rsid w:val="00956E2C"/>
    <w:rsid w:val="009570C2"/>
    <w:rsid w:val="00957A37"/>
    <w:rsid w:val="00960032"/>
    <w:rsid w:val="0096010B"/>
    <w:rsid w:val="0096032D"/>
    <w:rsid w:val="009604BE"/>
    <w:rsid w:val="009605CF"/>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8CE"/>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309"/>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6D27"/>
    <w:rsid w:val="009A7603"/>
    <w:rsid w:val="009A7B0C"/>
    <w:rsid w:val="009A7C08"/>
    <w:rsid w:val="009B0436"/>
    <w:rsid w:val="009B07B3"/>
    <w:rsid w:val="009B1546"/>
    <w:rsid w:val="009B1B5D"/>
    <w:rsid w:val="009B1C16"/>
    <w:rsid w:val="009B2406"/>
    <w:rsid w:val="009B2F2E"/>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028"/>
    <w:rsid w:val="009D13BB"/>
    <w:rsid w:val="009D1765"/>
    <w:rsid w:val="009D1B67"/>
    <w:rsid w:val="009D1DFF"/>
    <w:rsid w:val="009D22DC"/>
    <w:rsid w:val="009D2438"/>
    <w:rsid w:val="009D272F"/>
    <w:rsid w:val="009D3A70"/>
    <w:rsid w:val="009D3B15"/>
    <w:rsid w:val="009D4997"/>
    <w:rsid w:val="009D4A9B"/>
    <w:rsid w:val="009D54FE"/>
    <w:rsid w:val="009D5602"/>
    <w:rsid w:val="009D5B3B"/>
    <w:rsid w:val="009D62A1"/>
    <w:rsid w:val="009D692F"/>
    <w:rsid w:val="009D7209"/>
    <w:rsid w:val="009D78C4"/>
    <w:rsid w:val="009D78ED"/>
    <w:rsid w:val="009D7DCB"/>
    <w:rsid w:val="009E04E6"/>
    <w:rsid w:val="009E07FA"/>
    <w:rsid w:val="009E0B81"/>
    <w:rsid w:val="009E1073"/>
    <w:rsid w:val="009E12A0"/>
    <w:rsid w:val="009E1A05"/>
    <w:rsid w:val="009E216F"/>
    <w:rsid w:val="009E2229"/>
    <w:rsid w:val="009E2695"/>
    <w:rsid w:val="009E333B"/>
    <w:rsid w:val="009E350E"/>
    <w:rsid w:val="009E393A"/>
    <w:rsid w:val="009E3B6F"/>
    <w:rsid w:val="009E3E0B"/>
    <w:rsid w:val="009E4981"/>
    <w:rsid w:val="009E4D46"/>
    <w:rsid w:val="009E4FF4"/>
    <w:rsid w:val="009E531A"/>
    <w:rsid w:val="009E5656"/>
    <w:rsid w:val="009E580E"/>
    <w:rsid w:val="009E59B4"/>
    <w:rsid w:val="009E5E5C"/>
    <w:rsid w:val="009E6318"/>
    <w:rsid w:val="009E6926"/>
    <w:rsid w:val="009E6B9D"/>
    <w:rsid w:val="009E6E79"/>
    <w:rsid w:val="009E79DE"/>
    <w:rsid w:val="009F0130"/>
    <w:rsid w:val="009F027F"/>
    <w:rsid w:val="009F02B4"/>
    <w:rsid w:val="009F09A5"/>
    <w:rsid w:val="009F1BC3"/>
    <w:rsid w:val="009F27EB"/>
    <w:rsid w:val="009F2F5A"/>
    <w:rsid w:val="009F3133"/>
    <w:rsid w:val="009F3A65"/>
    <w:rsid w:val="009F5445"/>
    <w:rsid w:val="009F58DA"/>
    <w:rsid w:val="009F614A"/>
    <w:rsid w:val="009F6491"/>
    <w:rsid w:val="009F6D44"/>
    <w:rsid w:val="009F6DAC"/>
    <w:rsid w:val="009F6E26"/>
    <w:rsid w:val="009F72BA"/>
    <w:rsid w:val="009F7586"/>
    <w:rsid w:val="009F7874"/>
    <w:rsid w:val="009F7BB2"/>
    <w:rsid w:val="009F7F20"/>
    <w:rsid w:val="00A003AD"/>
    <w:rsid w:val="00A00B31"/>
    <w:rsid w:val="00A012FB"/>
    <w:rsid w:val="00A01E19"/>
    <w:rsid w:val="00A01E7E"/>
    <w:rsid w:val="00A023B7"/>
    <w:rsid w:val="00A03310"/>
    <w:rsid w:val="00A033E8"/>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1105"/>
    <w:rsid w:val="00A11755"/>
    <w:rsid w:val="00A119C5"/>
    <w:rsid w:val="00A11CB2"/>
    <w:rsid w:val="00A11F8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6B9B"/>
    <w:rsid w:val="00A27904"/>
    <w:rsid w:val="00A27C22"/>
    <w:rsid w:val="00A27CA5"/>
    <w:rsid w:val="00A27D6F"/>
    <w:rsid w:val="00A3031E"/>
    <w:rsid w:val="00A3057B"/>
    <w:rsid w:val="00A30763"/>
    <w:rsid w:val="00A30946"/>
    <w:rsid w:val="00A313A0"/>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ED0"/>
    <w:rsid w:val="00A4400B"/>
    <w:rsid w:val="00A443FE"/>
    <w:rsid w:val="00A44AC2"/>
    <w:rsid w:val="00A44D7A"/>
    <w:rsid w:val="00A454C4"/>
    <w:rsid w:val="00A45A74"/>
    <w:rsid w:val="00A45B64"/>
    <w:rsid w:val="00A465B6"/>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00C"/>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739"/>
    <w:rsid w:val="00A91C8C"/>
    <w:rsid w:val="00A92215"/>
    <w:rsid w:val="00A9269B"/>
    <w:rsid w:val="00A92ED8"/>
    <w:rsid w:val="00A92FFA"/>
    <w:rsid w:val="00A93B7D"/>
    <w:rsid w:val="00A94C07"/>
    <w:rsid w:val="00A94C66"/>
    <w:rsid w:val="00A94CB6"/>
    <w:rsid w:val="00A95667"/>
    <w:rsid w:val="00A95EB3"/>
    <w:rsid w:val="00A96C49"/>
    <w:rsid w:val="00A96F3B"/>
    <w:rsid w:val="00A973F8"/>
    <w:rsid w:val="00A97965"/>
    <w:rsid w:val="00A97D6E"/>
    <w:rsid w:val="00AA0147"/>
    <w:rsid w:val="00AA0961"/>
    <w:rsid w:val="00AA12AE"/>
    <w:rsid w:val="00AA1C7E"/>
    <w:rsid w:val="00AA2269"/>
    <w:rsid w:val="00AA2B8C"/>
    <w:rsid w:val="00AA3583"/>
    <w:rsid w:val="00AA40E7"/>
    <w:rsid w:val="00AA535D"/>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CC5"/>
    <w:rsid w:val="00AD61CA"/>
    <w:rsid w:val="00AD675F"/>
    <w:rsid w:val="00AD7197"/>
    <w:rsid w:val="00AD77E9"/>
    <w:rsid w:val="00AD7C3A"/>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B65"/>
    <w:rsid w:val="00AF0C48"/>
    <w:rsid w:val="00AF0D7E"/>
    <w:rsid w:val="00AF186B"/>
    <w:rsid w:val="00AF1C4C"/>
    <w:rsid w:val="00AF21EA"/>
    <w:rsid w:val="00AF242E"/>
    <w:rsid w:val="00AF2504"/>
    <w:rsid w:val="00AF2D3B"/>
    <w:rsid w:val="00AF3DD3"/>
    <w:rsid w:val="00AF4330"/>
    <w:rsid w:val="00AF462B"/>
    <w:rsid w:val="00AF5159"/>
    <w:rsid w:val="00AF679F"/>
    <w:rsid w:val="00AF6C81"/>
    <w:rsid w:val="00AF7048"/>
    <w:rsid w:val="00AF73C1"/>
    <w:rsid w:val="00AF77AD"/>
    <w:rsid w:val="00AF7A2F"/>
    <w:rsid w:val="00AF7BA3"/>
    <w:rsid w:val="00AF7F97"/>
    <w:rsid w:val="00B002EB"/>
    <w:rsid w:val="00B0033F"/>
    <w:rsid w:val="00B00452"/>
    <w:rsid w:val="00B00902"/>
    <w:rsid w:val="00B010BE"/>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10027"/>
    <w:rsid w:val="00B1040C"/>
    <w:rsid w:val="00B111C3"/>
    <w:rsid w:val="00B113D4"/>
    <w:rsid w:val="00B1181F"/>
    <w:rsid w:val="00B118E7"/>
    <w:rsid w:val="00B123AE"/>
    <w:rsid w:val="00B138B5"/>
    <w:rsid w:val="00B13920"/>
    <w:rsid w:val="00B13A1B"/>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097C"/>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E6"/>
    <w:rsid w:val="00B35329"/>
    <w:rsid w:val="00B371BD"/>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D09"/>
    <w:rsid w:val="00B60E13"/>
    <w:rsid w:val="00B6244A"/>
    <w:rsid w:val="00B63324"/>
    <w:rsid w:val="00B6366E"/>
    <w:rsid w:val="00B636EF"/>
    <w:rsid w:val="00B63C40"/>
    <w:rsid w:val="00B64115"/>
    <w:rsid w:val="00B64142"/>
    <w:rsid w:val="00B641FC"/>
    <w:rsid w:val="00B64571"/>
    <w:rsid w:val="00B6477B"/>
    <w:rsid w:val="00B65295"/>
    <w:rsid w:val="00B65AAA"/>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40AE"/>
    <w:rsid w:val="00B740E8"/>
    <w:rsid w:val="00B74227"/>
    <w:rsid w:val="00B746CF"/>
    <w:rsid w:val="00B75F43"/>
    <w:rsid w:val="00B76214"/>
    <w:rsid w:val="00B76AFE"/>
    <w:rsid w:val="00B76FB7"/>
    <w:rsid w:val="00B773C6"/>
    <w:rsid w:val="00B7755F"/>
    <w:rsid w:val="00B77E52"/>
    <w:rsid w:val="00B77F36"/>
    <w:rsid w:val="00B80991"/>
    <w:rsid w:val="00B819FE"/>
    <w:rsid w:val="00B81B4C"/>
    <w:rsid w:val="00B81D3F"/>
    <w:rsid w:val="00B82192"/>
    <w:rsid w:val="00B823B6"/>
    <w:rsid w:val="00B8256A"/>
    <w:rsid w:val="00B8262F"/>
    <w:rsid w:val="00B82752"/>
    <w:rsid w:val="00B82A52"/>
    <w:rsid w:val="00B832A4"/>
    <w:rsid w:val="00B843F8"/>
    <w:rsid w:val="00B84CCF"/>
    <w:rsid w:val="00B84FA6"/>
    <w:rsid w:val="00B85436"/>
    <w:rsid w:val="00B85998"/>
    <w:rsid w:val="00B85FEC"/>
    <w:rsid w:val="00B86170"/>
    <w:rsid w:val="00B862BB"/>
    <w:rsid w:val="00B86D54"/>
    <w:rsid w:val="00B87BA1"/>
    <w:rsid w:val="00B87D77"/>
    <w:rsid w:val="00B87FEA"/>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77E"/>
    <w:rsid w:val="00BA3E85"/>
    <w:rsid w:val="00BA3FA7"/>
    <w:rsid w:val="00BA4B04"/>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5EE"/>
    <w:rsid w:val="00BC3EAE"/>
    <w:rsid w:val="00BC4431"/>
    <w:rsid w:val="00BC5080"/>
    <w:rsid w:val="00BC55FF"/>
    <w:rsid w:val="00BC58AF"/>
    <w:rsid w:val="00BC5A91"/>
    <w:rsid w:val="00BC64E7"/>
    <w:rsid w:val="00BC6508"/>
    <w:rsid w:val="00BC6633"/>
    <w:rsid w:val="00BD0131"/>
    <w:rsid w:val="00BD189B"/>
    <w:rsid w:val="00BD1CFF"/>
    <w:rsid w:val="00BD2B65"/>
    <w:rsid w:val="00BD34C1"/>
    <w:rsid w:val="00BD36F2"/>
    <w:rsid w:val="00BD3943"/>
    <w:rsid w:val="00BD41C0"/>
    <w:rsid w:val="00BD455E"/>
    <w:rsid w:val="00BD4B9E"/>
    <w:rsid w:val="00BD5B4D"/>
    <w:rsid w:val="00BD5BC0"/>
    <w:rsid w:val="00BD6855"/>
    <w:rsid w:val="00BD7886"/>
    <w:rsid w:val="00BD78ED"/>
    <w:rsid w:val="00BD7C1B"/>
    <w:rsid w:val="00BD7D0F"/>
    <w:rsid w:val="00BD7F60"/>
    <w:rsid w:val="00BE03BA"/>
    <w:rsid w:val="00BE0602"/>
    <w:rsid w:val="00BE0BFF"/>
    <w:rsid w:val="00BE10F6"/>
    <w:rsid w:val="00BE1B1B"/>
    <w:rsid w:val="00BE2036"/>
    <w:rsid w:val="00BE2260"/>
    <w:rsid w:val="00BE2716"/>
    <w:rsid w:val="00BE2AA2"/>
    <w:rsid w:val="00BE3DFF"/>
    <w:rsid w:val="00BE3EB9"/>
    <w:rsid w:val="00BE4099"/>
    <w:rsid w:val="00BE42F5"/>
    <w:rsid w:val="00BE4F99"/>
    <w:rsid w:val="00BE5107"/>
    <w:rsid w:val="00BE57CE"/>
    <w:rsid w:val="00BE5EA9"/>
    <w:rsid w:val="00BE61B8"/>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45DA"/>
    <w:rsid w:val="00C05BE3"/>
    <w:rsid w:val="00C06017"/>
    <w:rsid w:val="00C062DF"/>
    <w:rsid w:val="00C068DA"/>
    <w:rsid w:val="00C06F46"/>
    <w:rsid w:val="00C075F1"/>
    <w:rsid w:val="00C103D9"/>
    <w:rsid w:val="00C1040F"/>
    <w:rsid w:val="00C10535"/>
    <w:rsid w:val="00C1077A"/>
    <w:rsid w:val="00C108CF"/>
    <w:rsid w:val="00C10BA1"/>
    <w:rsid w:val="00C112CB"/>
    <w:rsid w:val="00C1142B"/>
    <w:rsid w:val="00C11522"/>
    <w:rsid w:val="00C11BB5"/>
    <w:rsid w:val="00C11E49"/>
    <w:rsid w:val="00C12815"/>
    <w:rsid w:val="00C12BA0"/>
    <w:rsid w:val="00C13AF6"/>
    <w:rsid w:val="00C13E7C"/>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4702"/>
    <w:rsid w:val="00C271A3"/>
    <w:rsid w:val="00C27559"/>
    <w:rsid w:val="00C2796F"/>
    <w:rsid w:val="00C2797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510E"/>
    <w:rsid w:val="00C45202"/>
    <w:rsid w:val="00C460A7"/>
    <w:rsid w:val="00C46493"/>
    <w:rsid w:val="00C46F0D"/>
    <w:rsid w:val="00C470D9"/>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E1C"/>
    <w:rsid w:val="00C70E4B"/>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A7E"/>
    <w:rsid w:val="00C773AD"/>
    <w:rsid w:val="00C77891"/>
    <w:rsid w:val="00C77D18"/>
    <w:rsid w:val="00C800BF"/>
    <w:rsid w:val="00C8029E"/>
    <w:rsid w:val="00C81AF2"/>
    <w:rsid w:val="00C82112"/>
    <w:rsid w:val="00C82219"/>
    <w:rsid w:val="00C82E44"/>
    <w:rsid w:val="00C83025"/>
    <w:rsid w:val="00C83132"/>
    <w:rsid w:val="00C8393D"/>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38E"/>
    <w:rsid w:val="00C90527"/>
    <w:rsid w:val="00C90EDC"/>
    <w:rsid w:val="00C91025"/>
    <w:rsid w:val="00C91141"/>
    <w:rsid w:val="00C91B0C"/>
    <w:rsid w:val="00C925E7"/>
    <w:rsid w:val="00C9264D"/>
    <w:rsid w:val="00C92EE5"/>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DB0"/>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9F"/>
    <w:rsid w:val="00CA3DA4"/>
    <w:rsid w:val="00CA3FA9"/>
    <w:rsid w:val="00CA3FE4"/>
    <w:rsid w:val="00CA40D9"/>
    <w:rsid w:val="00CA4170"/>
    <w:rsid w:val="00CA4620"/>
    <w:rsid w:val="00CA4723"/>
    <w:rsid w:val="00CA5187"/>
    <w:rsid w:val="00CA5351"/>
    <w:rsid w:val="00CA5518"/>
    <w:rsid w:val="00CA6098"/>
    <w:rsid w:val="00CA6FA4"/>
    <w:rsid w:val="00CA706C"/>
    <w:rsid w:val="00CA7127"/>
    <w:rsid w:val="00CA7201"/>
    <w:rsid w:val="00CA7219"/>
    <w:rsid w:val="00CA73E9"/>
    <w:rsid w:val="00CA74B0"/>
    <w:rsid w:val="00CA7593"/>
    <w:rsid w:val="00CA7A17"/>
    <w:rsid w:val="00CA7A7B"/>
    <w:rsid w:val="00CA7C25"/>
    <w:rsid w:val="00CA7CCB"/>
    <w:rsid w:val="00CB007E"/>
    <w:rsid w:val="00CB1368"/>
    <w:rsid w:val="00CB13B4"/>
    <w:rsid w:val="00CB17A6"/>
    <w:rsid w:val="00CB222E"/>
    <w:rsid w:val="00CB247A"/>
    <w:rsid w:val="00CB3545"/>
    <w:rsid w:val="00CB405B"/>
    <w:rsid w:val="00CB4400"/>
    <w:rsid w:val="00CB4747"/>
    <w:rsid w:val="00CB4AC7"/>
    <w:rsid w:val="00CB5164"/>
    <w:rsid w:val="00CB5634"/>
    <w:rsid w:val="00CB5C3C"/>
    <w:rsid w:val="00CB605F"/>
    <w:rsid w:val="00CB6733"/>
    <w:rsid w:val="00CB6C3C"/>
    <w:rsid w:val="00CB6E5D"/>
    <w:rsid w:val="00CB702D"/>
    <w:rsid w:val="00CB7EEB"/>
    <w:rsid w:val="00CC0211"/>
    <w:rsid w:val="00CC1754"/>
    <w:rsid w:val="00CC20C8"/>
    <w:rsid w:val="00CC2174"/>
    <w:rsid w:val="00CC2215"/>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BEA"/>
    <w:rsid w:val="00CD4EE5"/>
    <w:rsid w:val="00CD58B3"/>
    <w:rsid w:val="00CD5B7A"/>
    <w:rsid w:val="00CD5E36"/>
    <w:rsid w:val="00CD6075"/>
    <w:rsid w:val="00CD6555"/>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F53"/>
    <w:rsid w:val="00CE402C"/>
    <w:rsid w:val="00CE56D9"/>
    <w:rsid w:val="00CE5922"/>
    <w:rsid w:val="00CE5B35"/>
    <w:rsid w:val="00CE62D2"/>
    <w:rsid w:val="00CF05F6"/>
    <w:rsid w:val="00CF0D02"/>
    <w:rsid w:val="00CF0DC0"/>
    <w:rsid w:val="00CF0DC4"/>
    <w:rsid w:val="00CF1120"/>
    <w:rsid w:val="00CF1196"/>
    <w:rsid w:val="00CF19FF"/>
    <w:rsid w:val="00CF2643"/>
    <w:rsid w:val="00CF2A05"/>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7B5"/>
    <w:rsid w:val="00D07A39"/>
    <w:rsid w:val="00D10015"/>
    <w:rsid w:val="00D10378"/>
    <w:rsid w:val="00D1059A"/>
    <w:rsid w:val="00D10671"/>
    <w:rsid w:val="00D10C41"/>
    <w:rsid w:val="00D110C4"/>
    <w:rsid w:val="00D110F5"/>
    <w:rsid w:val="00D11375"/>
    <w:rsid w:val="00D113A1"/>
    <w:rsid w:val="00D1143D"/>
    <w:rsid w:val="00D122EA"/>
    <w:rsid w:val="00D12BCC"/>
    <w:rsid w:val="00D135D0"/>
    <w:rsid w:val="00D13615"/>
    <w:rsid w:val="00D14758"/>
    <w:rsid w:val="00D148E8"/>
    <w:rsid w:val="00D15741"/>
    <w:rsid w:val="00D159B9"/>
    <w:rsid w:val="00D15C83"/>
    <w:rsid w:val="00D16564"/>
    <w:rsid w:val="00D16CC7"/>
    <w:rsid w:val="00D17007"/>
    <w:rsid w:val="00D17CFB"/>
    <w:rsid w:val="00D205C6"/>
    <w:rsid w:val="00D2081D"/>
    <w:rsid w:val="00D2091A"/>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27D05"/>
    <w:rsid w:val="00D305DA"/>
    <w:rsid w:val="00D3071D"/>
    <w:rsid w:val="00D31AEE"/>
    <w:rsid w:val="00D3203E"/>
    <w:rsid w:val="00D32309"/>
    <w:rsid w:val="00D324A5"/>
    <w:rsid w:val="00D32E29"/>
    <w:rsid w:val="00D331BA"/>
    <w:rsid w:val="00D3366A"/>
    <w:rsid w:val="00D342AC"/>
    <w:rsid w:val="00D34AC8"/>
    <w:rsid w:val="00D34E40"/>
    <w:rsid w:val="00D34FA7"/>
    <w:rsid w:val="00D357E3"/>
    <w:rsid w:val="00D359C8"/>
    <w:rsid w:val="00D35DEE"/>
    <w:rsid w:val="00D36479"/>
    <w:rsid w:val="00D375AF"/>
    <w:rsid w:val="00D377F6"/>
    <w:rsid w:val="00D378D4"/>
    <w:rsid w:val="00D404E2"/>
    <w:rsid w:val="00D407C1"/>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C13"/>
    <w:rsid w:val="00D604D2"/>
    <w:rsid w:val="00D60633"/>
    <w:rsid w:val="00D60E3D"/>
    <w:rsid w:val="00D612BE"/>
    <w:rsid w:val="00D61370"/>
    <w:rsid w:val="00D614B1"/>
    <w:rsid w:val="00D616DA"/>
    <w:rsid w:val="00D62131"/>
    <w:rsid w:val="00D63600"/>
    <w:rsid w:val="00D63BEB"/>
    <w:rsid w:val="00D63DD6"/>
    <w:rsid w:val="00D64E79"/>
    <w:rsid w:val="00D6503F"/>
    <w:rsid w:val="00D653B3"/>
    <w:rsid w:val="00D65EB9"/>
    <w:rsid w:val="00D706B4"/>
    <w:rsid w:val="00D70740"/>
    <w:rsid w:val="00D70AA0"/>
    <w:rsid w:val="00D70C58"/>
    <w:rsid w:val="00D70FBD"/>
    <w:rsid w:val="00D71052"/>
    <w:rsid w:val="00D73C76"/>
    <w:rsid w:val="00D74ACC"/>
    <w:rsid w:val="00D74E8B"/>
    <w:rsid w:val="00D75107"/>
    <w:rsid w:val="00D7552A"/>
    <w:rsid w:val="00D75766"/>
    <w:rsid w:val="00D75777"/>
    <w:rsid w:val="00D768F5"/>
    <w:rsid w:val="00D7698D"/>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52CE"/>
    <w:rsid w:val="00D95BD0"/>
    <w:rsid w:val="00D9601C"/>
    <w:rsid w:val="00D96883"/>
    <w:rsid w:val="00D96AF9"/>
    <w:rsid w:val="00D97307"/>
    <w:rsid w:val="00D97941"/>
    <w:rsid w:val="00D979D2"/>
    <w:rsid w:val="00D97A44"/>
    <w:rsid w:val="00DA0674"/>
    <w:rsid w:val="00DA075B"/>
    <w:rsid w:val="00DA08C0"/>
    <w:rsid w:val="00DA0B83"/>
    <w:rsid w:val="00DA106A"/>
    <w:rsid w:val="00DA161A"/>
    <w:rsid w:val="00DA16F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73C1"/>
    <w:rsid w:val="00DA7452"/>
    <w:rsid w:val="00DA7FCD"/>
    <w:rsid w:val="00DB0080"/>
    <w:rsid w:val="00DB01B8"/>
    <w:rsid w:val="00DB0893"/>
    <w:rsid w:val="00DB114A"/>
    <w:rsid w:val="00DB1281"/>
    <w:rsid w:val="00DB18A6"/>
    <w:rsid w:val="00DB1935"/>
    <w:rsid w:val="00DB28C1"/>
    <w:rsid w:val="00DB2901"/>
    <w:rsid w:val="00DB2AF0"/>
    <w:rsid w:val="00DB3A9E"/>
    <w:rsid w:val="00DB3C14"/>
    <w:rsid w:val="00DB3D03"/>
    <w:rsid w:val="00DB3E22"/>
    <w:rsid w:val="00DB3F75"/>
    <w:rsid w:val="00DB40A1"/>
    <w:rsid w:val="00DB447A"/>
    <w:rsid w:val="00DB548E"/>
    <w:rsid w:val="00DB5BB2"/>
    <w:rsid w:val="00DB5CB3"/>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D04E2"/>
    <w:rsid w:val="00DD1206"/>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283A"/>
    <w:rsid w:val="00DE3BF0"/>
    <w:rsid w:val="00DE3ED4"/>
    <w:rsid w:val="00DE4DE3"/>
    <w:rsid w:val="00DE50F1"/>
    <w:rsid w:val="00DE5677"/>
    <w:rsid w:val="00DE5ADC"/>
    <w:rsid w:val="00DE5DB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4F70"/>
    <w:rsid w:val="00DF560F"/>
    <w:rsid w:val="00DF5868"/>
    <w:rsid w:val="00DF60EE"/>
    <w:rsid w:val="00DF662D"/>
    <w:rsid w:val="00DF6738"/>
    <w:rsid w:val="00DF7799"/>
    <w:rsid w:val="00E00390"/>
    <w:rsid w:val="00E00897"/>
    <w:rsid w:val="00E008B7"/>
    <w:rsid w:val="00E00AF9"/>
    <w:rsid w:val="00E00C5E"/>
    <w:rsid w:val="00E00FC2"/>
    <w:rsid w:val="00E011C5"/>
    <w:rsid w:val="00E01A6F"/>
    <w:rsid w:val="00E022DB"/>
    <w:rsid w:val="00E02EFD"/>
    <w:rsid w:val="00E038F4"/>
    <w:rsid w:val="00E03A69"/>
    <w:rsid w:val="00E03F28"/>
    <w:rsid w:val="00E041A8"/>
    <w:rsid w:val="00E04468"/>
    <w:rsid w:val="00E050EA"/>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1"/>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3DEA"/>
    <w:rsid w:val="00E2408C"/>
    <w:rsid w:val="00E24812"/>
    <w:rsid w:val="00E2497C"/>
    <w:rsid w:val="00E24B40"/>
    <w:rsid w:val="00E24E3B"/>
    <w:rsid w:val="00E25617"/>
    <w:rsid w:val="00E25653"/>
    <w:rsid w:val="00E262A2"/>
    <w:rsid w:val="00E26787"/>
    <w:rsid w:val="00E26F3A"/>
    <w:rsid w:val="00E272D3"/>
    <w:rsid w:val="00E27310"/>
    <w:rsid w:val="00E274E5"/>
    <w:rsid w:val="00E27951"/>
    <w:rsid w:val="00E30BE9"/>
    <w:rsid w:val="00E30C32"/>
    <w:rsid w:val="00E30EFA"/>
    <w:rsid w:val="00E31E9A"/>
    <w:rsid w:val="00E327E4"/>
    <w:rsid w:val="00E3287F"/>
    <w:rsid w:val="00E32B6D"/>
    <w:rsid w:val="00E33DC0"/>
    <w:rsid w:val="00E33F29"/>
    <w:rsid w:val="00E343D8"/>
    <w:rsid w:val="00E34B4A"/>
    <w:rsid w:val="00E350F2"/>
    <w:rsid w:val="00E3552E"/>
    <w:rsid w:val="00E356F1"/>
    <w:rsid w:val="00E35AB8"/>
    <w:rsid w:val="00E35E14"/>
    <w:rsid w:val="00E360D9"/>
    <w:rsid w:val="00E36196"/>
    <w:rsid w:val="00E36B28"/>
    <w:rsid w:val="00E36C72"/>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974"/>
    <w:rsid w:val="00E45414"/>
    <w:rsid w:val="00E458F0"/>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EA"/>
    <w:rsid w:val="00E555B4"/>
    <w:rsid w:val="00E566DE"/>
    <w:rsid w:val="00E569C0"/>
    <w:rsid w:val="00E573E6"/>
    <w:rsid w:val="00E57827"/>
    <w:rsid w:val="00E57A28"/>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B3E"/>
    <w:rsid w:val="00E6678C"/>
    <w:rsid w:val="00E66E60"/>
    <w:rsid w:val="00E66EF3"/>
    <w:rsid w:val="00E66F6D"/>
    <w:rsid w:val="00E677D5"/>
    <w:rsid w:val="00E7007E"/>
    <w:rsid w:val="00E704EB"/>
    <w:rsid w:val="00E70DBC"/>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B6B"/>
    <w:rsid w:val="00E80FED"/>
    <w:rsid w:val="00E813BF"/>
    <w:rsid w:val="00E815DD"/>
    <w:rsid w:val="00E81848"/>
    <w:rsid w:val="00E826BB"/>
    <w:rsid w:val="00E83182"/>
    <w:rsid w:val="00E83450"/>
    <w:rsid w:val="00E83816"/>
    <w:rsid w:val="00E838D6"/>
    <w:rsid w:val="00E839FA"/>
    <w:rsid w:val="00E84B19"/>
    <w:rsid w:val="00E85423"/>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A07"/>
    <w:rsid w:val="00EA1C16"/>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1D6"/>
    <w:rsid w:val="00EB3589"/>
    <w:rsid w:val="00EB36F6"/>
    <w:rsid w:val="00EB3BF2"/>
    <w:rsid w:val="00EB3DE0"/>
    <w:rsid w:val="00EB3F01"/>
    <w:rsid w:val="00EB42B5"/>
    <w:rsid w:val="00EB42FE"/>
    <w:rsid w:val="00EB4335"/>
    <w:rsid w:val="00EB4986"/>
    <w:rsid w:val="00EB5316"/>
    <w:rsid w:val="00EB5672"/>
    <w:rsid w:val="00EB569B"/>
    <w:rsid w:val="00EB5A19"/>
    <w:rsid w:val="00EB6727"/>
    <w:rsid w:val="00EB6E49"/>
    <w:rsid w:val="00EB6FBC"/>
    <w:rsid w:val="00EB7061"/>
    <w:rsid w:val="00EB725D"/>
    <w:rsid w:val="00EB761C"/>
    <w:rsid w:val="00EB76B5"/>
    <w:rsid w:val="00EB7FDE"/>
    <w:rsid w:val="00EC040A"/>
    <w:rsid w:val="00EC05DC"/>
    <w:rsid w:val="00EC071E"/>
    <w:rsid w:val="00EC22F2"/>
    <w:rsid w:val="00EC24AF"/>
    <w:rsid w:val="00EC24B2"/>
    <w:rsid w:val="00EC2B22"/>
    <w:rsid w:val="00EC2CD6"/>
    <w:rsid w:val="00EC2FA9"/>
    <w:rsid w:val="00EC307F"/>
    <w:rsid w:val="00EC336A"/>
    <w:rsid w:val="00EC4114"/>
    <w:rsid w:val="00EC4421"/>
    <w:rsid w:val="00EC47AC"/>
    <w:rsid w:val="00EC4847"/>
    <w:rsid w:val="00EC4ACC"/>
    <w:rsid w:val="00EC4B58"/>
    <w:rsid w:val="00EC4BD7"/>
    <w:rsid w:val="00EC560E"/>
    <w:rsid w:val="00EC5E1F"/>
    <w:rsid w:val="00EC6AAD"/>
    <w:rsid w:val="00EC706F"/>
    <w:rsid w:val="00EC728C"/>
    <w:rsid w:val="00EC750A"/>
    <w:rsid w:val="00EC76FE"/>
    <w:rsid w:val="00EC789B"/>
    <w:rsid w:val="00EC7CB8"/>
    <w:rsid w:val="00EC7CCE"/>
    <w:rsid w:val="00ED017C"/>
    <w:rsid w:val="00ED056C"/>
    <w:rsid w:val="00ED0B1A"/>
    <w:rsid w:val="00ED0C05"/>
    <w:rsid w:val="00ED0EDE"/>
    <w:rsid w:val="00ED11F2"/>
    <w:rsid w:val="00ED17D9"/>
    <w:rsid w:val="00ED1C2A"/>
    <w:rsid w:val="00ED1F68"/>
    <w:rsid w:val="00ED214D"/>
    <w:rsid w:val="00ED23EA"/>
    <w:rsid w:val="00ED29D8"/>
    <w:rsid w:val="00ED3FFC"/>
    <w:rsid w:val="00ED4187"/>
    <w:rsid w:val="00ED4FF5"/>
    <w:rsid w:val="00ED5CC1"/>
    <w:rsid w:val="00ED5DC4"/>
    <w:rsid w:val="00ED6EE2"/>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EF7252"/>
    <w:rsid w:val="00EF7600"/>
    <w:rsid w:val="00F00421"/>
    <w:rsid w:val="00F00B72"/>
    <w:rsid w:val="00F01001"/>
    <w:rsid w:val="00F012FE"/>
    <w:rsid w:val="00F01770"/>
    <w:rsid w:val="00F01C89"/>
    <w:rsid w:val="00F01F32"/>
    <w:rsid w:val="00F02CC7"/>
    <w:rsid w:val="00F02E2C"/>
    <w:rsid w:val="00F02EDA"/>
    <w:rsid w:val="00F040C9"/>
    <w:rsid w:val="00F044EB"/>
    <w:rsid w:val="00F04A8E"/>
    <w:rsid w:val="00F05378"/>
    <w:rsid w:val="00F05517"/>
    <w:rsid w:val="00F055CD"/>
    <w:rsid w:val="00F06209"/>
    <w:rsid w:val="00F07833"/>
    <w:rsid w:val="00F078E7"/>
    <w:rsid w:val="00F07B54"/>
    <w:rsid w:val="00F10205"/>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7CE"/>
    <w:rsid w:val="00F31859"/>
    <w:rsid w:val="00F327AB"/>
    <w:rsid w:val="00F32B53"/>
    <w:rsid w:val="00F33006"/>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906"/>
    <w:rsid w:val="00F46CB3"/>
    <w:rsid w:val="00F4764B"/>
    <w:rsid w:val="00F476A5"/>
    <w:rsid w:val="00F5004B"/>
    <w:rsid w:val="00F5007A"/>
    <w:rsid w:val="00F502A7"/>
    <w:rsid w:val="00F50A64"/>
    <w:rsid w:val="00F50D26"/>
    <w:rsid w:val="00F51181"/>
    <w:rsid w:val="00F51966"/>
    <w:rsid w:val="00F52223"/>
    <w:rsid w:val="00F5238E"/>
    <w:rsid w:val="00F52453"/>
    <w:rsid w:val="00F52AD9"/>
    <w:rsid w:val="00F52DBE"/>
    <w:rsid w:val="00F530E4"/>
    <w:rsid w:val="00F53993"/>
    <w:rsid w:val="00F53C3A"/>
    <w:rsid w:val="00F54906"/>
    <w:rsid w:val="00F54D35"/>
    <w:rsid w:val="00F55B0F"/>
    <w:rsid w:val="00F5672F"/>
    <w:rsid w:val="00F56886"/>
    <w:rsid w:val="00F56A7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9E6"/>
    <w:rsid w:val="00F75B28"/>
    <w:rsid w:val="00F76F73"/>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C4C"/>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D16"/>
    <w:rsid w:val="00FA3435"/>
    <w:rsid w:val="00FA387A"/>
    <w:rsid w:val="00FA39C9"/>
    <w:rsid w:val="00FA6416"/>
    <w:rsid w:val="00FA6519"/>
    <w:rsid w:val="00FA687C"/>
    <w:rsid w:val="00FA6969"/>
    <w:rsid w:val="00FA7FE3"/>
    <w:rsid w:val="00FB0089"/>
    <w:rsid w:val="00FB0675"/>
    <w:rsid w:val="00FB0724"/>
    <w:rsid w:val="00FB0AA5"/>
    <w:rsid w:val="00FB0C58"/>
    <w:rsid w:val="00FB1410"/>
    <w:rsid w:val="00FB1488"/>
    <w:rsid w:val="00FB1513"/>
    <w:rsid w:val="00FB169B"/>
    <w:rsid w:val="00FB1F7B"/>
    <w:rsid w:val="00FB2015"/>
    <w:rsid w:val="00FB295D"/>
    <w:rsid w:val="00FB2A16"/>
    <w:rsid w:val="00FB2CEA"/>
    <w:rsid w:val="00FB2D35"/>
    <w:rsid w:val="00FB31B3"/>
    <w:rsid w:val="00FB325A"/>
    <w:rsid w:val="00FB38B8"/>
    <w:rsid w:val="00FB3983"/>
    <w:rsid w:val="00FB4953"/>
    <w:rsid w:val="00FB49F2"/>
    <w:rsid w:val="00FB4E53"/>
    <w:rsid w:val="00FB55B8"/>
    <w:rsid w:val="00FB5DFB"/>
    <w:rsid w:val="00FB6316"/>
    <w:rsid w:val="00FB64C4"/>
    <w:rsid w:val="00FB6BF2"/>
    <w:rsid w:val="00FB70A8"/>
    <w:rsid w:val="00FC00E0"/>
    <w:rsid w:val="00FC040F"/>
    <w:rsid w:val="00FC04AF"/>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22ED"/>
    <w:rsid w:val="00FD3414"/>
    <w:rsid w:val="00FD35B6"/>
    <w:rsid w:val="00FD36E6"/>
    <w:rsid w:val="00FD3EFA"/>
    <w:rsid w:val="00FD4191"/>
    <w:rsid w:val="00FD42D8"/>
    <w:rsid w:val="00FD4555"/>
    <w:rsid w:val="00FD458F"/>
    <w:rsid w:val="00FD4762"/>
    <w:rsid w:val="00FD4A57"/>
    <w:rsid w:val="00FD4F5A"/>
    <w:rsid w:val="00FD54C9"/>
    <w:rsid w:val="00FD5F5D"/>
    <w:rsid w:val="00FD646A"/>
    <w:rsid w:val="00FD67D3"/>
    <w:rsid w:val="00FD68BA"/>
    <w:rsid w:val="00FD6EAB"/>
    <w:rsid w:val="00FD6FFA"/>
    <w:rsid w:val="00FD72A8"/>
    <w:rsid w:val="00FE03A0"/>
    <w:rsid w:val="00FE03B5"/>
    <w:rsid w:val="00FE0635"/>
    <w:rsid w:val="00FE06D3"/>
    <w:rsid w:val="00FE0908"/>
    <w:rsid w:val="00FE0C4D"/>
    <w:rsid w:val="00FE0C6D"/>
    <w:rsid w:val="00FE1992"/>
    <w:rsid w:val="00FE3733"/>
    <w:rsid w:val="00FE3C6C"/>
    <w:rsid w:val="00FE47D5"/>
    <w:rsid w:val="00FE56DE"/>
    <w:rsid w:val="00FE5A86"/>
    <w:rsid w:val="00FE5D56"/>
    <w:rsid w:val="00FE67A9"/>
    <w:rsid w:val="00FE6843"/>
    <w:rsid w:val="00FE6BA6"/>
    <w:rsid w:val="00FE6C21"/>
    <w:rsid w:val="00FE6CC1"/>
    <w:rsid w:val="00FE74E1"/>
    <w:rsid w:val="00FE7AAA"/>
    <w:rsid w:val="00FE7C14"/>
    <w:rsid w:val="00FF05BC"/>
    <w:rsid w:val="00FF0B4E"/>
    <w:rsid w:val="00FF0CA0"/>
    <w:rsid w:val="00FF0CA5"/>
    <w:rsid w:val="00FF123F"/>
    <w:rsid w:val="00FF1AF7"/>
    <w:rsid w:val="00FF2EB8"/>
    <w:rsid w:val="00FF318D"/>
    <w:rsid w:val="00FF34A2"/>
    <w:rsid w:val="00FF3F11"/>
    <w:rsid w:val="00FF51AE"/>
    <w:rsid w:val="00FF61D1"/>
    <w:rsid w:val="00FF649D"/>
    <w:rsid w:val="00FF66BF"/>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FF"/>
  </w:style>
  <w:style w:type="paragraph" w:styleId="Heading1">
    <w:name w:val="heading 1"/>
    <w:basedOn w:val="Normal"/>
    <w:next w:val="Normal"/>
    <w:link w:val="Heading1Char"/>
    <w:uiPriority w:val="9"/>
    <w:qFormat/>
    <w:rsid w:val="003516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516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6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6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516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516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516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516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516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3516F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516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6F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6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516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516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516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516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516F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3516FF"/>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3516FF"/>
    <w:pPr>
      <w:spacing w:line="240" w:lineRule="auto"/>
    </w:pPr>
    <w:rPr>
      <w:b/>
      <w:bCs/>
      <w:smallCaps/>
      <w:color w:val="1F497D" w:themeColor="text2"/>
    </w:rPr>
  </w:style>
  <w:style w:type="paragraph" w:styleId="Title">
    <w:name w:val="Title"/>
    <w:basedOn w:val="Normal"/>
    <w:next w:val="Normal"/>
    <w:link w:val="TitleChar"/>
    <w:uiPriority w:val="10"/>
    <w:qFormat/>
    <w:rsid w:val="003516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516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516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516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516FF"/>
    <w:rPr>
      <w:b/>
      <w:bCs/>
    </w:rPr>
  </w:style>
  <w:style w:type="character" w:styleId="Emphasis">
    <w:name w:val="Emphasis"/>
    <w:basedOn w:val="DefaultParagraphFont"/>
    <w:uiPriority w:val="20"/>
    <w:qFormat/>
    <w:rsid w:val="003516FF"/>
    <w:rPr>
      <w:i/>
      <w:iCs/>
    </w:rPr>
  </w:style>
  <w:style w:type="paragraph" w:styleId="Quote">
    <w:name w:val="Quote"/>
    <w:basedOn w:val="Normal"/>
    <w:next w:val="Normal"/>
    <w:link w:val="QuoteChar"/>
    <w:uiPriority w:val="29"/>
    <w:qFormat/>
    <w:rsid w:val="003516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516FF"/>
    <w:rPr>
      <w:color w:val="1F497D" w:themeColor="text2"/>
      <w:sz w:val="24"/>
      <w:szCs w:val="24"/>
    </w:rPr>
  </w:style>
  <w:style w:type="paragraph" w:styleId="IntenseQuote">
    <w:name w:val="Intense Quote"/>
    <w:basedOn w:val="Normal"/>
    <w:next w:val="Normal"/>
    <w:link w:val="IntenseQuoteChar"/>
    <w:uiPriority w:val="30"/>
    <w:qFormat/>
    <w:rsid w:val="003516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516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516FF"/>
    <w:rPr>
      <w:i/>
      <w:iCs/>
      <w:color w:val="595959" w:themeColor="text1" w:themeTint="A6"/>
    </w:rPr>
  </w:style>
  <w:style w:type="character" w:styleId="IntenseEmphasis">
    <w:name w:val="Intense Emphasis"/>
    <w:basedOn w:val="DefaultParagraphFont"/>
    <w:uiPriority w:val="21"/>
    <w:qFormat/>
    <w:rsid w:val="003516FF"/>
    <w:rPr>
      <w:b/>
      <w:bCs/>
      <w:i/>
      <w:iCs/>
    </w:rPr>
  </w:style>
  <w:style w:type="character" w:styleId="SubtleReference">
    <w:name w:val="Subtle Reference"/>
    <w:basedOn w:val="DefaultParagraphFont"/>
    <w:uiPriority w:val="31"/>
    <w:qFormat/>
    <w:rsid w:val="003516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6FF"/>
    <w:rPr>
      <w:b/>
      <w:bCs/>
      <w:smallCaps/>
      <w:color w:val="1F497D" w:themeColor="text2"/>
      <w:u w:val="single"/>
    </w:rPr>
  </w:style>
  <w:style w:type="character" w:styleId="BookTitle">
    <w:name w:val="Book Title"/>
    <w:basedOn w:val="DefaultParagraphFont"/>
    <w:uiPriority w:val="33"/>
    <w:qFormat/>
    <w:rsid w:val="003516FF"/>
    <w:rPr>
      <w:b/>
      <w:bCs/>
      <w:smallCaps/>
      <w:spacing w:val="10"/>
    </w:rPr>
  </w:style>
  <w:style w:type="paragraph" w:styleId="TOCHeading">
    <w:name w:val="TOC Heading"/>
    <w:basedOn w:val="Heading1"/>
    <w:next w:val="Normal"/>
    <w:uiPriority w:val="39"/>
    <w:semiHidden/>
    <w:unhideWhenUsed/>
    <w:qFormat/>
    <w:rsid w:val="003516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28</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5</cp:revision>
  <cp:lastPrinted>2023-06-20T19:32:00Z</cp:lastPrinted>
  <dcterms:created xsi:type="dcterms:W3CDTF">2023-06-06T19:30:00Z</dcterms:created>
  <dcterms:modified xsi:type="dcterms:W3CDTF">2023-06-20T19:37:00Z</dcterms:modified>
</cp:coreProperties>
</file>